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671E" w14:textId="77777777" w:rsidR="00114D7A" w:rsidRPr="00196582" w:rsidRDefault="00AD37D7" w:rsidP="00196582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196582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415DA458" w14:textId="77777777" w:rsidR="00114D7A" w:rsidRPr="00196582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0769185" w14:textId="77777777" w:rsidR="00196582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1FB97515" w14:textId="77777777" w:rsidR="00AD37D7" w:rsidRPr="00196582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14:paraId="28CD7156" w14:textId="77777777" w:rsidR="00196582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6C81A763" w14:textId="77777777" w:rsidR="00196582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44FF752E" w14:textId="77777777" w:rsidR="00196582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173F3510" w14:textId="55698800" w:rsidR="00114D7A" w:rsidRPr="00991F67" w:rsidRDefault="00991F67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>
        <w:rPr>
          <w:b/>
        </w:rPr>
        <w:t>ОТЧЁТ ПО ПРАКТИЧЕСКОЙ РАБОТЕ 1</w:t>
      </w:r>
    </w:p>
    <w:p w14:paraId="6EE367FF" w14:textId="77777777" w:rsidR="00114D7A" w:rsidRPr="00196582" w:rsidRDefault="006E650A" w:rsidP="00793817">
      <w:pPr>
        <w:tabs>
          <w:tab w:val="center" w:pos="4678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По дисциплине</w:t>
      </w:r>
      <w:r w:rsidR="00196582">
        <w:rPr>
          <w:sz w:val="28"/>
          <w:szCs w:val="28"/>
        </w:rPr>
        <w:tab/>
      </w:r>
      <w:r w:rsidR="00196582">
        <w:rPr>
          <w:sz w:val="28"/>
          <w:szCs w:val="28"/>
          <w:u w:val="single"/>
        </w:rPr>
        <w:t xml:space="preserve"> </w:t>
      </w:r>
      <w:r w:rsidR="00AD37D7" w:rsidRPr="00196582">
        <w:rPr>
          <w:sz w:val="28"/>
          <w:szCs w:val="28"/>
        </w:rPr>
        <w:t>Инфокоммуникационные системы и технологии</w:t>
      </w:r>
    </w:p>
    <w:p w14:paraId="2519A2E4" w14:textId="4CC2186C" w:rsidR="00114D7A" w:rsidRPr="00196582" w:rsidRDefault="006E650A" w:rsidP="00122ACC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Тема работы</w:t>
      </w:r>
      <w:r w:rsidR="00991F67">
        <w:rPr>
          <w:sz w:val="28"/>
          <w:szCs w:val="28"/>
        </w:rPr>
        <w:t xml:space="preserve"> Правила оформления документов</w:t>
      </w:r>
      <w:r w:rsidR="00AD37D7" w:rsidRPr="00196582">
        <w:rPr>
          <w:sz w:val="28"/>
          <w:szCs w:val="28"/>
        </w:rPr>
        <w:t xml:space="preserve"> </w:t>
      </w:r>
    </w:p>
    <w:p w14:paraId="638AC50A" w14:textId="6E107F73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="00991F67">
        <w:rPr>
          <w:sz w:val="28"/>
          <w:szCs w:val="28"/>
        </w:rPr>
        <w:t>Касьяненко Вера Михайловна</w:t>
      </w:r>
    </w:p>
    <w:p w14:paraId="5DB60405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proofErr w:type="spellStart"/>
      <w:r w:rsidRPr="00196582">
        <w:rPr>
          <w:sz w:val="28"/>
          <w:szCs w:val="28"/>
        </w:rPr>
        <w:t>факультет</w:t>
      </w:r>
      <w:proofErr w:type="spellEnd"/>
      <w:r w:rsidRPr="00196582">
        <w:rPr>
          <w:sz w:val="28"/>
          <w:szCs w:val="28"/>
        </w:rPr>
        <w:t xml:space="preserve"> инфокоммуникационных технологий</w:t>
      </w:r>
    </w:p>
    <w:p w14:paraId="2AC52988" w14:textId="57DA03CC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1</w:t>
      </w:r>
      <w:r w:rsidR="00991F67">
        <w:rPr>
          <w:sz w:val="28"/>
          <w:szCs w:val="28"/>
        </w:rPr>
        <w:t>21</w:t>
      </w:r>
    </w:p>
    <w:p w14:paraId="68D70797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1C4B2D1C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="00B25A3A"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14:paraId="0B0E4B50" w14:textId="77777777" w:rsidR="00793817" w:rsidRDefault="0079381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</w:p>
    <w:p w14:paraId="3E6C021F" w14:textId="1BF517DD" w:rsidR="00AD1CB6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122ACC">
        <w:rPr>
          <w:sz w:val="28"/>
          <w:szCs w:val="28"/>
          <w:u w:val="single"/>
        </w:rPr>
        <w:t>Касьяненко</w:t>
      </w:r>
      <w:r w:rsidRPr="00196582">
        <w:rPr>
          <w:sz w:val="28"/>
          <w:szCs w:val="28"/>
          <w:u w:val="single"/>
        </w:rPr>
        <w:t xml:space="preserve"> </w:t>
      </w:r>
      <w:proofErr w:type="gramStart"/>
      <w:r w:rsidR="00122ACC">
        <w:rPr>
          <w:sz w:val="28"/>
          <w:szCs w:val="28"/>
          <w:u w:val="single"/>
        </w:rPr>
        <w:t>В</w:t>
      </w:r>
      <w:r w:rsidRPr="00196582">
        <w:rPr>
          <w:sz w:val="28"/>
          <w:szCs w:val="28"/>
          <w:u w:val="single"/>
        </w:rPr>
        <w:t>.</w:t>
      </w:r>
      <w:r w:rsidR="00122ACC">
        <w:rPr>
          <w:sz w:val="28"/>
          <w:szCs w:val="28"/>
          <w:u w:val="single"/>
        </w:rPr>
        <w:t>М</w:t>
      </w:r>
      <w:r w:rsidRPr="00196582">
        <w:rPr>
          <w:sz w:val="28"/>
          <w:szCs w:val="28"/>
          <w:u w:val="single"/>
        </w:rPr>
        <w:t>.</w:t>
      </w:r>
      <w:proofErr w:type="gramEnd"/>
      <w:r w:rsidRPr="00196582">
        <w:rPr>
          <w:sz w:val="28"/>
          <w:szCs w:val="28"/>
          <w:u w:val="single"/>
        </w:rPr>
        <w:tab/>
      </w:r>
    </w:p>
    <w:p w14:paraId="509A32BB" w14:textId="77777777" w:rsidR="00AD1CB6" w:rsidRPr="00196582" w:rsidRDefault="00AD1CB6" w:rsidP="00793817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4699171C" w14:textId="77777777" w:rsidR="00114D7A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</w:t>
      </w:r>
      <w:r w:rsidR="006E650A" w:rsidRPr="00793817">
        <w:rPr>
          <w:b/>
          <w:sz w:val="28"/>
          <w:szCs w:val="28"/>
        </w:rPr>
        <w:t>уководитель</w:t>
      </w:r>
      <w:r w:rsidR="006E650A" w:rsidRPr="00196582">
        <w:rPr>
          <w:sz w:val="28"/>
          <w:szCs w:val="28"/>
        </w:rPr>
        <w:t xml:space="preserve"> </w:t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i/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proofErr w:type="spellStart"/>
      <w:r w:rsidR="00793817">
        <w:rPr>
          <w:sz w:val="28"/>
          <w:szCs w:val="28"/>
          <w:u w:val="single"/>
        </w:rPr>
        <w:t>Ромакина</w:t>
      </w:r>
      <w:proofErr w:type="spellEnd"/>
      <w:r w:rsidR="006E650A" w:rsidRPr="00196582">
        <w:rPr>
          <w:sz w:val="28"/>
          <w:szCs w:val="28"/>
          <w:u w:val="single"/>
        </w:rPr>
        <w:t xml:space="preserve"> </w:t>
      </w:r>
      <w:r w:rsidR="00793817">
        <w:rPr>
          <w:sz w:val="28"/>
          <w:szCs w:val="28"/>
          <w:u w:val="single"/>
        </w:rPr>
        <w:t>О</w:t>
      </w:r>
      <w:r w:rsidR="006E650A" w:rsidRPr="00196582">
        <w:rPr>
          <w:sz w:val="28"/>
          <w:szCs w:val="28"/>
          <w:u w:val="single"/>
        </w:rPr>
        <w:t>.</w:t>
      </w:r>
      <w:r w:rsidR="00793817">
        <w:rPr>
          <w:sz w:val="28"/>
          <w:szCs w:val="28"/>
          <w:u w:val="single"/>
        </w:rPr>
        <w:t>М</w:t>
      </w:r>
      <w:r w:rsidR="006E650A" w:rsidRPr="00196582">
        <w:rPr>
          <w:sz w:val="28"/>
          <w:szCs w:val="28"/>
          <w:u w:val="single"/>
        </w:rPr>
        <w:t>.</w:t>
      </w:r>
      <w:r w:rsidR="006E650A" w:rsidRPr="00196582">
        <w:rPr>
          <w:sz w:val="28"/>
          <w:szCs w:val="28"/>
          <w:u w:val="single"/>
        </w:rPr>
        <w:tab/>
      </w:r>
    </w:p>
    <w:p w14:paraId="7A186B94" w14:textId="77777777" w:rsidR="00114D7A" w:rsidRPr="00196582" w:rsidRDefault="006E650A" w:rsidP="00793817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</w:r>
      <w:r w:rsidR="00AD1CB6" w:rsidRPr="00196582">
        <w:rPr>
          <w:sz w:val="28"/>
          <w:szCs w:val="28"/>
          <w:vertAlign w:val="superscript"/>
        </w:rPr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15E407E0" w14:textId="77777777" w:rsidR="00793817" w:rsidRDefault="00793817" w:rsidP="00793817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lang w:eastAsia="ru-RU"/>
        </w:rPr>
      </w:pPr>
    </w:p>
    <w:p w14:paraId="680EE0A2" w14:textId="77777777" w:rsidR="00793817" w:rsidRDefault="00793817" w:rsidP="00793817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lang w:eastAsia="ru-RU"/>
        </w:rPr>
      </w:pPr>
    </w:p>
    <w:p w14:paraId="1DCC92E7" w14:textId="6F68FCE3" w:rsidR="008C3810" w:rsidRDefault="008C3810">
      <w:pPr>
        <w:spacing w:before="0" w:beforeAutospacing="0" w:after="200" w:afterAutospacing="0" w:line="276" w:lineRule="auto"/>
        <w:ind w:firstLine="0"/>
        <w:jc w:val="left"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29BA905E" w14:textId="77777777" w:rsidR="00BD4301" w:rsidRDefault="00BD4301">
      <w:pPr>
        <w:spacing w:before="0" w:beforeAutospacing="0" w:after="200" w:afterAutospacing="0" w:line="276" w:lineRule="auto"/>
        <w:ind w:firstLine="0"/>
        <w:jc w:val="left"/>
        <w:rPr>
          <w:b/>
          <w:bCs/>
          <w:caps/>
        </w:rPr>
        <w:sectPr w:rsidR="00BD4301" w:rsidSect="00BD4301">
          <w:foot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88B6FD7" w14:textId="77777777" w:rsidR="00E62A24" w:rsidRDefault="009F02EB" w:rsidP="002C66E1">
      <w:pPr>
        <w:spacing w:before="0" w:beforeAutospacing="0"/>
        <w:ind w:firstLine="0"/>
        <w:jc w:val="center"/>
        <w:rPr>
          <w:noProof/>
        </w:rPr>
      </w:pPr>
      <w:r>
        <w:rPr>
          <w:b/>
          <w:sz w:val="28"/>
          <w:szCs w:val="28"/>
        </w:rPr>
        <w:lastRenderedPageBreak/>
        <w:t>СОДЕРЖАНИЕ</w:t>
      </w:r>
      <w:r w:rsidR="006E650A">
        <w:rPr>
          <w:b/>
          <w:caps/>
        </w:rPr>
        <w:fldChar w:fldCharType="begin"/>
      </w:r>
      <w:r w:rsidR="006E650A">
        <w:rPr>
          <w:b/>
          <w:caps/>
        </w:rPr>
        <w:instrText xml:space="preserve"> TOC \o "1-3" \h \z \u </w:instrText>
      </w:r>
      <w:r w:rsidR="006E650A">
        <w:rPr>
          <w:b/>
          <w:caps/>
        </w:rPr>
        <w:fldChar w:fldCharType="separate"/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455183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7F3DE" w14:textId="0E0DF651" w:rsidR="00462DF1" w:rsidRDefault="00462DF1">
          <w:pPr>
            <w:pStyle w:val="af0"/>
          </w:pPr>
        </w:p>
        <w:p w14:paraId="3F50D45F" w14:textId="07611527" w:rsidR="00462DF1" w:rsidRDefault="00462DF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90332" w:history="1">
            <w:r w:rsidRPr="00CA26C0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8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1AA7" w14:textId="22E37272" w:rsidR="00462DF1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690333" w:history="1">
            <w:r w:rsidR="00462DF1" w:rsidRPr="00CA26C0">
              <w:rPr>
                <w:rStyle w:val="af9"/>
                <w:noProof/>
              </w:rPr>
              <w:t>1 Математический текст</w:t>
            </w:r>
            <w:r w:rsidR="00462DF1">
              <w:rPr>
                <w:noProof/>
                <w:webHidden/>
              </w:rPr>
              <w:tab/>
            </w:r>
            <w:r w:rsidR="00462DF1">
              <w:rPr>
                <w:noProof/>
                <w:webHidden/>
              </w:rPr>
              <w:fldChar w:fldCharType="begin"/>
            </w:r>
            <w:r w:rsidR="00462DF1">
              <w:rPr>
                <w:noProof/>
                <w:webHidden/>
              </w:rPr>
              <w:instrText xml:space="preserve"> PAGEREF _Toc114690333 \h </w:instrText>
            </w:r>
            <w:r w:rsidR="00462DF1">
              <w:rPr>
                <w:noProof/>
                <w:webHidden/>
              </w:rPr>
            </w:r>
            <w:r w:rsidR="00462DF1">
              <w:rPr>
                <w:noProof/>
                <w:webHidden/>
              </w:rPr>
              <w:fldChar w:fldCharType="separate"/>
            </w:r>
            <w:r w:rsidR="00B6687E">
              <w:rPr>
                <w:noProof/>
                <w:webHidden/>
              </w:rPr>
              <w:t>4</w:t>
            </w:r>
            <w:r w:rsidR="00462DF1">
              <w:rPr>
                <w:noProof/>
                <w:webHidden/>
              </w:rPr>
              <w:fldChar w:fldCharType="end"/>
            </w:r>
          </w:hyperlink>
        </w:p>
        <w:p w14:paraId="083B3FDB" w14:textId="42321B2D" w:rsidR="00462DF1" w:rsidRDefault="0000000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690334" w:history="1">
            <w:r w:rsidR="00462DF1" w:rsidRPr="00CA26C0">
              <w:rPr>
                <w:rStyle w:val="af9"/>
                <w:noProof/>
              </w:rPr>
              <w:t>1.1 Пример оформления математического текста 1.1</w:t>
            </w:r>
            <w:r w:rsidR="00462DF1">
              <w:rPr>
                <w:noProof/>
                <w:webHidden/>
              </w:rPr>
              <w:tab/>
            </w:r>
            <w:r w:rsidR="00462DF1">
              <w:rPr>
                <w:noProof/>
                <w:webHidden/>
              </w:rPr>
              <w:fldChar w:fldCharType="begin"/>
            </w:r>
            <w:r w:rsidR="00462DF1">
              <w:rPr>
                <w:noProof/>
                <w:webHidden/>
              </w:rPr>
              <w:instrText xml:space="preserve"> PAGEREF _Toc114690334 \h </w:instrText>
            </w:r>
            <w:r w:rsidR="00462DF1">
              <w:rPr>
                <w:noProof/>
                <w:webHidden/>
              </w:rPr>
            </w:r>
            <w:r w:rsidR="00462DF1">
              <w:rPr>
                <w:noProof/>
                <w:webHidden/>
              </w:rPr>
              <w:fldChar w:fldCharType="separate"/>
            </w:r>
            <w:r w:rsidR="00B6687E">
              <w:rPr>
                <w:noProof/>
                <w:webHidden/>
              </w:rPr>
              <w:t>4</w:t>
            </w:r>
            <w:r w:rsidR="00462DF1">
              <w:rPr>
                <w:noProof/>
                <w:webHidden/>
              </w:rPr>
              <w:fldChar w:fldCharType="end"/>
            </w:r>
          </w:hyperlink>
        </w:p>
        <w:p w14:paraId="640D5719" w14:textId="760B4DFA" w:rsidR="00462DF1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690335" w:history="1">
            <w:r w:rsidR="00462DF1" w:rsidRPr="00CA26C0">
              <w:rPr>
                <w:rStyle w:val="af9"/>
                <w:noProof/>
              </w:rPr>
              <w:t>2 Обзор рынка вакансий</w:t>
            </w:r>
            <w:r w:rsidR="00462DF1">
              <w:rPr>
                <w:noProof/>
                <w:webHidden/>
              </w:rPr>
              <w:tab/>
            </w:r>
            <w:r w:rsidR="00462DF1">
              <w:rPr>
                <w:noProof/>
                <w:webHidden/>
              </w:rPr>
              <w:fldChar w:fldCharType="begin"/>
            </w:r>
            <w:r w:rsidR="00462DF1">
              <w:rPr>
                <w:noProof/>
                <w:webHidden/>
              </w:rPr>
              <w:instrText xml:space="preserve"> PAGEREF _Toc114690335 \h </w:instrText>
            </w:r>
            <w:r w:rsidR="00462DF1">
              <w:rPr>
                <w:noProof/>
                <w:webHidden/>
              </w:rPr>
            </w:r>
            <w:r w:rsidR="00462DF1">
              <w:rPr>
                <w:noProof/>
                <w:webHidden/>
              </w:rPr>
              <w:fldChar w:fldCharType="separate"/>
            </w:r>
            <w:r w:rsidR="00B6687E">
              <w:rPr>
                <w:noProof/>
                <w:webHidden/>
              </w:rPr>
              <w:t>6</w:t>
            </w:r>
            <w:r w:rsidR="00462DF1">
              <w:rPr>
                <w:noProof/>
                <w:webHidden/>
              </w:rPr>
              <w:fldChar w:fldCharType="end"/>
            </w:r>
          </w:hyperlink>
        </w:p>
        <w:p w14:paraId="6ED3502B" w14:textId="73160FE3" w:rsidR="00462DF1" w:rsidRDefault="0000000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690336" w:history="1">
            <w:r w:rsidR="00462DF1" w:rsidRPr="00CA26C0">
              <w:rPr>
                <w:rStyle w:val="af9"/>
                <w:noProof/>
              </w:rPr>
              <w:t>2.1 Таблицы с мечтами 2.1</w:t>
            </w:r>
            <w:r w:rsidR="00462DF1">
              <w:rPr>
                <w:noProof/>
                <w:webHidden/>
              </w:rPr>
              <w:tab/>
            </w:r>
            <w:r w:rsidR="00462DF1">
              <w:rPr>
                <w:noProof/>
                <w:webHidden/>
              </w:rPr>
              <w:fldChar w:fldCharType="begin"/>
            </w:r>
            <w:r w:rsidR="00462DF1">
              <w:rPr>
                <w:noProof/>
                <w:webHidden/>
              </w:rPr>
              <w:instrText xml:space="preserve"> PAGEREF _Toc114690336 \h </w:instrText>
            </w:r>
            <w:r w:rsidR="00462DF1">
              <w:rPr>
                <w:noProof/>
                <w:webHidden/>
              </w:rPr>
            </w:r>
            <w:r w:rsidR="00462DF1">
              <w:rPr>
                <w:noProof/>
                <w:webHidden/>
              </w:rPr>
              <w:fldChar w:fldCharType="separate"/>
            </w:r>
            <w:r w:rsidR="00B6687E">
              <w:rPr>
                <w:noProof/>
                <w:webHidden/>
              </w:rPr>
              <w:t>6</w:t>
            </w:r>
            <w:r w:rsidR="00462DF1">
              <w:rPr>
                <w:noProof/>
                <w:webHidden/>
              </w:rPr>
              <w:fldChar w:fldCharType="end"/>
            </w:r>
          </w:hyperlink>
        </w:p>
        <w:p w14:paraId="3BB765A7" w14:textId="4BAAD348" w:rsidR="00462DF1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690337" w:history="1">
            <w:r w:rsidR="00462DF1" w:rsidRPr="00CA26C0">
              <w:rPr>
                <w:rStyle w:val="af9"/>
                <w:noProof/>
              </w:rPr>
              <w:t>Заключение</w:t>
            </w:r>
            <w:r w:rsidR="00462DF1">
              <w:rPr>
                <w:noProof/>
                <w:webHidden/>
              </w:rPr>
              <w:tab/>
            </w:r>
            <w:r w:rsidR="00462DF1">
              <w:rPr>
                <w:noProof/>
                <w:webHidden/>
              </w:rPr>
              <w:fldChar w:fldCharType="begin"/>
            </w:r>
            <w:r w:rsidR="00462DF1">
              <w:rPr>
                <w:noProof/>
                <w:webHidden/>
              </w:rPr>
              <w:instrText xml:space="preserve"> PAGEREF _Toc114690337 \h </w:instrText>
            </w:r>
            <w:r w:rsidR="00462DF1">
              <w:rPr>
                <w:noProof/>
                <w:webHidden/>
              </w:rPr>
            </w:r>
            <w:r w:rsidR="00462DF1">
              <w:rPr>
                <w:noProof/>
                <w:webHidden/>
              </w:rPr>
              <w:fldChar w:fldCharType="separate"/>
            </w:r>
            <w:r w:rsidR="00B6687E">
              <w:rPr>
                <w:noProof/>
                <w:webHidden/>
              </w:rPr>
              <w:t>16</w:t>
            </w:r>
            <w:r w:rsidR="00462DF1">
              <w:rPr>
                <w:noProof/>
                <w:webHidden/>
              </w:rPr>
              <w:fldChar w:fldCharType="end"/>
            </w:r>
          </w:hyperlink>
        </w:p>
        <w:p w14:paraId="05C37E08" w14:textId="66ABA3C9" w:rsidR="00462DF1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4690338" w:history="1">
            <w:r w:rsidR="00462DF1" w:rsidRPr="00CA26C0">
              <w:rPr>
                <w:rStyle w:val="af9"/>
                <w:noProof/>
              </w:rPr>
              <w:t>Список использованных источников</w:t>
            </w:r>
            <w:r w:rsidR="00462DF1">
              <w:rPr>
                <w:noProof/>
                <w:webHidden/>
              </w:rPr>
              <w:tab/>
            </w:r>
            <w:r w:rsidR="00462DF1">
              <w:rPr>
                <w:noProof/>
                <w:webHidden/>
              </w:rPr>
              <w:fldChar w:fldCharType="begin"/>
            </w:r>
            <w:r w:rsidR="00462DF1">
              <w:rPr>
                <w:noProof/>
                <w:webHidden/>
              </w:rPr>
              <w:instrText xml:space="preserve"> PAGEREF _Toc114690338 \h </w:instrText>
            </w:r>
            <w:r w:rsidR="00462DF1">
              <w:rPr>
                <w:noProof/>
                <w:webHidden/>
              </w:rPr>
            </w:r>
            <w:r w:rsidR="00462DF1">
              <w:rPr>
                <w:noProof/>
                <w:webHidden/>
              </w:rPr>
              <w:fldChar w:fldCharType="separate"/>
            </w:r>
            <w:r w:rsidR="00B6687E">
              <w:rPr>
                <w:noProof/>
                <w:webHidden/>
              </w:rPr>
              <w:t>17</w:t>
            </w:r>
            <w:r w:rsidR="00462DF1">
              <w:rPr>
                <w:noProof/>
                <w:webHidden/>
              </w:rPr>
              <w:fldChar w:fldCharType="end"/>
            </w:r>
          </w:hyperlink>
        </w:p>
        <w:p w14:paraId="4CE381BC" w14:textId="4CB35AED" w:rsidR="00462DF1" w:rsidRDefault="00462DF1">
          <w:r>
            <w:rPr>
              <w:b/>
              <w:bCs/>
            </w:rPr>
            <w:fldChar w:fldCharType="end"/>
          </w:r>
        </w:p>
      </w:sdtContent>
    </w:sdt>
    <w:p w14:paraId="1BBE2922" w14:textId="77777777" w:rsidR="00114D7A" w:rsidRDefault="006E650A" w:rsidP="00462DF1">
      <w:pPr>
        <w:ind w:firstLine="0"/>
      </w:pPr>
      <w:r>
        <w:rPr>
          <w:b/>
          <w:caps/>
          <w:sz w:val="28"/>
        </w:rPr>
        <w:fldChar w:fldCharType="end"/>
      </w:r>
    </w:p>
    <w:p w14:paraId="693CAF54" w14:textId="77777777" w:rsidR="00114D7A" w:rsidRDefault="00114D7A"/>
    <w:p w14:paraId="581F0946" w14:textId="77777777" w:rsidR="00114D7A" w:rsidRDefault="006E650A">
      <w:r>
        <w:br w:type="page"/>
      </w:r>
    </w:p>
    <w:p w14:paraId="39B3A184" w14:textId="77777777" w:rsidR="00114D7A" w:rsidRDefault="006E650A">
      <w:pPr>
        <w:pStyle w:val="1"/>
        <w:ind w:firstLine="0"/>
        <w:jc w:val="center"/>
      </w:pPr>
      <w:bookmarkStart w:id="0" w:name="_Toc50389781"/>
      <w:bookmarkStart w:id="1" w:name="_Toc114690232"/>
      <w:bookmarkStart w:id="2" w:name="_Toc114690332"/>
      <w:r>
        <w:lastRenderedPageBreak/>
        <w:t>Введение</w:t>
      </w:r>
      <w:bookmarkEnd w:id="0"/>
      <w:bookmarkEnd w:id="1"/>
      <w:bookmarkEnd w:id="2"/>
    </w:p>
    <w:p w14:paraId="38821F24" w14:textId="56051891" w:rsidR="00114D7A" w:rsidRPr="001800A2" w:rsidRDefault="00AE52CC">
      <w:pPr>
        <w:rPr>
          <w:sz w:val="28"/>
          <w:szCs w:val="28"/>
        </w:rPr>
      </w:pPr>
      <w:r>
        <w:rPr>
          <w:sz w:val="28"/>
          <w:szCs w:val="28"/>
        </w:rPr>
        <w:t>Данный отчёт содержит пример оформления</w:t>
      </w:r>
      <w:r w:rsidR="00BC4A81">
        <w:rPr>
          <w:sz w:val="28"/>
          <w:szCs w:val="28"/>
        </w:rPr>
        <w:t xml:space="preserve"> </w:t>
      </w:r>
      <w:r w:rsidR="005234F3">
        <w:rPr>
          <w:sz w:val="28"/>
          <w:szCs w:val="28"/>
        </w:rPr>
        <w:t xml:space="preserve">страницы </w:t>
      </w:r>
      <w:r w:rsidR="0018595C">
        <w:rPr>
          <w:sz w:val="28"/>
          <w:szCs w:val="28"/>
        </w:rPr>
        <w:t xml:space="preserve">из учебника по математическому анализу </w:t>
      </w:r>
      <w:r w:rsidR="0018595C" w:rsidRPr="0018595C">
        <w:rPr>
          <w:sz w:val="28"/>
          <w:szCs w:val="28"/>
        </w:rPr>
        <w:t>[1]</w:t>
      </w:r>
      <w:r w:rsidR="00BC4A81">
        <w:rPr>
          <w:sz w:val="28"/>
          <w:szCs w:val="28"/>
        </w:rPr>
        <w:t xml:space="preserve"> </w:t>
      </w:r>
      <w:r w:rsidR="00895B5C">
        <w:rPr>
          <w:sz w:val="28"/>
          <w:szCs w:val="28"/>
        </w:rPr>
        <w:t xml:space="preserve">по ГОСТу, </w:t>
      </w:r>
      <w:r w:rsidR="00BC4A81">
        <w:rPr>
          <w:sz w:val="28"/>
          <w:szCs w:val="28"/>
        </w:rPr>
        <w:t>а также обзор рынка вакансий</w:t>
      </w:r>
      <w:r w:rsidR="001800A2" w:rsidRPr="001800A2">
        <w:rPr>
          <w:sz w:val="28"/>
          <w:szCs w:val="28"/>
        </w:rPr>
        <w:t xml:space="preserve"> </w:t>
      </w:r>
      <w:r w:rsidR="001800A2">
        <w:rPr>
          <w:sz w:val="28"/>
          <w:szCs w:val="28"/>
        </w:rPr>
        <w:t>в сфере информационных технологий.</w:t>
      </w:r>
    </w:p>
    <w:p w14:paraId="72F189DB" w14:textId="77777777" w:rsidR="00114D7A" w:rsidRDefault="006E650A">
      <w:r>
        <w:br w:type="page"/>
      </w:r>
    </w:p>
    <w:p w14:paraId="37429856" w14:textId="21E38124" w:rsidR="00114D7A" w:rsidRDefault="006E650A">
      <w:pPr>
        <w:pStyle w:val="1"/>
      </w:pPr>
      <w:bookmarkStart w:id="3" w:name="_Toc50389782"/>
      <w:bookmarkStart w:id="4" w:name="_Toc114690233"/>
      <w:bookmarkStart w:id="5" w:name="_Toc114690333"/>
      <w:r>
        <w:lastRenderedPageBreak/>
        <w:t xml:space="preserve">1 </w:t>
      </w:r>
      <w:bookmarkEnd w:id="3"/>
      <w:bookmarkEnd w:id="4"/>
      <w:r w:rsidR="00462DF1">
        <w:t>Математический текст</w:t>
      </w:r>
      <w:bookmarkEnd w:id="5"/>
    </w:p>
    <w:p w14:paraId="24362653" w14:textId="7C856DFC" w:rsidR="000502FF" w:rsidRPr="000502FF" w:rsidRDefault="00216D61" w:rsidP="00216D61">
      <w:pPr>
        <w:pStyle w:val="2"/>
      </w:pPr>
      <w:bookmarkStart w:id="6" w:name="_Toc114690234"/>
      <w:bookmarkStart w:id="7" w:name="_Toc114690334"/>
      <w:r>
        <w:t>1.1 Пример оформления математического текста 1.1</w:t>
      </w:r>
      <w:bookmarkEnd w:id="6"/>
      <w:bookmarkEnd w:id="7"/>
    </w:p>
    <w:p w14:paraId="36B85C31" w14:textId="0F7F9B7B" w:rsidR="00BA302E" w:rsidRDefault="001247A2" w:rsidP="00BA302E">
      <w:pPr>
        <w:contextualSpacing/>
        <w:rPr>
          <w:sz w:val="28"/>
          <w:szCs w:val="28"/>
        </w:rPr>
      </w:pPr>
      <w:r>
        <w:rPr>
          <w:sz w:val="28"/>
          <w:szCs w:val="28"/>
        </w:rPr>
        <w:t>Теоремы Лагранжа</w:t>
      </w:r>
      <w:r w:rsidR="004070DC">
        <w:rPr>
          <w:sz w:val="28"/>
          <w:szCs w:val="28"/>
        </w:rPr>
        <w:t xml:space="preserve"> и Коши о конечном приращении. </w:t>
      </w:r>
      <w:r w:rsidR="00304FFC" w:rsidRPr="00304FFC">
        <w:rPr>
          <w:sz w:val="28"/>
          <w:szCs w:val="28"/>
        </w:rPr>
        <w:t>Следующее</w:t>
      </w:r>
      <w:r w:rsidR="00304FFC">
        <w:rPr>
          <w:sz w:val="28"/>
          <w:szCs w:val="28"/>
        </w:rPr>
        <w:t xml:space="preserve"> </w:t>
      </w:r>
      <w:r w:rsidR="00304FFC" w:rsidRPr="00304FFC">
        <w:rPr>
          <w:sz w:val="28"/>
          <w:szCs w:val="28"/>
        </w:rPr>
        <w:t>утверждение является одним из наиболее часто используемых и важных</w:t>
      </w:r>
      <w:r w:rsidR="00304FFC">
        <w:rPr>
          <w:sz w:val="28"/>
          <w:szCs w:val="28"/>
        </w:rPr>
        <w:t xml:space="preserve"> </w:t>
      </w:r>
      <w:r w:rsidR="00304FFC" w:rsidRPr="00304FFC">
        <w:rPr>
          <w:sz w:val="28"/>
          <w:szCs w:val="28"/>
        </w:rPr>
        <w:t>средств исследования числовых функций.</w:t>
      </w:r>
    </w:p>
    <w:p w14:paraId="5B3DFA96" w14:textId="3FC03398" w:rsidR="000A496F" w:rsidRPr="00C17946" w:rsidRDefault="00BA302E" w:rsidP="000A496F">
      <w:pPr>
        <w:rPr>
          <w:sz w:val="28"/>
          <w:szCs w:val="28"/>
        </w:rPr>
      </w:pPr>
      <w:r>
        <w:rPr>
          <w:sz w:val="28"/>
          <w:szCs w:val="28"/>
        </w:rPr>
        <w:t>Теорема</w:t>
      </w:r>
      <w:r w:rsidRPr="00BA302E">
        <w:rPr>
          <w:sz w:val="28"/>
          <w:szCs w:val="28"/>
        </w:rPr>
        <w:t xml:space="preserve"> 1 (теорема Лагранжа о конечном приращении). Если функция</w:t>
      </w:r>
      <w:r w:rsidR="005D3CB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: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→ R</m:t>
        </m:r>
      </m:oMath>
      <w:r w:rsidR="00487589">
        <w:rPr>
          <w:sz w:val="28"/>
          <w:szCs w:val="28"/>
        </w:rPr>
        <w:t xml:space="preserve"> </w:t>
      </w:r>
      <w:r w:rsidR="0007268C">
        <w:rPr>
          <w:sz w:val="28"/>
          <w:szCs w:val="28"/>
        </w:rPr>
        <w:t>непрерывна</w:t>
      </w:r>
      <w:r w:rsidRPr="00BA302E">
        <w:rPr>
          <w:sz w:val="28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4977BB">
        <w:rPr>
          <w:sz w:val="28"/>
          <w:szCs w:val="28"/>
        </w:rPr>
        <w:t xml:space="preserve"> </w:t>
      </w:r>
      <w:r w:rsidRPr="0020764F">
        <w:rPr>
          <w:sz w:val="28"/>
          <w:szCs w:val="28"/>
        </w:rPr>
        <w:t>и дифференцируема в интервале</w:t>
      </w:r>
      <w:r w:rsidR="004977BB" w:rsidRPr="00E21A32">
        <w:rPr>
          <w:i/>
          <w:iCs/>
          <w:sz w:val="28"/>
          <w:szCs w:val="28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="0020764F" w:rsidRPr="0020764F">
        <w:rPr>
          <w:sz w:val="28"/>
          <w:szCs w:val="28"/>
        </w:rPr>
        <w:t>,</w:t>
      </w:r>
      <w:r w:rsidR="004977BB" w:rsidRPr="0020764F">
        <w:rPr>
          <w:sz w:val="28"/>
          <w:szCs w:val="28"/>
        </w:rPr>
        <w:t xml:space="preserve"> </w:t>
      </w:r>
      <w:r w:rsidR="00417349" w:rsidRPr="0020764F">
        <w:rPr>
          <w:sz w:val="28"/>
          <w:szCs w:val="28"/>
        </w:rPr>
        <w:t xml:space="preserve">то найдется точк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ξ∈</m:t>
        </m:r>
        <m:d>
          <m:dPr>
            <m:begChr m:val="]"/>
            <m:endChr m:val="[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</m:oMath>
      <w:r w:rsidR="007A0D8A" w:rsidRPr="0020764F">
        <w:rPr>
          <w:sz w:val="28"/>
          <w:szCs w:val="28"/>
        </w:rPr>
        <w:t xml:space="preserve">, </w:t>
      </w:r>
      <w:r w:rsidR="00390E1D" w:rsidRPr="0020764F">
        <w:rPr>
          <w:sz w:val="28"/>
          <w:szCs w:val="28"/>
        </w:rPr>
        <w:t xml:space="preserve"> такая, что</w:t>
      </w:r>
    </w:p>
    <w:p w14:paraId="0DF56712" w14:textId="508DD7BD" w:rsidR="001E3E6E" w:rsidRDefault="001E3E6E" w:rsidP="00C17946">
      <w:pPr>
        <w:jc w:val="center"/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f'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AC13472" w14:textId="43B8A685" w:rsidR="00304FFC" w:rsidRDefault="00487589" w:rsidP="00BA302E">
      <w:pPr>
        <w:rPr>
          <w:sz w:val="28"/>
          <w:szCs w:val="28"/>
        </w:rPr>
      </w:pPr>
      <w:r w:rsidRPr="00A82F4A">
        <w:rPr>
          <w:sz w:val="28"/>
          <w:szCs w:val="28"/>
        </w:rPr>
        <w:t>◄</w:t>
      </w:r>
      <w:r>
        <w:rPr>
          <w:sz w:val="28"/>
          <w:szCs w:val="28"/>
        </w:rPr>
        <w:t xml:space="preserve"> Для</w:t>
      </w:r>
      <w:r w:rsidR="00BD4251">
        <w:rPr>
          <w:sz w:val="28"/>
          <w:szCs w:val="28"/>
        </w:rPr>
        <w:t xml:space="preserve"> доказательства рассмотрим</w:t>
      </w:r>
      <w:r w:rsidR="00A82F4A">
        <w:rPr>
          <w:sz w:val="28"/>
          <w:szCs w:val="28"/>
        </w:rPr>
        <w:t xml:space="preserve"> вспомогательную функцию</w:t>
      </w:r>
    </w:p>
    <w:p w14:paraId="7D7240AD" w14:textId="78966501" w:rsidR="00A82F4A" w:rsidRPr="00B25383" w:rsidRDefault="00A82F4A" w:rsidP="00BA302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a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CADD611" w14:textId="338234F5" w:rsidR="00B25383" w:rsidRDefault="00B25383" w:rsidP="00295664">
      <w:pPr>
        <w:ind w:firstLine="0"/>
        <w:rPr>
          <w:iCs/>
          <w:sz w:val="28"/>
          <w:szCs w:val="28"/>
        </w:rPr>
      </w:pPr>
      <w:r>
        <w:rPr>
          <w:sz w:val="28"/>
          <w:szCs w:val="28"/>
        </w:rPr>
        <w:t>которая</w:t>
      </w:r>
      <w:r w:rsidR="008A1828">
        <w:rPr>
          <w:sz w:val="28"/>
          <w:szCs w:val="28"/>
        </w:rPr>
        <w:t xml:space="preserve">, очевидно, непрерывна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407D56">
        <w:rPr>
          <w:sz w:val="28"/>
          <w:szCs w:val="28"/>
        </w:rPr>
        <w:t>,</w:t>
      </w:r>
      <w:r w:rsidR="00D517EF">
        <w:rPr>
          <w:sz w:val="28"/>
          <w:szCs w:val="28"/>
        </w:rPr>
        <w:t xml:space="preserve"> дифференцируема в интервале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="00D517EF">
        <w:rPr>
          <w:sz w:val="28"/>
          <w:szCs w:val="28"/>
        </w:rPr>
        <w:t xml:space="preserve"> и на его концах принимает равные </w:t>
      </w:r>
      <w:r w:rsidR="00BF17A8">
        <w:rPr>
          <w:sz w:val="28"/>
          <w:szCs w:val="28"/>
        </w:rPr>
        <w:t xml:space="preserve">значения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="00BF0FD3">
        <w:rPr>
          <w:sz w:val="28"/>
          <w:szCs w:val="28"/>
        </w:rPr>
        <w:t>.</w:t>
      </w:r>
      <w:r w:rsidR="0036262D" w:rsidRPr="0036262D">
        <w:rPr>
          <w:sz w:val="28"/>
          <w:szCs w:val="28"/>
        </w:rPr>
        <w:t xml:space="preserve"> </w:t>
      </w:r>
      <w:r w:rsidR="0036262D">
        <w:rPr>
          <w:sz w:val="28"/>
          <w:szCs w:val="28"/>
        </w:rPr>
        <w:t>Применяя к</w:t>
      </w:r>
      <w:r w:rsidR="0036262D" w:rsidRPr="00B648D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36262D" w:rsidRPr="00B648DE">
        <w:rPr>
          <w:sz w:val="28"/>
          <w:szCs w:val="28"/>
        </w:rPr>
        <w:t xml:space="preserve"> </w:t>
      </w:r>
      <w:r w:rsidR="0036262D">
        <w:rPr>
          <w:sz w:val="28"/>
          <w:szCs w:val="28"/>
        </w:rPr>
        <w:t xml:space="preserve">теорему </w:t>
      </w:r>
      <w:proofErr w:type="spellStart"/>
      <w:r w:rsidR="0036262D">
        <w:rPr>
          <w:sz w:val="28"/>
          <w:szCs w:val="28"/>
        </w:rPr>
        <w:t>Ролля</w:t>
      </w:r>
      <w:proofErr w:type="spellEnd"/>
      <w:r w:rsidR="0036262D">
        <w:rPr>
          <w:sz w:val="28"/>
          <w:szCs w:val="28"/>
        </w:rPr>
        <w:t xml:space="preserve">, найдем точку </w:t>
      </w:r>
      <m:oMath>
        <m:r>
          <w:rPr>
            <w:rFonts w:ascii="Cambria Math" w:hAnsi="Cambria Math"/>
            <w:sz w:val="28"/>
            <w:szCs w:val="28"/>
          </w:rPr>
          <m:t>ξ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="00B648DE">
        <w:rPr>
          <w:iCs/>
          <w:sz w:val="28"/>
          <w:szCs w:val="28"/>
        </w:rPr>
        <w:t>, в которой</w:t>
      </w:r>
    </w:p>
    <w:p w14:paraId="491E01FF" w14:textId="2F06B6F9" w:rsidR="00B648DE" w:rsidRPr="004007B9" w:rsidRDefault="00B648DE" w:rsidP="00B648D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</m:d>
          <m:r>
            <w:rPr>
              <w:rFonts w:ascii="Cambria Math" w:hAnsi="Cambria Math"/>
              <w:sz w:val="28"/>
              <w:szCs w:val="28"/>
            </w:rPr>
            <m:t>=f'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  ▶</m:t>
          </m:r>
        </m:oMath>
      </m:oMathPara>
    </w:p>
    <w:p w14:paraId="2FA6399D" w14:textId="02568B2D" w:rsidR="004007B9" w:rsidRDefault="00C02EA0" w:rsidP="00B648DE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чания к теореме Лагранжа. 1°</w:t>
      </w:r>
      <w:r w:rsidR="00B762A3">
        <w:rPr>
          <w:sz w:val="28"/>
          <w:szCs w:val="28"/>
        </w:rPr>
        <w:t xml:space="preserve"> Геометрически теорема Лагранжа означает (рис</w:t>
      </w:r>
      <w:r w:rsidR="00CC637E">
        <w:rPr>
          <w:sz w:val="28"/>
          <w:szCs w:val="28"/>
        </w:rPr>
        <w:t>унок</w:t>
      </w:r>
      <w:r w:rsidR="00B762A3">
        <w:rPr>
          <w:sz w:val="28"/>
          <w:szCs w:val="28"/>
        </w:rPr>
        <w:t xml:space="preserve"> 1), что</w:t>
      </w:r>
      <w:r w:rsidR="008A7DC2">
        <w:rPr>
          <w:sz w:val="28"/>
          <w:szCs w:val="28"/>
        </w:rPr>
        <w:t xml:space="preserve"> в некоторой точк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ξ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</m:d>
          </m:e>
        </m:d>
      </m:oMath>
      <w:r w:rsidR="00C15DE2" w:rsidRPr="00C15DE2">
        <w:rPr>
          <w:sz w:val="28"/>
          <w:szCs w:val="28"/>
        </w:rPr>
        <w:t>,</w:t>
      </w:r>
      <w:r w:rsidR="00C15DE2">
        <w:rPr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</w:rPr>
          <m:t>ξ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="00C15DE2">
        <w:rPr>
          <w:iCs/>
          <w:sz w:val="28"/>
          <w:szCs w:val="28"/>
        </w:rPr>
        <w:t>, касательная</w:t>
      </w:r>
      <w:r w:rsidR="00FC5299">
        <w:rPr>
          <w:iCs/>
          <w:sz w:val="28"/>
          <w:szCs w:val="28"/>
        </w:rPr>
        <w:t xml:space="preserve"> к графику функции будет параллельна хорде, соединяющей </w:t>
      </w:r>
      <w:r w:rsidR="00FC5299" w:rsidRPr="00C17946">
        <w:rPr>
          <w:sz w:val="28"/>
          <w:szCs w:val="28"/>
        </w:rPr>
        <w:t xml:space="preserve">точки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d>
      </m:oMath>
      <w:r w:rsidR="00EC57EA">
        <w:rPr>
          <w:sz w:val="28"/>
          <w:szCs w:val="28"/>
        </w:rPr>
        <w:t>,</w:t>
      </w:r>
      <w:r w:rsidR="005A5675" w:rsidRPr="005A5675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</m:e>
        </m:d>
      </m:oMath>
      <w:r w:rsidR="00EC57EA">
        <w:rPr>
          <w:sz w:val="28"/>
          <w:szCs w:val="28"/>
        </w:rPr>
        <w:t>,</w:t>
      </w:r>
      <w:r w:rsidR="005A5675">
        <w:rPr>
          <w:sz w:val="28"/>
          <w:szCs w:val="28"/>
        </w:rPr>
        <w:t xml:space="preserve"> ибо угловой коэффициент </w:t>
      </w:r>
      <w:r w:rsidR="00086638">
        <w:rPr>
          <w:sz w:val="28"/>
          <w:szCs w:val="28"/>
        </w:rPr>
        <w:t xml:space="preserve">последней равен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="006A12B4">
        <w:rPr>
          <w:sz w:val="28"/>
          <w:szCs w:val="28"/>
        </w:rPr>
        <w:t>.</w:t>
      </w:r>
    </w:p>
    <w:p w14:paraId="1DCC88F7" w14:textId="5F6C8CDD" w:rsidR="002429BC" w:rsidRDefault="009B27E4" w:rsidP="002429B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° Есл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интерпретировать как время</w:t>
      </w:r>
      <w:r w:rsidR="00AE6608">
        <w:rPr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="00AE6608">
        <w:rPr>
          <w:sz w:val="28"/>
          <w:szCs w:val="28"/>
        </w:rPr>
        <w:t xml:space="preserve"> </w:t>
      </w:r>
      <w:r w:rsidR="006F7125">
        <w:rPr>
          <w:sz w:val="28"/>
          <w:szCs w:val="28"/>
        </w:rPr>
        <w:t>–</w:t>
      </w:r>
      <w:r w:rsidR="00AE6608">
        <w:rPr>
          <w:sz w:val="28"/>
          <w:szCs w:val="28"/>
        </w:rPr>
        <w:t xml:space="preserve"> </w:t>
      </w:r>
      <w:r w:rsidR="006F7125">
        <w:rPr>
          <w:sz w:val="28"/>
          <w:szCs w:val="28"/>
        </w:rPr>
        <w:t xml:space="preserve">как величину перемещения за время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-a</m:t>
        </m:r>
      </m:oMath>
      <w:r w:rsidR="006F7125">
        <w:rPr>
          <w:sz w:val="28"/>
          <w:szCs w:val="28"/>
        </w:rPr>
        <w:t xml:space="preserve"> частицы, движущейся вдоль прямой, то теорема Лагранжа </w:t>
      </w:r>
      <w:r w:rsidR="00800C4C">
        <w:rPr>
          <w:sz w:val="28"/>
          <w:szCs w:val="28"/>
        </w:rPr>
        <w:t xml:space="preserve">означает, что скорость </w:t>
      </w:r>
      <m:oMath>
        <m:r>
          <w:rPr>
            <w:rFonts w:ascii="Cambria Math" w:hAnsi="Cambria Math"/>
            <w:sz w:val="28"/>
            <w:szCs w:val="28"/>
          </w:rPr>
          <m:t>f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800C4C">
        <w:rPr>
          <w:sz w:val="28"/>
          <w:szCs w:val="28"/>
        </w:rPr>
        <w:t xml:space="preserve"> частицы </w:t>
      </w:r>
      <w:r w:rsidR="00BD5DE9">
        <w:rPr>
          <w:sz w:val="28"/>
          <w:szCs w:val="28"/>
        </w:rPr>
        <w:t xml:space="preserve">в некоторый момент </w:t>
      </w:r>
      <m:oMath>
        <m:r>
          <w:rPr>
            <w:rFonts w:ascii="Cambria Math" w:hAnsi="Cambria Math"/>
            <w:sz w:val="28"/>
            <w:szCs w:val="28"/>
          </w:rPr>
          <m:t>ξ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="00BD5DE9">
        <w:rPr>
          <w:iCs/>
          <w:sz w:val="28"/>
          <w:szCs w:val="28"/>
        </w:rPr>
        <w:t xml:space="preserve"> такова</w:t>
      </w:r>
      <w:r w:rsidR="00407D56">
        <w:rPr>
          <w:iCs/>
          <w:sz w:val="28"/>
          <w:szCs w:val="28"/>
        </w:rPr>
        <w:t xml:space="preserve">, что если бы в течение всего промежутка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3B112C">
        <w:rPr>
          <w:sz w:val="28"/>
          <w:szCs w:val="28"/>
        </w:rPr>
        <w:t xml:space="preserve"> частица двигалась с постоянной скоростью </w:t>
      </w:r>
      <m:oMath>
        <m:r>
          <w:rPr>
            <w:rFonts w:ascii="Cambria Math" w:hAnsi="Cambria Math"/>
            <w:sz w:val="28"/>
            <w:szCs w:val="28"/>
          </w:rPr>
          <m:t>f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</m:d>
      </m:oMath>
      <w:r w:rsidR="00CA53F4">
        <w:rPr>
          <w:sz w:val="28"/>
          <w:szCs w:val="28"/>
        </w:rPr>
        <w:t xml:space="preserve">, то она сместилась бы на ту же величину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-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</m:oMath>
      <w:r w:rsidR="00CA53F4">
        <w:rPr>
          <w:sz w:val="28"/>
          <w:szCs w:val="28"/>
        </w:rPr>
        <w:t xml:space="preserve">. Величину </w:t>
      </w:r>
      <m:oMath>
        <m:r>
          <w:rPr>
            <w:rFonts w:ascii="Cambria Math" w:hAnsi="Cambria Math"/>
            <w:sz w:val="28"/>
            <w:szCs w:val="28"/>
          </w:rPr>
          <m:t>f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</m:d>
      </m:oMath>
      <w:r w:rsidR="00951E22">
        <w:rPr>
          <w:sz w:val="28"/>
          <w:szCs w:val="28"/>
        </w:rPr>
        <w:t xml:space="preserve"> естественно считать средней скоростью</w:t>
      </w:r>
      <w:r w:rsidR="00837A36">
        <w:rPr>
          <w:sz w:val="28"/>
          <w:szCs w:val="28"/>
        </w:rPr>
        <w:t xml:space="preserve"> движения в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837A36">
        <w:rPr>
          <w:sz w:val="28"/>
          <w:szCs w:val="28"/>
        </w:rPr>
        <w:t>.</w:t>
      </w:r>
    </w:p>
    <w:p w14:paraId="7C504464" w14:textId="3DC2899B" w:rsidR="009B27E4" w:rsidRDefault="002429BC" w:rsidP="002429B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B07F7E4" wp14:editId="3BBDAA9D">
            <wp:extent cx="3415030" cy="2447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C48A" w14:textId="0FD0D78D" w:rsidR="002429BC" w:rsidRPr="002429BC" w:rsidRDefault="002429BC" w:rsidP="002429B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B0B38">
        <w:rPr>
          <w:sz w:val="28"/>
          <w:szCs w:val="28"/>
        </w:rPr>
        <w:t xml:space="preserve"> – График</w:t>
      </w:r>
    </w:p>
    <w:p w14:paraId="3AF2FC76" w14:textId="49EE83EE" w:rsidR="00837A36" w:rsidRDefault="00837A36" w:rsidP="00B648DE">
      <w:pPr>
        <w:rPr>
          <w:sz w:val="28"/>
          <w:szCs w:val="28"/>
        </w:rPr>
      </w:pPr>
      <w:r>
        <w:rPr>
          <w:sz w:val="28"/>
          <w:szCs w:val="28"/>
        </w:rPr>
        <w:t>3°</w:t>
      </w:r>
      <w:r w:rsidR="008B581F">
        <w:rPr>
          <w:sz w:val="28"/>
          <w:szCs w:val="28"/>
        </w:rPr>
        <w:t xml:space="preserve"> Отметим, однако, что при движении не по прямой средней скорости в смысле замечания 2° может не быть. Действительно</w:t>
      </w:r>
      <w:proofErr w:type="gramStart"/>
      <w:r w:rsidR="008B581F">
        <w:rPr>
          <w:sz w:val="28"/>
          <w:szCs w:val="28"/>
        </w:rPr>
        <w:t xml:space="preserve">, </w:t>
      </w:r>
      <w:r w:rsidR="005F464D">
        <w:rPr>
          <w:sz w:val="28"/>
          <w:szCs w:val="28"/>
        </w:rPr>
        <w:t>пусть,</w:t>
      </w:r>
      <w:proofErr w:type="gramEnd"/>
      <w:r w:rsidR="005F464D">
        <w:rPr>
          <w:sz w:val="28"/>
          <w:szCs w:val="28"/>
        </w:rPr>
        <w:t xml:space="preserve"> например, частица движется по окружности единичного радиуса</w:t>
      </w:r>
      <w:r w:rsidR="00224655">
        <w:rPr>
          <w:sz w:val="28"/>
          <w:szCs w:val="28"/>
        </w:rPr>
        <w:t xml:space="preserve"> с постоянной угловой скоростью </w:t>
      </w:r>
      <m:oMath>
        <m:r>
          <w:rPr>
            <w:rFonts w:ascii="Cambria Math" w:hAnsi="Cambria Math"/>
            <w:sz w:val="28"/>
            <w:szCs w:val="28"/>
          </w:rPr>
          <m:t>ω=1</m:t>
        </m:r>
      </m:oMath>
      <w:r w:rsidR="00224655">
        <w:rPr>
          <w:sz w:val="28"/>
          <w:szCs w:val="28"/>
        </w:rPr>
        <w:t>. Закон ее движения, как мы знаем</w:t>
      </w:r>
      <w:r w:rsidR="00E80ECF">
        <w:rPr>
          <w:sz w:val="28"/>
          <w:szCs w:val="28"/>
        </w:rPr>
        <w:t>, можно записать в виде</w:t>
      </w:r>
    </w:p>
    <w:p w14:paraId="422077C5" w14:textId="1A465BB3" w:rsidR="00E80ECF" w:rsidRPr="005D1368" w:rsidRDefault="00864764" w:rsidP="00B648D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DFC3361" w14:textId="39E13E27" w:rsidR="005D1368" w:rsidRDefault="005D1368" w:rsidP="00B648DE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огда</w:t>
      </w:r>
    </w:p>
    <w:p w14:paraId="6C408233" w14:textId="3715DB78" w:rsidR="005D1368" w:rsidRPr="0094407D" w:rsidRDefault="00000000" w:rsidP="005D1368">
      <w:pPr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func>
            </m:e>
          </m:d>
        </m:oMath>
      </m:oMathPara>
    </w:p>
    <w:p w14:paraId="6B4824E5" w14:textId="77777777" w:rsidR="002429BC" w:rsidRPr="002429BC" w:rsidRDefault="0094407D" w:rsidP="00BB41C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 </w:t>
      </w:r>
    </w:p>
    <w:p w14:paraId="06101AC9" w14:textId="5F813099" w:rsidR="002429BC" w:rsidRDefault="00000000" w:rsidP="002429BC">
      <w:pPr>
        <w:jc w:val="center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func>
                </m:e>
              </m:func>
            </m:e>
          </m:rad>
          <m:r>
            <w:rPr>
              <w:rFonts w:ascii="Cambria Math" w:hAnsi="Cambria Math"/>
              <w:sz w:val="28"/>
              <w:szCs w:val="28"/>
            </w:rPr>
            <m:t>=1.</m:t>
          </m:r>
        </m:oMath>
      </m:oMathPara>
    </w:p>
    <w:p w14:paraId="4A52F0D6" w14:textId="50BF7404" w:rsidR="00114D7A" w:rsidRDefault="006E650A" w:rsidP="002429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EE2266" w14:textId="7B7409D5" w:rsidR="00114D7A" w:rsidRDefault="006E650A">
      <w:pPr>
        <w:pStyle w:val="1"/>
      </w:pPr>
      <w:bookmarkStart w:id="8" w:name="_Toc50389784"/>
      <w:bookmarkStart w:id="9" w:name="_Toc114690235"/>
      <w:bookmarkStart w:id="10" w:name="_Toc114690335"/>
      <w:r>
        <w:lastRenderedPageBreak/>
        <w:t xml:space="preserve">2 </w:t>
      </w:r>
      <w:bookmarkEnd w:id="8"/>
      <w:bookmarkEnd w:id="9"/>
      <w:r w:rsidR="00462DF1">
        <w:t>Обзор рынка вакансий</w:t>
      </w:r>
      <w:bookmarkEnd w:id="10"/>
    </w:p>
    <w:p w14:paraId="01E4CD90" w14:textId="4E5E32A6" w:rsidR="008A0AB1" w:rsidRPr="008A0AB1" w:rsidRDefault="00134070" w:rsidP="00134070">
      <w:pPr>
        <w:pStyle w:val="2"/>
      </w:pPr>
      <w:bookmarkStart w:id="11" w:name="_Toc114690236"/>
      <w:bookmarkStart w:id="12" w:name="_Toc114690336"/>
      <w:r>
        <w:t xml:space="preserve">2.1 </w:t>
      </w:r>
      <w:r w:rsidR="00194E31">
        <w:t>Таблицы с мечтами</w:t>
      </w:r>
      <w:r>
        <w:t xml:space="preserve"> 2.1</w:t>
      </w:r>
      <w:bookmarkEnd w:id="11"/>
      <w:bookmarkEnd w:id="12"/>
    </w:p>
    <w:p w14:paraId="4557D9FD" w14:textId="7B18F10C" w:rsidR="00114D7A" w:rsidRDefault="00835DEF">
      <w:pPr>
        <w:rPr>
          <w:sz w:val="28"/>
          <w:szCs w:val="28"/>
        </w:rPr>
      </w:pPr>
      <w:r w:rsidRPr="00C028C8">
        <w:rPr>
          <w:sz w:val="28"/>
          <w:szCs w:val="28"/>
        </w:rPr>
        <w:t>В данном разделе рассм</w:t>
      </w:r>
      <w:r w:rsidR="00021008">
        <w:rPr>
          <w:sz w:val="28"/>
          <w:szCs w:val="28"/>
        </w:rPr>
        <w:t>атриваются</w:t>
      </w:r>
      <w:r w:rsidR="00D67DCE">
        <w:rPr>
          <w:sz w:val="28"/>
          <w:szCs w:val="28"/>
        </w:rPr>
        <w:t xml:space="preserve"> </w:t>
      </w:r>
      <w:r w:rsidR="00BB5099">
        <w:rPr>
          <w:sz w:val="28"/>
          <w:szCs w:val="28"/>
        </w:rPr>
        <w:t xml:space="preserve">вакансии </w:t>
      </w:r>
      <w:r w:rsidR="00D67DCE">
        <w:rPr>
          <w:sz w:val="28"/>
          <w:szCs w:val="28"/>
        </w:rPr>
        <w:t>3 професси</w:t>
      </w:r>
      <w:r w:rsidR="00BB5099">
        <w:rPr>
          <w:sz w:val="28"/>
          <w:szCs w:val="28"/>
        </w:rPr>
        <w:t xml:space="preserve">й, найденных на сервисе по подбору персонала </w:t>
      </w:r>
      <w:r w:rsidR="00BB5099" w:rsidRPr="00BB5099">
        <w:rPr>
          <w:sz w:val="28"/>
          <w:szCs w:val="28"/>
        </w:rPr>
        <w:t>[2</w:t>
      </w:r>
      <w:r w:rsidR="005A5C55" w:rsidRPr="00BB5099">
        <w:rPr>
          <w:sz w:val="28"/>
          <w:szCs w:val="28"/>
        </w:rPr>
        <w:t>]</w:t>
      </w:r>
      <w:r w:rsidR="005A5C55" w:rsidRPr="005A5C55">
        <w:rPr>
          <w:sz w:val="28"/>
          <w:szCs w:val="28"/>
        </w:rPr>
        <w:t>:</w:t>
      </w:r>
      <w:r w:rsidR="005A5C55">
        <w:rPr>
          <w:sz w:val="28"/>
          <w:szCs w:val="28"/>
        </w:rPr>
        <w:t xml:space="preserve"> администратор баз данных (таблица 1), разработчик мобильных приложений</w:t>
      </w:r>
      <w:r w:rsidR="005A5C55" w:rsidRPr="00694EDF">
        <w:rPr>
          <w:sz w:val="28"/>
          <w:szCs w:val="28"/>
        </w:rPr>
        <w:t xml:space="preserve"> </w:t>
      </w:r>
      <w:r w:rsidR="005A5C55">
        <w:rPr>
          <w:sz w:val="28"/>
          <w:szCs w:val="28"/>
        </w:rPr>
        <w:t xml:space="preserve">для </w:t>
      </w:r>
      <w:r w:rsidR="005A5C55">
        <w:rPr>
          <w:sz w:val="28"/>
          <w:szCs w:val="28"/>
          <w:lang w:val="en-US"/>
        </w:rPr>
        <w:t>Android</w:t>
      </w:r>
      <w:r w:rsidR="005A5C55">
        <w:rPr>
          <w:sz w:val="28"/>
          <w:szCs w:val="28"/>
        </w:rPr>
        <w:t xml:space="preserve"> (таблица 2) и </w:t>
      </w:r>
      <w:r w:rsidR="005A5C55">
        <w:rPr>
          <w:sz w:val="28"/>
          <w:szCs w:val="28"/>
          <w:lang w:val="en-US"/>
        </w:rPr>
        <w:t>Backend</w:t>
      </w:r>
      <w:r w:rsidR="005A5C55" w:rsidRPr="005D71D7">
        <w:rPr>
          <w:sz w:val="28"/>
          <w:szCs w:val="28"/>
        </w:rPr>
        <w:t xml:space="preserve"> </w:t>
      </w:r>
      <w:r w:rsidR="005A5C55">
        <w:rPr>
          <w:sz w:val="28"/>
          <w:szCs w:val="28"/>
        </w:rPr>
        <w:t>разработчик (таблица 3). На основе полученных данных были составлены таблицы, отражаю</w:t>
      </w:r>
      <w:r w:rsidR="00D272B6">
        <w:rPr>
          <w:sz w:val="28"/>
          <w:szCs w:val="28"/>
        </w:rPr>
        <w:t>щие</w:t>
      </w:r>
      <w:r w:rsidR="005A5C55">
        <w:rPr>
          <w:sz w:val="28"/>
          <w:szCs w:val="28"/>
        </w:rPr>
        <w:t xml:space="preserve"> названи</w:t>
      </w:r>
      <w:r w:rsidR="00D0706E">
        <w:rPr>
          <w:sz w:val="28"/>
          <w:szCs w:val="28"/>
        </w:rPr>
        <w:t>я</w:t>
      </w:r>
      <w:r w:rsidR="005A5C55">
        <w:rPr>
          <w:sz w:val="28"/>
          <w:szCs w:val="28"/>
        </w:rPr>
        <w:t xml:space="preserve"> ваканси</w:t>
      </w:r>
      <w:r w:rsidR="00D0706E">
        <w:rPr>
          <w:sz w:val="28"/>
          <w:szCs w:val="28"/>
        </w:rPr>
        <w:t>й</w:t>
      </w:r>
      <w:r w:rsidR="005A5C55">
        <w:rPr>
          <w:sz w:val="28"/>
          <w:szCs w:val="28"/>
        </w:rPr>
        <w:t xml:space="preserve">, требования, предметы из учебного плана, которые помогут в получении знаний, </w:t>
      </w:r>
      <w:r w:rsidR="00D0706E">
        <w:rPr>
          <w:sz w:val="28"/>
          <w:szCs w:val="28"/>
        </w:rPr>
        <w:t>а также</w:t>
      </w:r>
      <w:r w:rsidR="005A5C55">
        <w:rPr>
          <w:sz w:val="28"/>
          <w:szCs w:val="28"/>
        </w:rPr>
        <w:t xml:space="preserve"> преимущества </w:t>
      </w:r>
      <w:r w:rsidR="00D0706E">
        <w:rPr>
          <w:sz w:val="28"/>
          <w:szCs w:val="28"/>
        </w:rPr>
        <w:t xml:space="preserve">и недостатки </w:t>
      </w:r>
      <w:r w:rsidR="005A5C55">
        <w:rPr>
          <w:sz w:val="28"/>
          <w:szCs w:val="28"/>
        </w:rPr>
        <w:t>данн</w:t>
      </w:r>
      <w:r w:rsidR="00566BDB">
        <w:rPr>
          <w:sz w:val="28"/>
          <w:szCs w:val="28"/>
        </w:rPr>
        <w:t>ых вакансий</w:t>
      </w:r>
      <w:r w:rsidR="005A5C55">
        <w:rPr>
          <w:sz w:val="28"/>
          <w:szCs w:val="28"/>
        </w:rPr>
        <w:t>.</w:t>
      </w:r>
    </w:p>
    <w:p w14:paraId="0BF902A3" w14:textId="77777777" w:rsidR="00114D7A" w:rsidRDefault="00114D7A"/>
    <w:p w14:paraId="6AE6EF38" w14:textId="77777777" w:rsidR="00114D7A" w:rsidRDefault="00114D7A">
      <w:pPr>
        <w:sectPr w:rsidR="00114D7A" w:rsidSect="00C90BB0">
          <w:headerReference w:type="default" r:id="rId14"/>
          <w:footerReference w:type="default" r:id="rId15"/>
          <w:type w:val="continuous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14:paraId="3EE41259" w14:textId="77777777" w:rsidR="00F737D5" w:rsidRDefault="00F737D5" w:rsidP="00F737D5">
      <w:pPr>
        <w:spacing w:before="0" w:beforeAutospacing="0" w:after="24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Администратор баз данных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2543"/>
        <w:gridCol w:w="4252"/>
        <w:gridCol w:w="3686"/>
        <w:gridCol w:w="3621"/>
      </w:tblGrid>
      <w:tr w:rsidR="00A723F6" w14:paraId="1255E26A" w14:textId="77777777" w:rsidTr="003F2225">
        <w:trPr>
          <w:tblHeader/>
          <w:jc w:val="center"/>
        </w:trPr>
        <w:tc>
          <w:tcPr>
            <w:tcW w:w="684" w:type="dxa"/>
            <w:vAlign w:val="center"/>
          </w:tcPr>
          <w:p w14:paraId="4EA0C0D7" w14:textId="77777777" w:rsidR="00F737D5" w:rsidRPr="003C61BF" w:rsidRDefault="00F737D5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1B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3C61BF">
              <w:rPr>
                <w:b/>
                <w:sz w:val="24"/>
                <w:szCs w:val="24"/>
              </w:rPr>
              <w:t>п.п</w:t>
            </w:r>
            <w:proofErr w:type="spellEnd"/>
            <w:r w:rsidRPr="003C61B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43" w:type="dxa"/>
            <w:vAlign w:val="center"/>
          </w:tcPr>
          <w:p w14:paraId="0812D026" w14:textId="77777777" w:rsidR="00F737D5" w:rsidRPr="003C61BF" w:rsidRDefault="00F737D5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1BF">
              <w:rPr>
                <w:b/>
                <w:sz w:val="24"/>
                <w:szCs w:val="24"/>
              </w:rPr>
              <w:t>Наименование, должность, ссылка</w:t>
            </w:r>
          </w:p>
        </w:tc>
        <w:tc>
          <w:tcPr>
            <w:tcW w:w="4252" w:type="dxa"/>
            <w:vAlign w:val="center"/>
          </w:tcPr>
          <w:p w14:paraId="54C805B0" w14:textId="77777777" w:rsidR="00F737D5" w:rsidRPr="003C61BF" w:rsidRDefault="00F737D5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1BF">
              <w:rPr>
                <w:b/>
                <w:sz w:val="24"/>
                <w:szCs w:val="24"/>
              </w:rPr>
              <w:t>Требование</w:t>
            </w:r>
          </w:p>
        </w:tc>
        <w:tc>
          <w:tcPr>
            <w:tcW w:w="3686" w:type="dxa"/>
          </w:tcPr>
          <w:p w14:paraId="188F2082" w14:textId="77777777" w:rsidR="00F737D5" w:rsidRPr="003C61BF" w:rsidRDefault="00F737D5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1BF">
              <w:rPr>
                <w:b/>
                <w:sz w:val="24"/>
                <w:szCs w:val="24"/>
              </w:rPr>
              <w:t>Дисциплины из учебного плана</w:t>
            </w:r>
          </w:p>
        </w:tc>
        <w:tc>
          <w:tcPr>
            <w:tcW w:w="3621" w:type="dxa"/>
            <w:vAlign w:val="center"/>
          </w:tcPr>
          <w:p w14:paraId="45DEE076" w14:textId="24A88C3E" w:rsidR="00F737D5" w:rsidRPr="00EF32D0" w:rsidRDefault="00F737D5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1BF">
              <w:rPr>
                <w:b/>
                <w:sz w:val="24"/>
                <w:szCs w:val="24"/>
              </w:rPr>
              <w:t>Преимущества</w:t>
            </w:r>
            <w:r w:rsidR="00EF32D0">
              <w:rPr>
                <w:b/>
                <w:sz w:val="24"/>
                <w:szCs w:val="24"/>
                <w:lang w:val="en-US"/>
              </w:rPr>
              <w:t xml:space="preserve"> </w:t>
            </w:r>
            <w:r w:rsidR="00EF32D0">
              <w:rPr>
                <w:b/>
                <w:sz w:val="24"/>
                <w:szCs w:val="24"/>
              </w:rPr>
              <w:t>и недостатки</w:t>
            </w:r>
          </w:p>
        </w:tc>
      </w:tr>
      <w:tr w:rsidR="002E24DD" w14:paraId="0283C4F3" w14:textId="77777777" w:rsidTr="003F2225">
        <w:trPr>
          <w:jc w:val="center"/>
        </w:trPr>
        <w:tc>
          <w:tcPr>
            <w:tcW w:w="684" w:type="dxa"/>
            <w:vAlign w:val="center"/>
          </w:tcPr>
          <w:p w14:paraId="03DBC44B" w14:textId="77777777" w:rsidR="002E24DD" w:rsidRPr="003C61BF" w:rsidRDefault="002E24DD" w:rsidP="00021488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3C61BF">
              <w:rPr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14:paraId="358E6FFC" w14:textId="77777777" w:rsidR="002E24DD" w:rsidRPr="002E24DD" w:rsidRDefault="002E24DD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2E24DD">
              <w:rPr>
                <w:sz w:val="24"/>
                <w:szCs w:val="24"/>
              </w:rPr>
              <w:t>DBA/Администратор баз данных (</w:t>
            </w:r>
            <w:proofErr w:type="spellStart"/>
            <w:r w:rsidRPr="002E24DD">
              <w:rPr>
                <w:sz w:val="24"/>
                <w:szCs w:val="24"/>
              </w:rPr>
              <w:t>Senior</w:t>
            </w:r>
            <w:proofErr w:type="spellEnd"/>
            <w:r w:rsidRPr="002E24DD">
              <w:rPr>
                <w:sz w:val="24"/>
                <w:szCs w:val="24"/>
              </w:rPr>
              <w:t xml:space="preserve">/Team </w:t>
            </w:r>
            <w:proofErr w:type="spellStart"/>
            <w:r w:rsidRPr="002E24DD">
              <w:rPr>
                <w:sz w:val="24"/>
                <w:szCs w:val="24"/>
              </w:rPr>
              <w:t>Lead</w:t>
            </w:r>
            <w:proofErr w:type="spellEnd"/>
            <w:r w:rsidRPr="002E24DD">
              <w:rPr>
                <w:sz w:val="24"/>
                <w:szCs w:val="24"/>
              </w:rPr>
              <w:t>)</w:t>
            </w:r>
          </w:p>
          <w:p w14:paraId="671DBE16" w14:textId="7286BF8B" w:rsidR="002E24DD" w:rsidRPr="00236E68" w:rsidRDefault="002E24DD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236E68">
              <w:rPr>
                <w:sz w:val="24"/>
                <w:szCs w:val="24"/>
              </w:rPr>
              <w:t>(</w:t>
            </w:r>
            <w:hyperlink r:id="rId16" w:history="1">
              <w:r w:rsidR="00236E68" w:rsidRPr="00236E68">
                <w:rPr>
                  <w:rStyle w:val="af9"/>
                  <w:sz w:val="24"/>
                  <w:szCs w:val="24"/>
                </w:rPr>
                <w:t>https://goo.su/R8SD</w:t>
              </w:r>
            </w:hyperlink>
            <w:r w:rsidRPr="00236E68">
              <w:rPr>
                <w:sz w:val="24"/>
                <w:szCs w:val="24"/>
              </w:rPr>
              <w:t>)</w:t>
            </w:r>
          </w:p>
          <w:p w14:paraId="2106252C" w14:textId="6EFFD1BA" w:rsidR="00236E68" w:rsidRPr="002E24DD" w:rsidRDefault="00236E68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20756D1" w14:textId="2C2389FD" w:rsidR="002E24DD" w:rsidRPr="00312C00" w:rsidRDefault="002E24DD" w:rsidP="00312C00">
            <w:pPr>
              <w:pStyle w:val="af8"/>
              <w:numPr>
                <w:ilvl w:val="0"/>
                <w:numId w:val="5"/>
              </w:numPr>
              <w:spacing w:before="0" w:beforeAutospacing="0" w:after="0" w:afterAutospacing="0"/>
              <w:ind w:left="139" w:firstLine="0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Знание внутреннего устройства и ограничений СУБД </w:t>
            </w:r>
            <w:proofErr w:type="spellStart"/>
            <w:r w:rsidRPr="00312C00">
              <w:rPr>
                <w:sz w:val="24"/>
                <w:szCs w:val="24"/>
              </w:rPr>
              <w:t>PostgreSQL</w:t>
            </w:r>
            <w:proofErr w:type="spellEnd"/>
            <w:r w:rsidRPr="00312C00">
              <w:rPr>
                <w:sz w:val="24"/>
                <w:szCs w:val="24"/>
              </w:rPr>
              <w:t xml:space="preserve"> </w:t>
            </w:r>
          </w:p>
          <w:p w14:paraId="2E9A5649" w14:textId="2A661ACE" w:rsidR="002E24DD" w:rsidRPr="00312C00" w:rsidRDefault="002E24DD" w:rsidP="00312C00">
            <w:pPr>
              <w:pStyle w:val="af8"/>
              <w:numPr>
                <w:ilvl w:val="0"/>
                <w:numId w:val="5"/>
              </w:numPr>
              <w:spacing w:before="0" w:beforeAutospacing="0" w:after="0" w:afterAutospacing="0"/>
              <w:ind w:left="139" w:firstLine="0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Опыт разработки архитектуры приложений, использующих БД больших объемов</w:t>
            </w:r>
          </w:p>
          <w:p w14:paraId="71ECF77F" w14:textId="1643454A" w:rsidR="002E24DD" w:rsidRPr="00312C00" w:rsidRDefault="002E24DD" w:rsidP="00312C00">
            <w:pPr>
              <w:pStyle w:val="af8"/>
              <w:numPr>
                <w:ilvl w:val="0"/>
                <w:numId w:val="5"/>
              </w:numPr>
              <w:spacing w:before="0" w:beforeAutospacing="0" w:after="0" w:afterAutospacing="0"/>
              <w:ind w:left="139" w:firstLine="0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Опыт выявления проблем с архитектурой </w:t>
            </w:r>
            <w:r w:rsidR="00993BA9" w:rsidRPr="00312C00">
              <w:rPr>
                <w:sz w:val="24"/>
                <w:szCs w:val="24"/>
              </w:rPr>
              <w:t>решений,</w:t>
            </w:r>
            <w:r w:rsidRPr="00312C00">
              <w:rPr>
                <w:sz w:val="24"/>
                <w:szCs w:val="24"/>
              </w:rPr>
              <w:t xml:space="preserve"> построенных на СУБД </w:t>
            </w:r>
            <w:proofErr w:type="spellStart"/>
            <w:r w:rsidRPr="00312C00">
              <w:rPr>
                <w:sz w:val="24"/>
                <w:szCs w:val="24"/>
              </w:rPr>
              <w:t>PostgreSQL</w:t>
            </w:r>
            <w:proofErr w:type="spellEnd"/>
          </w:p>
          <w:p w14:paraId="03CCDE1B" w14:textId="116E6CD7" w:rsidR="002E24DD" w:rsidRPr="00312C00" w:rsidRDefault="002E24DD" w:rsidP="00312C00">
            <w:pPr>
              <w:pStyle w:val="af8"/>
              <w:numPr>
                <w:ilvl w:val="0"/>
                <w:numId w:val="5"/>
              </w:numPr>
              <w:spacing w:before="0" w:beforeAutospacing="0" w:after="0" w:afterAutospacing="0"/>
              <w:ind w:left="139" w:firstLine="0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Использование индексов </w:t>
            </w:r>
          </w:p>
        </w:tc>
        <w:tc>
          <w:tcPr>
            <w:tcW w:w="3686" w:type="dxa"/>
            <w:vMerge w:val="restart"/>
          </w:tcPr>
          <w:p w14:paraId="759E45AC" w14:textId="2A1AB769" w:rsidR="002E24DD" w:rsidRPr="00583678" w:rsidRDefault="002E24DD" w:rsidP="00583678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583678">
              <w:rPr>
                <w:sz w:val="24"/>
                <w:szCs w:val="24"/>
              </w:rPr>
              <w:t>Проектирование и реализация баз данных</w:t>
            </w:r>
          </w:p>
          <w:p w14:paraId="53E3C46E" w14:textId="5DFB0D3C" w:rsidR="002E24DD" w:rsidRPr="00583678" w:rsidRDefault="002E24DD" w:rsidP="00583678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583678">
              <w:rPr>
                <w:sz w:val="24"/>
                <w:szCs w:val="24"/>
              </w:rPr>
              <w:t>Компьютерные сети</w:t>
            </w:r>
          </w:p>
          <w:p w14:paraId="63F38DFE" w14:textId="0337ABB0" w:rsidR="002E24DD" w:rsidRPr="00583678" w:rsidRDefault="002E24DD" w:rsidP="00583678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583678">
              <w:rPr>
                <w:sz w:val="24"/>
                <w:szCs w:val="24"/>
              </w:rPr>
              <w:t>Администрирование сетей Windows</w:t>
            </w:r>
          </w:p>
          <w:p w14:paraId="119B47E8" w14:textId="09C24034" w:rsidR="002E24DD" w:rsidRPr="00583678" w:rsidRDefault="002E24DD" w:rsidP="00583678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583678">
              <w:rPr>
                <w:sz w:val="24"/>
                <w:szCs w:val="24"/>
              </w:rPr>
              <w:t>Администрирование ОС Linux</w:t>
            </w:r>
          </w:p>
          <w:p w14:paraId="0D2241B6" w14:textId="7C25C662" w:rsidR="002E24DD" w:rsidRPr="00583678" w:rsidRDefault="002E24DD" w:rsidP="00583678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583678">
              <w:rPr>
                <w:sz w:val="24"/>
                <w:szCs w:val="24"/>
              </w:rPr>
              <w:t>Информатика</w:t>
            </w:r>
          </w:p>
          <w:p w14:paraId="763F9FF5" w14:textId="503896FA" w:rsidR="002E24DD" w:rsidRPr="00583678" w:rsidRDefault="002E24DD" w:rsidP="00583678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583678">
              <w:rPr>
                <w:sz w:val="24"/>
                <w:szCs w:val="24"/>
              </w:rPr>
              <w:t>Объектно-ориентированное программирование</w:t>
            </w:r>
          </w:p>
          <w:p w14:paraId="4BB9B6A0" w14:textId="181B7C9A" w:rsidR="002E24DD" w:rsidRPr="00583678" w:rsidRDefault="002E24DD" w:rsidP="00583678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583678">
              <w:rPr>
                <w:sz w:val="24"/>
                <w:szCs w:val="24"/>
              </w:rPr>
              <w:t xml:space="preserve">Инфокоммуникационные системы и </w:t>
            </w:r>
            <w:r w:rsidR="0046107E" w:rsidRPr="00583678">
              <w:rPr>
                <w:sz w:val="24"/>
                <w:szCs w:val="24"/>
              </w:rPr>
              <w:t>т</w:t>
            </w:r>
            <w:r w:rsidRPr="00583678">
              <w:rPr>
                <w:sz w:val="24"/>
                <w:szCs w:val="24"/>
              </w:rPr>
              <w:t>ехнологии</w:t>
            </w:r>
          </w:p>
          <w:p w14:paraId="49A512CF" w14:textId="1203A039" w:rsidR="002E24DD" w:rsidRPr="00583678" w:rsidRDefault="002E24DD" w:rsidP="00583678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583678">
              <w:rPr>
                <w:sz w:val="24"/>
                <w:szCs w:val="24"/>
              </w:rPr>
              <w:t xml:space="preserve">Коммуникации и </w:t>
            </w:r>
            <w:proofErr w:type="spellStart"/>
            <w:r w:rsidRPr="00583678">
              <w:rPr>
                <w:sz w:val="24"/>
                <w:szCs w:val="24"/>
              </w:rPr>
              <w:t>командообразование</w:t>
            </w:r>
            <w:proofErr w:type="spellEnd"/>
          </w:p>
          <w:p w14:paraId="65717278" w14:textId="0BC97EDD" w:rsidR="002E24DD" w:rsidRPr="00583678" w:rsidRDefault="002E24DD" w:rsidP="00583678">
            <w:pPr>
              <w:pStyle w:val="af8"/>
              <w:numPr>
                <w:ilvl w:val="0"/>
                <w:numId w:val="13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583678"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3621" w:type="dxa"/>
          </w:tcPr>
          <w:p w14:paraId="3432506B" w14:textId="38664621" w:rsidR="002E24DD" w:rsidRPr="003F2225" w:rsidRDefault="002E24DD" w:rsidP="003F2225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3F2225">
              <w:rPr>
                <w:sz w:val="24"/>
                <w:szCs w:val="24"/>
              </w:rPr>
              <w:t>Конкурентная заработная плат</w:t>
            </w:r>
            <w:r w:rsidR="00EF32D0" w:rsidRPr="003F2225">
              <w:rPr>
                <w:sz w:val="24"/>
                <w:szCs w:val="24"/>
              </w:rPr>
              <w:t>а</w:t>
            </w:r>
          </w:p>
          <w:p w14:paraId="0943F530" w14:textId="3AC20BA5" w:rsidR="002E24DD" w:rsidRPr="003F2225" w:rsidRDefault="002E24DD" w:rsidP="003F2225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3F2225">
              <w:rPr>
                <w:sz w:val="24"/>
                <w:szCs w:val="24"/>
              </w:rPr>
              <w:t>Гибкое время начала рабочего дня</w:t>
            </w:r>
          </w:p>
          <w:p w14:paraId="0F21DD86" w14:textId="64FE2941" w:rsidR="002E24DD" w:rsidRPr="003F2225" w:rsidRDefault="002E24DD" w:rsidP="003F2225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3F2225">
              <w:rPr>
                <w:sz w:val="24"/>
                <w:szCs w:val="24"/>
              </w:rPr>
              <w:t>Официальное трудоустройство</w:t>
            </w:r>
          </w:p>
          <w:p w14:paraId="1AF77FD9" w14:textId="579271A4" w:rsidR="002E24DD" w:rsidRPr="003F2225" w:rsidRDefault="002E24DD" w:rsidP="003F2225">
            <w:pPr>
              <w:pStyle w:val="af8"/>
              <w:numPr>
                <w:ilvl w:val="0"/>
                <w:numId w:val="20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3F2225">
              <w:rPr>
                <w:sz w:val="24"/>
                <w:szCs w:val="24"/>
              </w:rPr>
              <w:t>Возможность выбрать удобный режим работы: удаленный, гибридный или офис</w:t>
            </w:r>
          </w:p>
          <w:p w14:paraId="4C415C6E" w14:textId="05ED6DAB" w:rsidR="002E24DD" w:rsidRPr="002E24DD" w:rsidRDefault="003F2225" w:rsidP="003F2225">
            <w:pPr>
              <w:pStyle w:val="af8"/>
              <w:numPr>
                <w:ilvl w:val="0"/>
                <w:numId w:val="19"/>
              </w:numPr>
              <w:spacing w:before="0" w:beforeAutospacing="0" w:after="0" w:afterAutospacing="0"/>
              <w:ind w:left="170" w:firstLine="17"/>
            </w:pPr>
            <w:r>
              <w:rPr>
                <w:sz w:val="24"/>
                <w:szCs w:val="24"/>
              </w:rPr>
              <w:t>Д</w:t>
            </w:r>
            <w:r w:rsidR="00973166" w:rsidRPr="003F2225">
              <w:rPr>
                <w:sz w:val="24"/>
                <w:szCs w:val="24"/>
              </w:rPr>
              <w:t>алеко от метро</w:t>
            </w:r>
          </w:p>
        </w:tc>
      </w:tr>
      <w:tr w:rsidR="002E24DD" w14:paraId="29943A01" w14:textId="77777777" w:rsidTr="003F2225">
        <w:trPr>
          <w:jc w:val="center"/>
        </w:trPr>
        <w:tc>
          <w:tcPr>
            <w:tcW w:w="684" w:type="dxa"/>
            <w:vAlign w:val="center"/>
          </w:tcPr>
          <w:p w14:paraId="142761B7" w14:textId="77777777" w:rsidR="002E24DD" w:rsidRPr="003C61BF" w:rsidRDefault="002E24DD" w:rsidP="00021488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3C61BF">
              <w:rPr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14:paraId="426E8ACC" w14:textId="77777777" w:rsidR="002E24DD" w:rsidRPr="002E24DD" w:rsidRDefault="002E24DD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proofErr w:type="spellStart"/>
            <w:r w:rsidRPr="002E24DD">
              <w:rPr>
                <w:sz w:val="24"/>
                <w:szCs w:val="24"/>
                <w:lang w:val="en-US"/>
              </w:rPr>
              <w:t>Teamlead</w:t>
            </w:r>
            <w:proofErr w:type="spellEnd"/>
            <w:r w:rsidRPr="002E24DD">
              <w:rPr>
                <w:sz w:val="24"/>
                <w:szCs w:val="24"/>
              </w:rPr>
              <w:t xml:space="preserve"> </w:t>
            </w:r>
            <w:r w:rsidRPr="002E24DD">
              <w:rPr>
                <w:sz w:val="24"/>
                <w:szCs w:val="24"/>
                <w:lang w:val="en-US"/>
              </w:rPr>
              <w:t>DBA</w:t>
            </w:r>
            <w:r w:rsidRPr="002E24DD">
              <w:rPr>
                <w:sz w:val="24"/>
                <w:szCs w:val="24"/>
              </w:rPr>
              <w:t xml:space="preserve"> </w:t>
            </w:r>
            <w:r w:rsidRPr="002E24DD">
              <w:rPr>
                <w:sz w:val="24"/>
                <w:szCs w:val="24"/>
                <w:lang w:val="en-US"/>
              </w:rPr>
              <w:t>PostgreSQL</w:t>
            </w:r>
            <w:r w:rsidRPr="002E24DD">
              <w:rPr>
                <w:sz w:val="24"/>
                <w:szCs w:val="24"/>
              </w:rPr>
              <w:t xml:space="preserve">, </w:t>
            </w:r>
            <w:r w:rsidRPr="002E24DD">
              <w:rPr>
                <w:sz w:val="24"/>
                <w:szCs w:val="24"/>
                <w:lang w:val="en-US"/>
              </w:rPr>
              <w:t>MS</w:t>
            </w:r>
            <w:r w:rsidRPr="002E24DD">
              <w:rPr>
                <w:sz w:val="24"/>
                <w:szCs w:val="24"/>
              </w:rPr>
              <w:t xml:space="preserve"> </w:t>
            </w:r>
            <w:r w:rsidRPr="002E24DD">
              <w:rPr>
                <w:sz w:val="24"/>
                <w:szCs w:val="24"/>
                <w:lang w:val="en-US"/>
              </w:rPr>
              <w:t>SQL</w:t>
            </w:r>
          </w:p>
          <w:p w14:paraId="5D06FD8B" w14:textId="43926EB1" w:rsidR="002E24DD" w:rsidRDefault="002E24DD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2E24DD">
              <w:rPr>
                <w:sz w:val="24"/>
                <w:szCs w:val="24"/>
              </w:rPr>
              <w:t>(</w:t>
            </w:r>
            <w:hyperlink r:id="rId17" w:history="1">
              <w:r w:rsidR="00396560" w:rsidRPr="00396560">
                <w:rPr>
                  <w:rStyle w:val="af9"/>
                  <w:sz w:val="24"/>
                  <w:szCs w:val="24"/>
                </w:rPr>
                <w:t>https://goo.su/2tqbX</w:t>
              </w:r>
            </w:hyperlink>
            <w:r w:rsidRPr="00396560">
              <w:rPr>
                <w:sz w:val="24"/>
                <w:szCs w:val="24"/>
              </w:rPr>
              <w:t>)</w:t>
            </w:r>
          </w:p>
          <w:p w14:paraId="45DC6F3E" w14:textId="3F9BF4B1" w:rsidR="00396560" w:rsidRPr="002E24DD" w:rsidRDefault="00396560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280F433C" w14:textId="6F09289A" w:rsidR="002E24DD" w:rsidRPr="00312C00" w:rsidRDefault="002E24DD" w:rsidP="00312C00">
            <w:pPr>
              <w:pStyle w:val="af8"/>
              <w:numPr>
                <w:ilvl w:val="0"/>
                <w:numId w:val="5"/>
              </w:numPr>
              <w:spacing w:before="0" w:beforeAutospacing="0" w:after="0" w:afterAutospacing="0"/>
              <w:ind w:left="139" w:firstLine="0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Опыт управления командой DBA </w:t>
            </w:r>
          </w:p>
          <w:p w14:paraId="6C9312AF" w14:textId="3470AFD4" w:rsidR="002E24DD" w:rsidRPr="00312C00" w:rsidRDefault="002E24DD" w:rsidP="00312C00">
            <w:pPr>
              <w:pStyle w:val="af8"/>
              <w:numPr>
                <w:ilvl w:val="0"/>
                <w:numId w:val="5"/>
              </w:numPr>
              <w:spacing w:before="0" w:beforeAutospacing="0" w:after="0" w:afterAutospacing="0"/>
              <w:ind w:left="139" w:firstLine="0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Опыт администрирования ОС Windows, </w:t>
            </w:r>
            <w:r w:rsidR="00993BA9" w:rsidRPr="00312C00">
              <w:rPr>
                <w:sz w:val="24"/>
                <w:szCs w:val="24"/>
              </w:rPr>
              <w:t>СУБД</w:t>
            </w:r>
            <w:r w:rsidRPr="00312C00">
              <w:rPr>
                <w:sz w:val="24"/>
                <w:szCs w:val="24"/>
              </w:rPr>
              <w:t xml:space="preserve"> MS SQL, </w:t>
            </w:r>
            <w:proofErr w:type="spellStart"/>
            <w:r w:rsidRPr="00312C00">
              <w:rPr>
                <w:sz w:val="24"/>
                <w:szCs w:val="24"/>
              </w:rPr>
              <w:t>PostgreSQL</w:t>
            </w:r>
            <w:proofErr w:type="spellEnd"/>
            <w:r w:rsidRPr="00312C00">
              <w:rPr>
                <w:sz w:val="24"/>
                <w:szCs w:val="24"/>
              </w:rPr>
              <w:t xml:space="preserve">, </w:t>
            </w:r>
            <w:proofErr w:type="spellStart"/>
            <w:r w:rsidRPr="00312C00">
              <w:rPr>
                <w:sz w:val="24"/>
                <w:szCs w:val="24"/>
              </w:rPr>
              <w:t>MongoDB</w:t>
            </w:r>
            <w:proofErr w:type="spellEnd"/>
          </w:p>
          <w:p w14:paraId="34A46C20" w14:textId="414A63E7" w:rsidR="002E24DD" w:rsidRPr="00312C00" w:rsidRDefault="002E24DD" w:rsidP="003F2225">
            <w:pPr>
              <w:pStyle w:val="af8"/>
              <w:numPr>
                <w:ilvl w:val="0"/>
                <w:numId w:val="5"/>
              </w:numPr>
              <w:spacing w:before="0" w:beforeAutospacing="0" w:after="0" w:afterAutospacing="0"/>
              <w:ind w:left="139" w:firstLine="0"/>
            </w:pPr>
            <w:r w:rsidRPr="00312C00">
              <w:rPr>
                <w:sz w:val="24"/>
                <w:szCs w:val="24"/>
              </w:rPr>
              <w:t>Опыт настройки мониторинга СУБД</w:t>
            </w:r>
          </w:p>
        </w:tc>
        <w:tc>
          <w:tcPr>
            <w:tcW w:w="3686" w:type="dxa"/>
            <w:vMerge/>
          </w:tcPr>
          <w:p w14:paraId="22D4CFDC" w14:textId="77777777" w:rsidR="002E24DD" w:rsidRPr="002E24DD" w:rsidRDefault="002E24DD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14:paraId="2C2AE3EC" w14:textId="6E5D443D" w:rsidR="002E24DD" w:rsidRPr="003F2225" w:rsidRDefault="002E24DD" w:rsidP="003F2225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170" w:firstLine="0"/>
              <w:rPr>
                <w:sz w:val="24"/>
                <w:szCs w:val="24"/>
              </w:rPr>
            </w:pPr>
            <w:r w:rsidRPr="003F2225">
              <w:rPr>
                <w:sz w:val="24"/>
                <w:szCs w:val="24"/>
              </w:rPr>
              <w:t xml:space="preserve">Официальное трудоустройство </w:t>
            </w:r>
          </w:p>
          <w:p w14:paraId="04769C5F" w14:textId="43DF7376" w:rsidR="002E24DD" w:rsidRPr="003F2225" w:rsidRDefault="002E24DD" w:rsidP="003F2225">
            <w:pPr>
              <w:pStyle w:val="af8"/>
              <w:numPr>
                <w:ilvl w:val="0"/>
                <w:numId w:val="21"/>
              </w:numPr>
              <w:spacing w:before="0" w:beforeAutospacing="0" w:after="0" w:afterAutospacing="0"/>
              <w:ind w:left="170" w:firstLine="0"/>
              <w:rPr>
                <w:sz w:val="24"/>
                <w:szCs w:val="24"/>
              </w:rPr>
            </w:pPr>
            <w:r w:rsidRPr="003F2225">
              <w:rPr>
                <w:sz w:val="24"/>
                <w:szCs w:val="24"/>
              </w:rPr>
              <w:t>Конкурентная заработная плата</w:t>
            </w:r>
          </w:p>
          <w:p w14:paraId="5936E24B" w14:textId="5575C339" w:rsidR="00656A54" w:rsidRPr="002E24DD" w:rsidRDefault="00656A54" w:rsidP="003F2225">
            <w:pPr>
              <w:pStyle w:val="af8"/>
              <w:numPr>
                <w:ilvl w:val="0"/>
                <w:numId w:val="18"/>
              </w:numPr>
              <w:spacing w:before="0" w:beforeAutospacing="0" w:after="0" w:afterAutospacing="0"/>
              <w:ind w:left="170" w:firstLine="17"/>
            </w:pPr>
            <w:r w:rsidRPr="003F2225">
              <w:rPr>
                <w:sz w:val="24"/>
                <w:szCs w:val="24"/>
              </w:rPr>
              <w:t>Нужен опыт</w:t>
            </w:r>
          </w:p>
        </w:tc>
      </w:tr>
    </w:tbl>
    <w:p w14:paraId="397795E4" w14:textId="77777777" w:rsidR="001039E3" w:rsidRDefault="001039E3" w:rsidP="001039E3">
      <w:pPr>
        <w:spacing w:after="24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2534"/>
        <w:gridCol w:w="4252"/>
        <w:gridCol w:w="3686"/>
        <w:gridCol w:w="3621"/>
      </w:tblGrid>
      <w:tr w:rsidR="003C5667" w14:paraId="50E2A816" w14:textId="77777777" w:rsidTr="003F2225">
        <w:trPr>
          <w:tblHeader/>
          <w:jc w:val="center"/>
        </w:trPr>
        <w:tc>
          <w:tcPr>
            <w:tcW w:w="693" w:type="dxa"/>
            <w:vAlign w:val="center"/>
          </w:tcPr>
          <w:p w14:paraId="55BAB9FD" w14:textId="77777777" w:rsidR="001039E3" w:rsidRPr="00CD2329" w:rsidRDefault="001039E3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D2329">
              <w:rPr>
                <w:b/>
                <w:sz w:val="24"/>
                <w:szCs w:val="24"/>
              </w:rPr>
              <w:t>п.п</w:t>
            </w:r>
            <w:proofErr w:type="spellEnd"/>
            <w:r w:rsidRPr="00CD23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4" w:type="dxa"/>
            <w:vAlign w:val="center"/>
          </w:tcPr>
          <w:p w14:paraId="777DFA8B" w14:textId="77777777" w:rsidR="001039E3" w:rsidRPr="00CD2329" w:rsidRDefault="001039E3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Наименование, должность, ссылка</w:t>
            </w:r>
          </w:p>
        </w:tc>
        <w:tc>
          <w:tcPr>
            <w:tcW w:w="4252" w:type="dxa"/>
            <w:vAlign w:val="center"/>
          </w:tcPr>
          <w:p w14:paraId="3701AC52" w14:textId="77777777" w:rsidR="001039E3" w:rsidRPr="00CD2329" w:rsidRDefault="001039E3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Требование</w:t>
            </w:r>
          </w:p>
        </w:tc>
        <w:tc>
          <w:tcPr>
            <w:tcW w:w="3686" w:type="dxa"/>
          </w:tcPr>
          <w:p w14:paraId="563C8926" w14:textId="77777777" w:rsidR="001039E3" w:rsidRPr="00CD2329" w:rsidRDefault="001039E3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Дисциплины из учебного плана</w:t>
            </w:r>
          </w:p>
        </w:tc>
        <w:tc>
          <w:tcPr>
            <w:tcW w:w="3621" w:type="dxa"/>
            <w:vAlign w:val="center"/>
          </w:tcPr>
          <w:p w14:paraId="6B665BF5" w14:textId="77777777" w:rsidR="001039E3" w:rsidRPr="00CD2329" w:rsidRDefault="001039E3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Преимущества и недостатки</w:t>
            </w:r>
          </w:p>
        </w:tc>
      </w:tr>
      <w:tr w:rsidR="00A65168" w14:paraId="0A5CF83D" w14:textId="77777777" w:rsidTr="003F2225">
        <w:trPr>
          <w:jc w:val="center"/>
        </w:trPr>
        <w:tc>
          <w:tcPr>
            <w:tcW w:w="693" w:type="dxa"/>
            <w:vAlign w:val="center"/>
          </w:tcPr>
          <w:p w14:paraId="225724FE" w14:textId="54754881" w:rsidR="00A65168" w:rsidRPr="002C66E1" w:rsidRDefault="00A65168" w:rsidP="00021488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2C66E1"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14:paraId="248BE935" w14:textId="77777777" w:rsidR="00A65168" w:rsidRPr="002E24DD" w:rsidRDefault="00A65168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2E24DD">
              <w:rPr>
                <w:sz w:val="24"/>
                <w:szCs w:val="24"/>
              </w:rPr>
              <w:t>Руководитель отдела администрирования СУБД (</w:t>
            </w:r>
            <w:proofErr w:type="spellStart"/>
            <w:r w:rsidRPr="002E24DD">
              <w:rPr>
                <w:sz w:val="24"/>
                <w:szCs w:val="24"/>
              </w:rPr>
              <w:t>PostgreSQL</w:t>
            </w:r>
            <w:proofErr w:type="spellEnd"/>
            <w:r w:rsidRPr="002E24DD">
              <w:rPr>
                <w:sz w:val="24"/>
                <w:szCs w:val="24"/>
              </w:rPr>
              <w:t>, MS SQL)</w:t>
            </w:r>
          </w:p>
          <w:p w14:paraId="0432E551" w14:textId="788EE942" w:rsidR="00A65168" w:rsidRDefault="00A65168" w:rsidP="00021488">
            <w:pPr>
              <w:spacing w:before="0" w:beforeAutospacing="0" w:after="0" w:afterAutospacing="0"/>
              <w:ind w:firstLine="0"/>
            </w:pPr>
            <w:r w:rsidRPr="002E24DD">
              <w:rPr>
                <w:sz w:val="24"/>
                <w:szCs w:val="24"/>
              </w:rPr>
              <w:t>(</w:t>
            </w:r>
            <w:hyperlink r:id="rId18" w:history="1">
              <w:r w:rsidR="007F0810" w:rsidRPr="007F0810">
                <w:rPr>
                  <w:rStyle w:val="af9"/>
                  <w:sz w:val="24"/>
                  <w:szCs w:val="24"/>
                </w:rPr>
                <w:t>https://goo.su/avxun</w:t>
              </w:r>
            </w:hyperlink>
            <w:r w:rsidRPr="007F0810">
              <w:rPr>
                <w:sz w:val="24"/>
                <w:szCs w:val="24"/>
              </w:rPr>
              <w:t>)</w:t>
            </w:r>
            <w:r w:rsidR="007F08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5718AE82" w14:textId="77777777" w:rsidR="00A65168" w:rsidRPr="00312C00" w:rsidRDefault="00A65168" w:rsidP="00312C00">
            <w:pPr>
              <w:pStyle w:val="af8"/>
              <w:numPr>
                <w:ilvl w:val="0"/>
                <w:numId w:val="6"/>
              </w:numPr>
              <w:spacing w:before="0" w:beforeAutospacing="0" w:after="0" w:afterAutospacing="0"/>
              <w:ind w:left="179" w:firstLine="26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Администрирование баз данных </w:t>
            </w:r>
            <w:proofErr w:type="spellStart"/>
            <w:r w:rsidRPr="00312C00">
              <w:rPr>
                <w:sz w:val="24"/>
                <w:szCs w:val="24"/>
              </w:rPr>
              <w:t>PostgreSQL</w:t>
            </w:r>
            <w:proofErr w:type="spellEnd"/>
            <w:r w:rsidRPr="00312C00">
              <w:rPr>
                <w:sz w:val="24"/>
                <w:szCs w:val="24"/>
              </w:rPr>
              <w:t>, MS SQL</w:t>
            </w:r>
          </w:p>
          <w:p w14:paraId="68EB95C7" w14:textId="77777777" w:rsidR="00A65168" w:rsidRPr="00312C00" w:rsidRDefault="00A65168" w:rsidP="00312C00">
            <w:pPr>
              <w:pStyle w:val="af8"/>
              <w:numPr>
                <w:ilvl w:val="0"/>
                <w:numId w:val="6"/>
              </w:numPr>
              <w:spacing w:before="0" w:beforeAutospacing="0" w:after="0" w:afterAutospacing="0"/>
              <w:ind w:left="179" w:firstLine="26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Координация работы группы администрирования СУБД</w:t>
            </w:r>
          </w:p>
          <w:p w14:paraId="4C747096" w14:textId="77777777" w:rsidR="00A65168" w:rsidRPr="00312C00" w:rsidRDefault="00A65168" w:rsidP="00312C00">
            <w:pPr>
              <w:pStyle w:val="af8"/>
              <w:numPr>
                <w:ilvl w:val="0"/>
                <w:numId w:val="6"/>
              </w:numPr>
              <w:spacing w:before="0" w:beforeAutospacing="0" w:after="0" w:afterAutospacing="0"/>
              <w:ind w:left="179" w:firstLine="26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Административная работа с персоналом, подбор персонала</w:t>
            </w:r>
          </w:p>
          <w:p w14:paraId="2A1007EE" w14:textId="01ABBCA5" w:rsidR="00A65168" w:rsidRPr="00312C00" w:rsidRDefault="00A65168" w:rsidP="00312C00">
            <w:pPr>
              <w:pStyle w:val="af8"/>
              <w:numPr>
                <w:ilvl w:val="0"/>
                <w:numId w:val="6"/>
              </w:numPr>
              <w:spacing w:before="0" w:beforeAutospacing="0" w:after="0" w:afterAutospacing="0"/>
              <w:ind w:left="179" w:firstLine="26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Опыт администрирования ОС Windows, </w:t>
            </w:r>
            <w:r w:rsidR="00EE0CA4">
              <w:rPr>
                <w:sz w:val="24"/>
                <w:szCs w:val="24"/>
                <w:lang w:val="en-US"/>
              </w:rPr>
              <w:t>Linux</w:t>
            </w:r>
          </w:p>
          <w:p w14:paraId="2F93FB04" w14:textId="18A6B822" w:rsidR="00A65168" w:rsidRPr="00312C00" w:rsidRDefault="00A65168" w:rsidP="00312C00">
            <w:pPr>
              <w:pStyle w:val="af8"/>
              <w:numPr>
                <w:ilvl w:val="0"/>
                <w:numId w:val="6"/>
              </w:numPr>
              <w:spacing w:before="0" w:beforeAutospacing="0" w:after="0" w:afterAutospacing="0"/>
              <w:ind w:left="179" w:firstLine="26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Знание архитектуры MS SQL</w:t>
            </w:r>
          </w:p>
        </w:tc>
        <w:tc>
          <w:tcPr>
            <w:tcW w:w="3686" w:type="dxa"/>
            <w:vMerge w:val="restart"/>
          </w:tcPr>
          <w:p w14:paraId="5B1190D5" w14:textId="77777777" w:rsidR="00A65168" w:rsidRDefault="00A65168" w:rsidP="00021488">
            <w:pPr>
              <w:spacing w:before="0" w:beforeAutospacing="0" w:after="0" w:afterAutospacing="0"/>
              <w:ind w:firstLine="0"/>
            </w:pPr>
          </w:p>
        </w:tc>
        <w:tc>
          <w:tcPr>
            <w:tcW w:w="3621" w:type="dxa"/>
          </w:tcPr>
          <w:p w14:paraId="583DC2FE" w14:textId="72DD4562" w:rsidR="00A65168" w:rsidRPr="003F2225" w:rsidRDefault="00A65168" w:rsidP="003F2225">
            <w:pPr>
              <w:pStyle w:val="af8"/>
              <w:numPr>
                <w:ilvl w:val="0"/>
                <w:numId w:val="22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3F2225">
              <w:rPr>
                <w:sz w:val="24"/>
                <w:szCs w:val="24"/>
              </w:rPr>
              <w:t xml:space="preserve">Официальное трудоустройство в соответствии с ТК РФ </w:t>
            </w:r>
          </w:p>
          <w:p w14:paraId="546E6CCE" w14:textId="6B8716B3" w:rsidR="00A65168" w:rsidRPr="003F2225" w:rsidRDefault="00A65168" w:rsidP="003F2225">
            <w:pPr>
              <w:pStyle w:val="af8"/>
              <w:numPr>
                <w:ilvl w:val="0"/>
                <w:numId w:val="22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3F2225">
              <w:rPr>
                <w:sz w:val="24"/>
                <w:szCs w:val="24"/>
              </w:rPr>
              <w:t>Конкурентн</w:t>
            </w:r>
            <w:r w:rsidR="00AC2CB2" w:rsidRPr="003F2225">
              <w:rPr>
                <w:sz w:val="24"/>
                <w:szCs w:val="24"/>
              </w:rPr>
              <w:t>ая</w:t>
            </w:r>
            <w:r w:rsidRPr="003F2225">
              <w:rPr>
                <w:sz w:val="24"/>
                <w:szCs w:val="24"/>
              </w:rPr>
              <w:t xml:space="preserve"> заработн</w:t>
            </w:r>
            <w:r w:rsidR="00AC2CB2" w:rsidRPr="003F2225">
              <w:rPr>
                <w:sz w:val="24"/>
                <w:szCs w:val="24"/>
              </w:rPr>
              <w:t>ая</w:t>
            </w:r>
            <w:r w:rsidRPr="003F2225">
              <w:rPr>
                <w:sz w:val="24"/>
                <w:szCs w:val="24"/>
              </w:rPr>
              <w:t xml:space="preserve"> плат</w:t>
            </w:r>
            <w:r w:rsidR="00AC2CB2" w:rsidRPr="003F2225">
              <w:rPr>
                <w:sz w:val="24"/>
                <w:szCs w:val="24"/>
              </w:rPr>
              <w:t>а</w:t>
            </w:r>
          </w:p>
          <w:p w14:paraId="5AF58BF5" w14:textId="42C194C1" w:rsidR="00A65168" w:rsidRPr="003F2225" w:rsidRDefault="00A65168" w:rsidP="003F2225">
            <w:pPr>
              <w:pStyle w:val="af8"/>
              <w:numPr>
                <w:ilvl w:val="0"/>
                <w:numId w:val="22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3F2225">
              <w:rPr>
                <w:sz w:val="24"/>
                <w:szCs w:val="24"/>
              </w:rPr>
              <w:t>Корпоративное обучение и электронная библиотека</w:t>
            </w:r>
          </w:p>
          <w:p w14:paraId="04BFC815" w14:textId="05722344" w:rsidR="00A65168" w:rsidRPr="003F2225" w:rsidRDefault="00A65168" w:rsidP="003F2225">
            <w:pPr>
              <w:pStyle w:val="af8"/>
              <w:numPr>
                <w:ilvl w:val="0"/>
                <w:numId w:val="22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3F2225">
              <w:rPr>
                <w:sz w:val="24"/>
                <w:szCs w:val="24"/>
              </w:rPr>
              <w:t>Премиальная система мотивации</w:t>
            </w:r>
          </w:p>
          <w:p w14:paraId="4BEE270D" w14:textId="41A8DB54" w:rsidR="009F21EE" w:rsidRPr="00762EC8" w:rsidRDefault="009F21EE" w:rsidP="003F2225">
            <w:pPr>
              <w:pStyle w:val="af8"/>
              <w:numPr>
                <w:ilvl w:val="0"/>
                <w:numId w:val="17"/>
              </w:numPr>
              <w:spacing w:before="0" w:beforeAutospacing="0" w:after="0" w:afterAutospacing="0"/>
              <w:ind w:left="170" w:firstLine="17"/>
            </w:pPr>
            <w:r w:rsidRPr="003F2225">
              <w:rPr>
                <w:sz w:val="24"/>
                <w:szCs w:val="24"/>
              </w:rPr>
              <w:t>Полная занятость</w:t>
            </w:r>
          </w:p>
        </w:tc>
      </w:tr>
      <w:tr w:rsidR="00A65168" w14:paraId="6B5032F5" w14:textId="77777777" w:rsidTr="003F2225">
        <w:trPr>
          <w:jc w:val="center"/>
        </w:trPr>
        <w:tc>
          <w:tcPr>
            <w:tcW w:w="693" w:type="dxa"/>
            <w:vAlign w:val="center"/>
          </w:tcPr>
          <w:p w14:paraId="2BABFFD2" w14:textId="5AD30A19" w:rsidR="00A65168" w:rsidRPr="002C66E1" w:rsidRDefault="00A65168" w:rsidP="00021488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2C66E1">
              <w:rPr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14:paraId="006A7100" w14:textId="77777777" w:rsidR="00A65168" w:rsidRPr="002E24DD" w:rsidRDefault="00A65168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2E24DD">
              <w:rPr>
                <w:sz w:val="24"/>
                <w:szCs w:val="24"/>
              </w:rPr>
              <w:t>Разработчик БД MySQL (</w:t>
            </w:r>
            <w:proofErr w:type="spellStart"/>
            <w:r w:rsidRPr="002E24DD">
              <w:rPr>
                <w:sz w:val="24"/>
                <w:szCs w:val="24"/>
              </w:rPr>
              <w:t>Senior</w:t>
            </w:r>
            <w:proofErr w:type="spellEnd"/>
            <w:r w:rsidRPr="002E24DD">
              <w:rPr>
                <w:sz w:val="24"/>
                <w:szCs w:val="24"/>
              </w:rPr>
              <w:t>)</w:t>
            </w:r>
          </w:p>
          <w:p w14:paraId="0081F5F5" w14:textId="3C3155D8" w:rsidR="00A65168" w:rsidRPr="00821847" w:rsidRDefault="00A65168" w:rsidP="00021488">
            <w:pPr>
              <w:spacing w:before="0" w:beforeAutospacing="0" w:after="0" w:afterAutospacing="0"/>
              <w:ind w:firstLine="0"/>
              <w:rPr>
                <w:lang w:val="en-US"/>
              </w:rPr>
            </w:pPr>
            <w:r w:rsidRPr="002E24DD">
              <w:rPr>
                <w:sz w:val="24"/>
                <w:szCs w:val="24"/>
              </w:rPr>
              <w:t>(</w:t>
            </w:r>
            <w:hyperlink r:id="rId19" w:history="1">
              <w:r w:rsidR="00821847" w:rsidRPr="00821847">
                <w:rPr>
                  <w:rStyle w:val="af9"/>
                  <w:sz w:val="24"/>
                  <w:szCs w:val="24"/>
                </w:rPr>
                <w:t>https://goo.su/Ex9c</w:t>
              </w:r>
            </w:hyperlink>
            <w:r w:rsidRPr="00821847">
              <w:rPr>
                <w:sz w:val="24"/>
                <w:szCs w:val="24"/>
              </w:rPr>
              <w:t>)</w:t>
            </w:r>
            <w:r w:rsidR="00821847" w:rsidRPr="00821847">
              <w:rPr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14:paraId="071D5337" w14:textId="77777777" w:rsidR="00A65168" w:rsidRPr="00312C00" w:rsidRDefault="00A65168" w:rsidP="00312C00">
            <w:pPr>
              <w:pStyle w:val="af8"/>
              <w:numPr>
                <w:ilvl w:val="0"/>
                <w:numId w:val="6"/>
              </w:numPr>
              <w:spacing w:before="0" w:beforeAutospacing="0" w:after="0" w:afterAutospacing="0"/>
              <w:ind w:left="179" w:firstLine="26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Написание хранимых процедур на SQL с максимальным набором алгоритмических возможностей </w:t>
            </w:r>
          </w:p>
          <w:p w14:paraId="0B0E217D" w14:textId="77777777" w:rsidR="00A65168" w:rsidRPr="00312C00" w:rsidRDefault="00A65168" w:rsidP="00312C00">
            <w:pPr>
              <w:pStyle w:val="af8"/>
              <w:numPr>
                <w:ilvl w:val="0"/>
                <w:numId w:val="6"/>
              </w:numPr>
              <w:spacing w:before="0" w:beforeAutospacing="0" w:after="0" w:afterAutospacing="0"/>
              <w:ind w:left="179" w:firstLine="26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Построение отказоустойчивых БД системы на базе MySQL или аналогичных реляционных БД</w:t>
            </w:r>
          </w:p>
          <w:p w14:paraId="14C5633E" w14:textId="0AECBB7F" w:rsidR="00A65168" w:rsidRPr="001800CD" w:rsidRDefault="00A65168" w:rsidP="001800CD">
            <w:pPr>
              <w:pStyle w:val="af8"/>
              <w:numPr>
                <w:ilvl w:val="0"/>
                <w:numId w:val="6"/>
              </w:numPr>
              <w:spacing w:before="0" w:beforeAutospacing="0" w:after="0" w:afterAutospacing="0"/>
              <w:ind w:left="179" w:firstLine="26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Знание, как оптимизировать SQL запросы</w:t>
            </w:r>
          </w:p>
        </w:tc>
        <w:tc>
          <w:tcPr>
            <w:tcW w:w="3686" w:type="dxa"/>
            <w:vMerge/>
          </w:tcPr>
          <w:p w14:paraId="737CED94" w14:textId="77777777" w:rsidR="00A65168" w:rsidRDefault="00A65168" w:rsidP="00021488">
            <w:pPr>
              <w:spacing w:before="0" w:beforeAutospacing="0" w:after="0" w:afterAutospacing="0"/>
              <w:ind w:firstLine="0"/>
            </w:pPr>
          </w:p>
        </w:tc>
        <w:tc>
          <w:tcPr>
            <w:tcW w:w="3621" w:type="dxa"/>
          </w:tcPr>
          <w:p w14:paraId="24E3CE9B" w14:textId="51A428AF" w:rsidR="00A65168" w:rsidRPr="003F2225" w:rsidRDefault="00821847" w:rsidP="003F2225">
            <w:pPr>
              <w:pStyle w:val="af8"/>
              <w:numPr>
                <w:ilvl w:val="0"/>
                <w:numId w:val="23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3F2225">
              <w:rPr>
                <w:sz w:val="24"/>
                <w:szCs w:val="24"/>
              </w:rPr>
              <w:t>З</w:t>
            </w:r>
            <w:r w:rsidR="00A65168" w:rsidRPr="003F2225">
              <w:rPr>
                <w:sz w:val="24"/>
                <w:szCs w:val="24"/>
              </w:rPr>
              <w:t xml:space="preserve">аработная плата 2 раза в месяц </w:t>
            </w:r>
          </w:p>
          <w:p w14:paraId="5279DD2F" w14:textId="73ABC160" w:rsidR="00A65168" w:rsidRPr="003F2225" w:rsidRDefault="0026429F" w:rsidP="003F2225">
            <w:pPr>
              <w:pStyle w:val="af8"/>
              <w:numPr>
                <w:ilvl w:val="0"/>
                <w:numId w:val="23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3F2225">
              <w:rPr>
                <w:sz w:val="24"/>
                <w:szCs w:val="24"/>
              </w:rPr>
              <w:t>О</w:t>
            </w:r>
            <w:r w:rsidR="00A65168" w:rsidRPr="003F2225">
              <w:rPr>
                <w:sz w:val="24"/>
                <w:szCs w:val="24"/>
              </w:rPr>
              <w:t xml:space="preserve">плачиваемый отпуск </w:t>
            </w:r>
          </w:p>
          <w:p w14:paraId="28273BDA" w14:textId="061B130A" w:rsidR="00A65168" w:rsidRPr="003F2225" w:rsidRDefault="00D63711" w:rsidP="003F2225">
            <w:pPr>
              <w:pStyle w:val="af8"/>
              <w:numPr>
                <w:ilvl w:val="0"/>
                <w:numId w:val="23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65168" w:rsidRPr="003F2225">
              <w:rPr>
                <w:sz w:val="24"/>
                <w:szCs w:val="24"/>
              </w:rPr>
              <w:t>ранспортн</w:t>
            </w:r>
            <w:r>
              <w:rPr>
                <w:sz w:val="24"/>
                <w:szCs w:val="24"/>
              </w:rPr>
              <w:t>ая</w:t>
            </w:r>
            <w:r w:rsidR="00A65168" w:rsidRPr="003F2225">
              <w:rPr>
                <w:sz w:val="24"/>
                <w:szCs w:val="24"/>
              </w:rPr>
              <w:t xml:space="preserve"> доступностью</w:t>
            </w:r>
          </w:p>
          <w:p w14:paraId="59B1CA8D" w14:textId="6A49462C" w:rsidR="00A65168" w:rsidRPr="003F2225" w:rsidRDefault="00A65168" w:rsidP="003F2225">
            <w:pPr>
              <w:pStyle w:val="af8"/>
              <w:numPr>
                <w:ilvl w:val="0"/>
                <w:numId w:val="23"/>
              </w:numPr>
              <w:spacing w:before="0" w:beforeAutospacing="0" w:after="0" w:afterAutospacing="0"/>
              <w:ind w:left="170" w:firstLine="17"/>
              <w:rPr>
                <w:sz w:val="24"/>
                <w:szCs w:val="24"/>
              </w:rPr>
            </w:pPr>
            <w:r w:rsidRPr="003F2225">
              <w:rPr>
                <w:sz w:val="24"/>
                <w:szCs w:val="24"/>
              </w:rPr>
              <w:t>Гибкое начало рабочего дня</w:t>
            </w:r>
          </w:p>
          <w:p w14:paraId="1AB34AFB" w14:textId="56D998CA" w:rsidR="0026429F" w:rsidRPr="00E70CB7" w:rsidRDefault="001800CD" w:rsidP="003F2225">
            <w:pPr>
              <w:pStyle w:val="af8"/>
              <w:numPr>
                <w:ilvl w:val="0"/>
                <w:numId w:val="16"/>
              </w:numPr>
              <w:spacing w:before="0" w:beforeAutospacing="0" w:after="0" w:afterAutospacing="0"/>
              <w:ind w:left="170" w:firstLine="0"/>
            </w:pPr>
            <w:r w:rsidRPr="003F2225">
              <w:rPr>
                <w:sz w:val="24"/>
                <w:szCs w:val="24"/>
              </w:rPr>
              <w:t>Полная занятость</w:t>
            </w:r>
          </w:p>
        </w:tc>
      </w:tr>
    </w:tbl>
    <w:p w14:paraId="03A1584A" w14:textId="68C13D94" w:rsidR="00A65168" w:rsidRDefault="00A65168" w:rsidP="00A65168">
      <w:pPr>
        <w:spacing w:after="24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2534"/>
        <w:gridCol w:w="4252"/>
        <w:gridCol w:w="3686"/>
        <w:gridCol w:w="3621"/>
      </w:tblGrid>
      <w:tr w:rsidR="00A65168" w14:paraId="40547B3D" w14:textId="77777777" w:rsidTr="00D63711">
        <w:trPr>
          <w:tblHeader/>
          <w:jc w:val="center"/>
        </w:trPr>
        <w:tc>
          <w:tcPr>
            <w:tcW w:w="693" w:type="dxa"/>
            <w:vAlign w:val="center"/>
          </w:tcPr>
          <w:p w14:paraId="17004696" w14:textId="77777777" w:rsidR="00A65168" w:rsidRPr="00CD2329" w:rsidRDefault="00A65168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D2329">
              <w:rPr>
                <w:b/>
                <w:sz w:val="24"/>
                <w:szCs w:val="24"/>
              </w:rPr>
              <w:t>п.п</w:t>
            </w:r>
            <w:proofErr w:type="spellEnd"/>
            <w:r w:rsidRPr="00CD23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4" w:type="dxa"/>
            <w:vAlign w:val="center"/>
          </w:tcPr>
          <w:p w14:paraId="00A09408" w14:textId="77777777" w:rsidR="00A65168" w:rsidRPr="00CD2329" w:rsidRDefault="00A65168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Наименование, должность, ссылка</w:t>
            </w:r>
          </w:p>
        </w:tc>
        <w:tc>
          <w:tcPr>
            <w:tcW w:w="4252" w:type="dxa"/>
            <w:vAlign w:val="center"/>
          </w:tcPr>
          <w:p w14:paraId="2B5B987A" w14:textId="77777777" w:rsidR="00A65168" w:rsidRPr="00CD2329" w:rsidRDefault="00A65168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Требование</w:t>
            </w:r>
          </w:p>
        </w:tc>
        <w:tc>
          <w:tcPr>
            <w:tcW w:w="3686" w:type="dxa"/>
          </w:tcPr>
          <w:p w14:paraId="73F5422E" w14:textId="77777777" w:rsidR="00A65168" w:rsidRPr="00CD2329" w:rsidRDefault="00A65168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Дисциплины из учебного плана</w:t>
            </w:r>
          </w:p>
        </w:tc>
        <w:tc>
          <w:tcPr>
            <w:tcW w:w="3621" w:type="dxa"/>
            <w:vAlign w:val="center"/>
          </w:tcPr>
          <w:p w14:paraId="22F8DD74" w14:textId="77777777" w:rsidR="00A65168" w:rsidRPr="00CD2329" w:rsidRDefault="00A65168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Преимущества и недостатки</w:t>
            </w:r>
          </w:p>
        </w:tc>
      </w:tr>
      <w:tr w:rsidR="00A65168" w14:paraId="39FD60AE" w14:textId="77777777" w:rsidTr="00D63711">
        <w:trPr>
          <w:jc w:val="center"/>
        </w:trPr>
        <w:tc>
          <w:tcPr>
            <w:tcW w:w="693" w:type="dxa"/>
            <w:vAlign w:val="center"/>
          </w:tcPr>
          <w:p w14:paraId="0408B3AC" w14:textId="3DF2BF17" w:rsidR="00A65168" w:rsidRDefault="00A65168" w:rsidP="00021488">
            <w:pPr>
              <w:spacing w:before="0" w:beforeAutospacing="0" w:after="0" w:afterAutospacing="0"/>
              <w:ind w:firstLine="0"/>
              <w:jc w:val="center"/>
            </w:pPr>
            <w:r w:rsidRPr="002C66E1">
              <w:rPr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14:paraId="60D9D1BD" w14:textId="77777777" w:rsidR="00A65168" w:rsidRDefault="00A65168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2E24DD">
              <w:rPr>
                <w:sz w:val="24"/>
                <w:szCs w:val="24"/>
              </w:rPr>
              <w:t>Администратор баз данных (</w:t>
            </w:r>
            <w:proofErr w:type="spellStart"/>
            <w:r w:rsidRPr="002E24DD">
              <w:rPr>
                <w:sz w:val="24"/>
                <w:szCs w:val="24"/>
              </w:rPr>
              <w:t>PostgreSQL</w:t>
            </w:r>
            <w:proofErr w:type="spellEnd"/>
            <w:r w:rsidRPr="002E24DD">
              <w:rPr>
                <w:sz w:val="24"/>
                <w:szCs w:val="24"/>
              </w:rPr>
              <w:t xml:space="preserve">) </w:t>
            </w:r>
          </w:p>
          <w:p w14:paraId="5CE17F29" w14:textId="51728CAF" w:rsidR="00A65168" w:rsidRDefault="00A65168" w:rsidP="00021488">
            <w:pPr>
              <w:spacing w:before="0" w:beforeAutospacing="0" w:after="0" w:afterAutospacing="0"/>
              <w:ind w:firstLine="0"/>
            </w:pPr>
            <w:r w:rsidRPr="002E24DD">
              <w:rPr>
                <w:sz w:val="24"/>
                <w:szCs w:val="24"/>
              </w:rPr>
              <w:t>(</w:t>
            </w:r>
            <w:hyperlink r:id="rId20" w:history="1">
              <w:r w:rsidR="00036EB8" w:rsidRPr="00036EB8">
                <w:rPr>
                  <w:rStyle w:val="af9"/>
                  <w:sz w:val="24"/>
                  <w:szCs w:val="24"/>
                </w:rPr>
                <w:t>https://goo.su/7OAzx</w:t>
              </w:r>
            </w:hyperlink>
            <w:r w:rsidRPr="00036EB8">
              <w:rPr>
                <w:sz w:val="24"/>
                <w:szCs w:val="24"/>
              </w:rPr>
              <w:t>)</w:t>
            </w:r>
            <w:r w:rsidR="00036EB8" w:rsidRPr="00036E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6358C258" w14:textId="77777777" w:rsidR="00A65168" w:rsidRPr="00312C00" w:rsidRDefault="00A65168" w:rsidP="00312C00">
            <w:pPr>
              <w:pStyle w:val="af8"/>
              <w:numPr>
                <w:ilvl w:val="0"/>
                <w:numId w:val="7"/>
              </w:numPr>
              <w:spacing w:before="0" w:beforeAutospacing="0" w:after="0" w:afterAutospacing="0"/>
              <w:ind w:left="179" w:firstLine="26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Уверенные знания одной или нескольких СУБД: Oracle, MSSQL, </w:t>
            </w:r>
            <w:proofErr w:type="spellStart"/>
            <w:r w:rsidRPr="00312C00">
              <w:rPr>
                <w:sz w:val="24"/>
                <w:szCs w:val="24"/>
              </w:rPr>
              <w:t>PostgreSQL</w:t>
            </w:r>
            <w:proofErr w:type="spellEnd"/>
          </w:p>
          <w:p w14:paraId="5F24A167" w14:textId="77777777" w:rsidR="00A65168" w:rsidRPr="00312C00" w:rsidRDefault="00A65168" w:rsidP="00312C00">
            <w:pPr>
              <w:pStyle w:val="af8"/>
              <w:numPr>
                <w:ilvl w:val="0"/>
                <w:numId w:val="7"/>
              </w:numPr>
              <w:spacing w:before="0" w:beforeAutospacing="0" w:after="0" w:afterAutospacing="0"/>
              <w:ind w:left="179" w:firstLine="26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Опыт резервирования и восстановления работоспособности БД</w:t>
            </w:r>
          </w:p>
          <w:p w14:paraId="51D83224" w14:textId="16C232A8" w:rsidR="00A65168" w:rsidRPr="00CC01D6" w:rsidRDefault="00A65168" w:rsidP="00CC01D6">
            <w:pPr>
              <w:pStyle w:val="af8"/>
              <w:numPr>
                <w:ilvl w:val="0"/>
                <w:numId w:val="7"/>
              </w:numPr>
              <w:spacing w:before="0" w:beforeAutospacing="0" w:after="0" w:afterAutospacing="0"/>
              <w:ind w:left="179" w:firstLine="26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Опыт мониторинга, анализа логов / статистики и оптимизации БД</w:t>
            </w:r>
          </w:p>
        </w:tc>
        <w:tc>
          <w:tcPr>
            <w:tcW w:w="3686" w:type="dxa"/>
          </w:tcPr>
          <w:p w14:paraId="6E087EA5" w14:textId="77777777" w:rsidR="00A65168" w:rsidRDefault="00A65168" w:rsidP="00021488">
            <w:pPr>
              <w:spacing w:before="0" w:beforeAutospacing="0" w:after="0" w:afterAutospacing="0"/>
              <w:ind w:firstLine="0"/>
            </w:pPr>
          </w:p>
        </w:tc>
        <w:tc>
          <w:tcPr>
            <w:tcW w:w="3621" w:type="dxa"/>
          </w:tcPr>
          <w:p w14:paraId="4C4BC604" w14:textId="0D4803D7" w:rsidR="00A65168" w:rsidRPr="005475E4" w:rsidRDefault="00A65168" w:rsidP="005475E4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177" w:firstLine="24"/>
              <w:rPr>
                <w:sz w:val="24"/>
                <w:szCs w:val="24"/>
              </w:rPr>
            </w:pPr>
            <w:r w:rsidRPr="005475E4">
              <w:rPr>
                <w:sz w:val="24"/>
                <w:szCs w:val="24"/>
              </w:rPr>
              <w:t>Удаленный формат работы</w:t>
            </w:r>
          </w:p>
          <w:p w14:paraId="11F85C33" w14:textId="41395059" w:rsidR="00A65168" w:rsidRPr="005475E4" w:rsidRDefault="00A65168" w:rsidP="005475E4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177" w:firstLine="24"/>
              <w:rPr>
                <w:sz w:val="24"/>
                <w:szCs w:val="24"/>
              </w:rPr>
            </w:pPr>
            <w:r w:rsidRPr="005475E4">
              <w:rPr>
                <w:sz w:val="24"/>
                <w:szCs w:val="24"/>
              </w:rPr>
              <w:t>Стабильная заработная плата и система мотивации</w:t>
            </w:r>
          </w:p>
          <w:p w14:paraId="7FF5D4B5" w14:textId="1DE47491" w:rsidR="00A65168" w:rsidRPr="005475E4" w:rsidRDefault="00A65168" w:rsidP="005475E4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177" w:firstLine="24"/>
              <w:rPr>
                <w:sz w:val="24"/>
                <w:szCs w:val="24"/>
              </w:rPr>
            </w:pPr>
            <w:r w:rsidRPr="005475E4">
              <w:rPr>
                <w:sz w:val="24"/>
                <w:szCs w:val="24"/>
              </w:rPr>
              <w:t xml:space="preserve">Социальный пакет </w:t>
            </w:r>
          </w:p>
          <w:p w14:paraId="10956C5B" w14:textId="04AEDFCF" w:rsidR="00A65168" w:rsidRPr="005475E4" w:rsidRDefault="00A65168" w:rsidP="005475E4">
            <w:pPr>
              <w:pStyle w:val="af8"/>
              <w:numPr>
                <w:ilvl w:val="0"/>
                <w:numId w:val="14"/>
              </w:numPr>
              <w:spacing w:before="0" w:beforeAutospacing="0" w:after="0" w:afterAutospacing="0"/>
              <w:ind w:left="177" w:firstLine="24"/>
              <w:rPr>
                <w:sz w:val="24"/>
                <w:szCs w:val="24"/>
              </w:rPr>
            </w:pPr>
            <w:r w:rsidRPr="005475E4">
              <w:rPr>
                <w:sz w:val="24"/>
                <w:szCs w:val="24"/>
              </w:rPr>
              <w:t>Необходимое обучение оплачивается, сертификация поощряется премиями по результатам сдачи экзаменов</w:t>
            </w:r>
          </w:p>
          <w:p w14:paraId="56EF6B8A" w14:textId="228D853F" w:rsidR="00A65168" w:rsidRPr="005475E4" w:rsidRDefault="00CC01D6" w:rsidP="003F2225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177" w:firstLine="24"/>
            </w:pPr>
            <w:r w:rsidRPr="003F2225">
              <w:rPr>
                <w:sz w:val="24"/>
                <w:szCs w:val="24"/>
              </w:rPr>
              <w:t>Нужен опыт работы</w:t>
            </w:r>
          </w:p>
        </w:tc>
      </w:tr>
    </w:tbl>
    <w:p w14:paraId="5676187F" w14:textId="77777777" w:rsidR="00E62A24" w:rsidRDefault="00E62A24" w:rsidP="00E62A24">
      <w:pPr>
        <w:rPr>
          <w:sz w:val="28"/>
          <w:szCs w:val="28"/>
        </w:rPr>
      </w:pPr>
      <w:r>
        <w:rPr>
          <w:sz w:val="28"/>
          <w:szCs w:val="28"/>
        </w:rPr>
        <w:t>Выводы из таблицы 1: относительно мало вакансий, однако довольно большая заработная плата и хорошие условия труда, а также в учебном плане есть много предметов, которые помогут овладеть нужными знаниями.</w:t>
      </w:r>
    </w:p>
    <w:p w14:paraId="4A2EE825" w14:textId="1ABD05B4" w:rsidR="004221A5" w:rsidRDefault="004221A5" w:rsidP="00E62A24">
      <w:pPr>
        <w:spacing w:before="240" w:beforeAutospacing="0" w:after="200" w:afterAutospacing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8CAEC8" w14:textId="34F4C249" w:rsidR="004221A5" w:rsidRDefault="004221A5" w:rsidP="004221A5">
      <w:pPr>
        <w:spacing w:before="0" w:beforeAutospacing="0" w:after="24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E17D9C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A2183A" w:rsidRPr="00A2183A">
        <w:rPr>
          <w:sz w:val="28"/>
          <w:szCs w:val="28"/>
        </w:rPr>
        <w:t xml:space="preserve">Разработка приложений для </w:t>
      </w:r>
      <w:proofErr w:type="spellStart"/>
      <w:r w:rsidR="00A2183A" w:rsidRPr="00A2183A">
        <w:rPr>
          <w:sz w:val="28"/>
          <w:szCs w:val="28"/>
        </w:rPr>
        <w:t>Android</w:t>
      </w:r>
      <w:proofErr w:type="spellEnd"/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3527"/>
        <w:gridCol w:w="3544"/>
        <w:gridCol w:w="3596"/>
        <w:gridCol w:w="3427"/>
      </w:tblGrid>
      <w:tr w:rsidR="004221A5" w14:paraId="6E61775E" w14:textId="77777777" w:rsidTr="00DF17A4">
        <w:trPr>
          <w:tblHeader/>
          <w:jc w:val="center"/>
        </w:trPr>
        <w:tc>
          <w:tcPr>
            <w:tcW w:w="692" w:type="dxa"/>
            <w:vAlign w:val="center"/>
          </w:tcPr>
          <w:p w14:paraId="2419F23E" w14:textId="77777777" w:rsidR="004221A5" w:rsidRPr="00CD2329" w:rsidRDefault="004221A5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D2329">
              <w:rPr>
                <w:b/>
                <w:sz w:val="24"/>
                <w:szCs w:val="24"/>
              </w:rPr>
              <w:t>п.п</w:t>
            </w:r>
            <w:proofErr w:type="spellEnd"/>
            <w:r w:rsidRPr="00CD23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27" w:type="dxa"/>
            <w:vAlign w:val="center"/>
          </w:tcPr>
          <w:p w14:paraId="126F0839" w14:textId="77777777" w:rsidR="004221A5" w:rsidRPr="00CD2329" w:rsidRDefault="004221A5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Наименование, должность, ссылка</w:t>
            </w:r>
          </w:p>
        </w:tc>
        <w:tc>
          <w:tcPr>
            <w:tcW w:w="3544" w:type="dxa"/>
            <w:vAlign w:val="center"/>
          </w:tcPr>
          <w:p w14:paraId="489B2210" w14:textId="77777777" w:rsidR="004221A5" w:rsidRPr="00CD2329" w:rsidRDefault="004221A5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Требование</w:t>
            </w:r>
          </w:p>
        </w:tc>
        <w:tc>
          <w:tcPr>
            <w:tcW w:w="3596" w:type="dxa"/>
          </w:tcPr>
          <w:p w14:paraId="027691DD" w14:textId="77777777" w:rsidR="004221A5" w:rsidRPr="00CD2329" w:rsidRDefault="004221A5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Дисциплины из учебного плана</w:t>
            </w:r>
          </w:p>
        </w:tc>
        <w:tc>
          <w:tcPr>
            <w:tcW w:w="3427" w:type="dxa"/>
            <w:vAlign w:val="center"/>
          </w:tcPr>
          <w:p w14:paraId="19C67ACB" w14:textId="77777777" w:rsidR="004221A5" w:rsidRPr="00CD2329" w:rsidRDefault="004221A5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Преимущества и недостатки</w:t>
            </w:r>
          </w:p>
        </w:tc>
      </w:tr>
      <w:tr w:rsidR="005F7253" w14:paraId="23DB0720" w14:textId="77777777" w:rsidTr="00DF17A4">
        <w:trPr>
          <w:jc w:val="center"/>
        </w:trPr>
        <w:tc>
          <w:tcPr>
            <w:tcW w:w="692" w:type="dxa"/>
            <w:vAlign w:val="center"/>
          </w:tcPr>
          <w:p w14:paraId="2C2D35C7" w14:textId="77777777" w:rsidR="005F7253" w:rsidRPr="002C66E1" w:rsidRDefault="005F7253" w:rsidP="00021488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2C66E1">
              <w:rPr>
                <w:sz w:val="24"/>
                <w:szCs w:val="24"/>
              </w:rPr>
              <w:t>1</w:t>
            </w:r>
          </w:p>
        </w:tc>
        <w:tc>
          <w:tcPr>
            <w:tcW w:w="3527" w:type="dxa"/>
          </w:tcPr>
          <w:p w14:paraId="675F0D61" w14:textId="77777777" w:rsidR="005F7253" w:rsidRPr="00295664" w:rsidRDefault="005F7253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  <w:lang w:val="en-US"/>
              </w:rPr>
            </w:pPr>
            <w:r w:rsidRPr="00295664">
              <w:rPr>
                <w:sz w:val="24"/>
                <w:szCs w:val="24"/>
                <w:lang w:val="en-US"/>
              </w:rPr>
              <w:t xml:space="preserve">Senior Android </w:t>
            </w:r>
            <w:r w:rsidRPr="00CD2329">
              <w:rPr>
                <w:sz w:val="24"/>
                <w:szCs w:val="24"/>
              </w:rPr>
              <w:t>разработчик</w:t>
            </w:r>
          </w:p>
          <w:p w14:paraId="5D74EB08" w14:textId="7478FA60" w:rsidR="005F7253" w:rsidRPr="00295664" w:rsidRDefault="005F7253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  <w:lang w:val="en-US"/>
              </w:rPr>
            </w:pPr>
            <w:r w:rsidRPr="00295664">
              <w:rPr>
                <w:sz w:val="24"/>
                <w:szCs w:val="24"/>
                <w:lang w:val="en-US"/>
              </w:rPr>
              <w:t>(</w:t>
            </w:r>
            <w:r w:rsidR="00000000">
              <w:fldChar w:fldCharType="begin"/>
            </w:r>
            <w:r w:rsidR="00000000" w:rsidRPr="00BB41C8">
              <w:rPr>
                <w:lang w:val="en-US"/>
              </w:rPr>
              <w:instrText xml:space="preserve"> HYPERLINK "https://goo.su/SPSpnCF" </w:instrText>
            </w:r>
            <w:r w:rsidR="00000000">
              <w:fldChar w:fldCharType="separate"/>
            </w:r>
            <w:r w:rsidR="008813E1" w:rsidRPr="00295664">
              <w:rPr>
                <w:rStyle w:val="af9"/>
                <w:sz w:val="24"/>
                <w:szCs w:val="24"/>
                <w:lang w:val="en-US"/>
              </w:rPr>
              <w:t>https://goo.su/SPSpnCF</w:t>
            </w:r>
            <w:r w:rsidR="00000000">
              <w:rPr>
                <w:rStyle w:val="af9"/>
                <w:lang w:val="en-US"/>
              </w:rPr>
              <w:fldChar w:fldCharType="end"/>
            </w:r>
            <w:r w:rsidRPr="00295664">
              <w:rPr>
                <w:sz w:val="24"/>
                <w:szCs w:val="24"/>
                <w:lang w:val="en-US"/>
              </w:rPr>
              <w:t>)</w:t>
            </w:r>
            <w:r w:rsidR="008813E1" w:rsidRPr="0029566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0E2E3A18" w14:textId="77777777" w:rsidR="005F7253" w:rsidRPr="00312C00" w:rsidRDefault="005F7253" w:rsidP="00312C00">
            <w:pPr>
              <w:pStyle w:val="af8"/>
              <w:numPr>
                <w:ilvl w:val="0"/>
                <w:numId w:val="8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Большой практический опыт разработки приложений под Андроид</w:t>
            </w:r>
          </w:p>
          <w:p w14:paraId="1E77762D" w14:textId="77777777" w:rsidR="005F7253" w:rsidRPr="00312C00" w:rsidRDefault="005F7253" w:rsidP="00312C00">
            <w:pPr>
              <w:pStyle w:val="af8"/>
              <w:numPr>
                <w:ilvl w:val="0"/>
                <w:numId w:val="8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Опыт работы в крупных профильных компаниях по разработке приложений</w:t>
            </w:r>
          </w:p>
          <w:p w14:paraId="696986A4" w14:textId="5EBA16A6" w:rsidR="005F7253" w:rsidRPr="00D75E86" w:rsidRDefault="001B61D2" w:rsidP="00312C00">
            <w:pPr>
              <w:pStyle w:val="af8"/>
              <w:numPr>
                <w:ilvl w:val="0"/>
                <w:numId w:val="8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нание</w:t>
            </w:r>
            <w:r w:rsidR="005F7253" w:rsidRPr="00D75E86">
              <w:rPr>
                <w:sz w:val="24"/>
                <w:szCs w:val="24"/>
                <w:lang w:val="en-US"/>
              </w:rPr>
              <w:t xml:space="preserve"> Java, </w:t>
            </w:r>
            <w:r w:rsidR="005F7253" w:rsidRPr="00312C00">
              <w:rPr>
                <w:sz w:val="24"/>
                <w:szCs w:val="24"/>
                <w:lang w:val="en-US"/>
              </w:rPr>
              <w:t>Android</w:t>
            </w:r>
            <w:r w:rsidR="005F7253" w:rsidRPr="00D75E86">
              <w:rPr>
                <w:sz w:val="24"/>
                <w:szCs w:val="24"/>
                <w:lang w:val="en-US"/>
              </w:rPr>
              <w:t xml:space="preserve">, </w:t>
            </w:r>
            <w:r w:rsidR="005F7253" w:rsidRPr="00312C00">
              <w:rPr>
                <w:sz w:val="24"/>
                <w:szCs w:val="24"/>
                <w:lang w:val="en-US"/>
              </w:rPr>
              <w:t>Java</w:t>
            </w:r>
            <w:r w:rsidR="005F7253" w:rsidRPr="00D75E86">
              <w:rPr>
                <w:sz w:val="24"/>
                <w:szCs w:val="24"/>
                <w:lang w:val="en-US"/>
              </w:rPr>
              <w:t xml:space="preserve"> </w:t>
            </w:r>
            <w:r w:rsidR="005F7253" w:rsidRPr="00312C00">
              <w:rPr>
                <w:sz w:val="24"/>
                <w:szCs w:val="24"/>
                <w:lang w:val="en-US"/>
              </w:rPr>
              <w:t>SE</w:t>
            </w:r>
            <w:r w:rsidR="005F7253" w:rsidRPr="00D75E86">
              <w:rPr>
                <w:sz w:val="24"/>
                <w:szCs w:val="24"/>
                <w:lang w:val="en-US"/>
              </w:rPr>
              <w:t xml:space="preserve">, </w:t>
            </w:r>
            <w:r w:rsidR="005F7253" w:rsidRPr="00312C00">
              <w:rPr>
                <w:sz w:val="24"/>
                <w:szCs w:val="24"/>
              </w:rPr>
              <w:t>ООП</w:t>
            </w:r>
            <w:r w:rsidR="005F7253" w:rsidRPr="00D75E86">
              <w:rPr>
                <w:sz w:val="24"/>
                <w:szCs w:val="24"/>
                <w:lang w:val="en-US"/>
              </w:rPr>
              <w:t xml:space="preserve">, </w:t>
            </w:r>
            <w:r w:rsidR="005F7253" w:rsidRPr="00312C00">
              <w:rPr>
                <w:sz w:val="24"/>
                <w:szCs w:val="24"/>
                <w:lang w:val="en-US"/>
              </w:rPr>
              <w:t>Kotlin</w:t>
            </w:r>
          </w:p>
        </w:tc>
        <w:tc>
          <w:tcPr>
            <w:tcW w:w="3596" w:type="dxa"/>
            <w:vMerge w:val="restart"/>
          </w:tcPr>
          <w:p w14:paraId="4AB36376" w14:textId="7FC09681" w:rsidR="005F7253" w:rsidRPr="001B61D2" w:rsidRDefault="005F7253" w:rsidP="001B61D2">
            <w:pPr>
              <w:pStyle w:val="af8"/>
              <w:numPr>
                <w:ilvl w:val="0"/>
                <w:numId w:val="30"/>
              </w:numPr>
              <w:spacing w:before="0" w:beforeAutospacing="0" w:after="0" w:afterAutospacing="0"/>
              <w:ind w:left="225" w:hanging="16"/>
              <w:rPr>
                <w:sz w:val="24"/>
                <w:szCs w:val="24"/>
              </w:rPr>
            </w:pPr>
            <w:r w:rsidRPr="001B61D2">
              <w:rPr>
                <w:sz w:val="24"/>
                <w:szCs w:val="24"/>
              </w:rPr>
              <w:t>Техники публичных выступлений и презентаций</w:t>
            </w:r>
          </w:p>
          <w:p w14:paraId="5EFB8998" w14:textId="1A5AD025" w:rsidR="005F7253" w:rsidRPr="001B61D2" w:rsidRDefault="005F7253" w:rsidP="001B61D2">
            <w:pPr>
              <w:pStyle w:val="af8"/>
              <w:numPr>
                <w:ilvl w:val="0"/>
                <w:numId w:val="30"/>
              </w:numPr>
              <w:spacing w:before="0" w:beforeAutospacing="0" w:after="0" w:afterAutospacing="0"/>
              <w:ind w:left="225" w:hanging="16"/>
              <w:rPr>
                <w:sz w:val="24"/>
                <w:szCs w:val="24"/>
              </w:rPr>
            </w:pPr>
            <w:r w:rsidRPr="001B61D2">
              <w:rPr>
                <w:sz w:val="24"/>
                <w:szCs w:val="24"/>
              </w:rPr>
              <w:t xml:space="preserve">Коммуникации и </w:t>
            </w:r>
            <w:proofErr w:type="spellStart"/>
            <w:r w:rsidRPr="001B61D2">
              <w:rPr>
                <w:sz w:val="24"/>
                <w:szCs w:val="24"/>
              </w:rPr>
              <w:t>командообразование</w:t>
            </w:r>
            <w:proofErr w:type="spellEnd"/>
          </w:p>
          <w:p w14:paraId="72DA835A" w14:textId="28EFE9E5" w:rsidR="005F7253" w:rsidRPr="001B61D2" w:rsidRDefault="005F7253" w:rsidP="001B61D2">
            <w:pPr>
              <w:pStyle w:val="af8"/>
              <w:numPr>
                <w:ilvl w:val="0"/>
                <w:numId w:val="30"/>
              </w:numPr>
              <w:spacing w:before="0" w:beforeAutospacing="0" w:after="0" w:afterAutospacing="0"/>
              <w:ind w:left="225" w:hanging="16"/>
              <w:rPr>
                <w:sz w:val="24"/>
                <w:szCs w:val="24"/>
              </w:rPr>
            </w:pPr>
            <w:r w:rsidRPr="001B61D2">
              <w:rPr>
                <w:sz w:val="24"/>
                <w:szCs w:val="24"/>
              </w:rPr>
              <w:t>Инфокоммуникационные системы и технологии</w:t>
            </w:r>
          </w:p>
          <w:p w14:paraId="101B510C" w14:textId="7DDB2EE1" w:rsidR="005F7253" w:rsidRPr="001B61D2" w:rsidRDefault="005F7253" w:rsidP="001B61D2">
            <w:pPr>
              <w:pStyle w:val="af8"/>
              <w:numPr>
                <w:ilvl w:val="0"/>
                <w:numId w:val="30"/>
              </w:numPr>
              <w:spacing w:before="0" w:beforeAutospacing="0" w:after="0" w:afterAutospacing="0"/>
              <w:ind w:left="225" w:hanging="16"/>
              <w:rPr>
                <w:sz w:val="24"/>
                <w:szCs w:val="24"/>
              </w:rPr>
            </w:pPr>
            <w:r w:rsidRPr="001B61D2">
              <w:rPr>
                <w:sz w:val="24"/>
                <w:szCs w:val="24"/>
              </w:rPr>
              <w:t>Объектно-ориентированное программирование</w:t>
            </w:r>
          </w:p>
          <w:p w14:paraId="0301051E" w14:textId="5CA264CC" w:rsidR="005F7253" w:rsidRPr="001B61D2" w:rsidRDefault="005F7253" w:rsidP="001B61D2">
            <w:pPr>
              <w:pStyle w:val="af8"/>
              <w:numPr>
                <w:ilvl w:val="0"/>
                <w:numId w:val="30"/>
              </w:numPr>
              <w:spacing w:before="0" w:beforeAutospacing="0" w:after="0" w:afterAutospacing="0"/>
              <w:ind w:left="225" w:hanging="16"/>
              <w:rPr>
                <w:sz w:val="24"/>
                <w:szCs w:val="24"/>
              </w:rPr>
            </w:pPr>
            <w:r w:rsidRPr="001B61D2">
              <w:rPr>
                <w:sz w:val="24"/>
                <w:szCs w:val="24"/>
              </w:rPr>
              <w:t>Тестирование программного обеспечения</w:t>
            </w:r>
          </w:p>
          <w:p w14:paraId="53308379" w14:textId="2ACB354F" w:rsidR="005F7253" w:rsidRPr="001B61D2" w:rsidRDefault="005F7253" w:rsidP="001B61D2">
            <w:pPr>
              <w:pStyle w:val="af8"/>
              <w:numPr>
                <w:ilvl w:val="0"/>
                <w:numId w:val="30"/>
              </w:numPr>
              <w:spacing w:before="0" w:beforeAutospacing="0" w:after="0" w:afterAutospacing="0"/>
              <w:ind w:left="225" w:hanging="16"/>
              <w:rPr>
                <w:sz w:val="24"/>
                <w:szCs w:val="24"/>
              </w:rPr>
            </w:pPr>
            <w:r w:rsidRPr="001B61D2">
              <w:rPr>
                <w:sz w:val="24"/>
                <w:szCs w:val="24"/>
              </w:rPr>
              <w:t>Программирование на C++</w:t>
            </w:r>
          </w:p>
          <w:p w14:paraId="0730A47C" w14:textId="50C8DA76" w:rsidR="005F7253" w:rsidRPr="001B61D2" w:rsidRDefault="005F7253" w:rsidP="001B61D2">
            <w:pPr>
              <w:pStyle w:val="af8"/>
              <w:numPr>
                <w:ilvl w:val="0"/>
                <w:numId w:val="30"/>
              </w:numPr>
              <w:spacing w:before="0" w:beforeAutospacing="0" w:after="0" w:afterAutospacing="0"/>
              <w:ind w:left="225" w:hanging="16"/>
              <w:rPr>
                <w:sz w:val="24"/>
                <w:szCs w:val="24"/>
              </w:rPr>
            </w:pPr>
            <w:r w:rsidRPr="001B61D2">
              <w:rPr>
                <w:sz w:val="24"/>
                <w:szCs w:val="24"/>
              </w:rPr>
              <w:t>Прикладное программирование</w:t>
            </w:r>
          </w:p>
          <w:p w14:paraId="105F41A2" w14:textId="1DDA13EF" w:rsidR="005F7253" w:rsidRPr="00D75E86" w:rsidRDefault="005F7253" w:rsidP="00D75E86">
            <w:pPr>
              <w:pStyle w:val="af8"/>
              <w:numPr>
                <w:ilvl w:val="0"/>
                <w:numId w:val="30"/>
              </w:numPr>
              <w:spacing w:before="0" w:beforeAutospacing="0" w:after="0" w:afterAutospacing="0"/>
              <w:ind w:left="225" w:hanging="16"/>
              <w:rPr>
                <w:sz w:val="24"/>
                <w:szCs w:val="24"/>
              </w:rPr>
            </w:pPr>
            <w:r w:rsidRPr="001B61D2">
              <w:rPr>
                <w:sz w:val="24"/>
                <w:szCs w:val="24"/>
              </w:rPr>
              <w:t>Разработка приложений на Java</w:t>
            </w:r>
          </w:p>
        </w:tc>
        <w:tc>
          <w:tcPr>
            <w:tcW w:w="3427" w:type="dxa"/>
          </w:tcPr>
          <w:p w14:paraId="05D5A634" w14:textId="77777777" w:rsidR="005F7253" w:rsidRPr="00D63711" w:rsidRDefault="005F7253" w:rsidP="00D63711">
            <w:pPr>
              <w:pStyle w:val="af8"/>
              <w:numPr>
                <w:ilvl w:val="0"/>
                <w:numId w:val="24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Удаленная работа</w:t>
            </w:r>
          </w:p>
          <w:p w14:paraId="7055DAAA" w14:textId="77777777" w:rsidR="005F7253" w:rsidRPr="00D63711" w:rsidRDefault="005F7253" w:rsidP="00D63711">
            <w:pPr>
              <w:pStyle w:val="af8"/>
              <w:numPr>
                <w:ilvl w:val="0"/>
                <w:numId w:val="24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Возможность совмещать с основной работой</w:t>
            </w:r>
          </w:p>
          <w:p w14:paraId="4CC02F13" w14:textId="77777777" w:rsidR="00506852" w:rsidRDefault="005F7253" w:rsidP="00506852">
            <w:pPr>
              <w:pStyle w:val="af8"/>
              <w:numPr>
                <w:ilvl w:val="0"/>
                <w:numId w:val="24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Почасовая оплата</w:t>
            </w:r>
          </w:p>
          <w:p w14:paraId="3165A797" w14:textId="31372F90" w:rsidR="00506852" w:rsidRPr="00506852" w:rsidRDefault="004036DA" w:rsidP="00506852">
            <w:pPr>
              <w:pStyle w:val="af8"/>
              <w:numPr>
                <w:ilvl w:val="0"/>
                <w:numId w:val="15"/>
              </w:numPr>
              <w:spacing w:before="0" w:beforeAutospacing="0" w:after="0" w:afterAutospacing="0"/>
              <w:ind w:left="132" w:hanging="21"/>
            </w:pPr>
            <w:r w:rsidRPr="00034E38">
              <w:rPr>
                <w:sz w:val="24"/>
                <w:szCs w:val="24"/>
              </w:rPr>
              <w:t>Не</w:t>
            </w:r>
            <w:r w:rsidR="00034E38" w:rsidRPr="00034E38">
              <w:rPr>
                <w:sz w:val="24"/>
                <w:szCs w:val="24"/>
              </w:rPr>
              <w:t>официальное трудоустройство</w:t>
            </w:r>
          </w:p>
        </w:tc>
      </w:tr>
      <w:tr w:rsidR="005F7253" w14:paraId="7F42179B" w14:textId="77777777" w:rsidTr="00DF17A4">
        <w:trPr>
          <w:jc w:val="center"/>
        </w:trPr>
        <w:tc>
          <w:tcPr>
            <w:tcW w:w="692" w:type="dxa"/>
            <w:vAlign w:val="center"/>
          </w:tcPr>
          <w:p w14:paraId="24AD241A" w14:textId="77777777" w:rsidR="005F7253" w:rsidRPr="002C66E1" w:rsidRDefault="005F7253" w:rsidP="00021488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2C66E1">
              <w:rPr>
                <w:sz w:val="24"/>
                <w:szCs w:val="24"/>
              </w:rPr>
              <w:t>2</w:t>
            </w:r>
          </w:p>
        </w:tc>
        <w:tc>
          <w:tcPr>
            <w:tcW w:w="3527" w:type="dxa"/>
          </w:tcPr>
          <w:p w14:paraId="0E845220" w14:textId="77777777" w:rsidR="005F7253" w:rsidRPr="00CD2329" w:rsidRDefault="005F7253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proofErr w:type="spellStart"/>
            <w:r w:rsidRPr="00CD2329">
              <w:rPr>
                <w:sz w:val="24"/>
                <w:szCs w:val="24"/>
              </w:rPr>
              <w:t>C+developer</w:t>
            </w:r>
            <w:proofErr w:type="spellEnd"/>
            <w:r w:rsidRPr="00CD2329">
              <w:rPr>
                <w:sz w:val="24"/>
                <w:szCs w:val="24"/>
              </w:rPr>
              <w:t xml:space="preserve"> (</w:t>
            </w:r>
            <w:proofErr w:type="spellStart"/>
            <w:r w:rsidRPr="00CD2329">
              <w:rPr>
                <w:sz w:val="24"/>
                <w:szCs w:val="24"/>
              </w:rPr>
              <w:t>Senior</w:t>
            </w:r>
            <w:proofErr w:type="spellEnd"/>
            <w:r w:rsidRPr="00CD2329">
              <w:rPr>
                <w:sz w:val="24"/>
                <w:szCs w:val="24"/>
              </w:rPr>
              <w:t>)</w:t>
            </w:r>
          </w:p>
          <w:p w14:paraId="214ECC3E" w14:textId="5E2CCB5E" w:rsidR="005F7253" w:rsidRPr="00CD2329" w:rsidRDefault="005F7253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CD2329">
              <w:rPr>
                <w:sz w:val="24"/>
                <w:szCs w:val="24"/>
              </w:rPr>
              <w:t>(</w:t>
            </w:r>
            <w:hyperlink r:id="rId21" w:history="1">
              <w:r w:rsidR="00F3230B" w:rsidRPr="00F3230B">
                <w:rPr>
                  <w:rStyle w:val="af9"/>
                  <w:sz w:val="24"/>
                  <w:szCs w:val="24"/>
                </w:rPr>
                <w:t>https://goo.su/bA7lqc</w:t>
              </w:r>
            </w:hyperlink>
            <w:r w:rsidRPr="00F3230B">
              <w:rPr>
                <w:sz w:val="28"/>
                <w:szCs w:val="28"/>
              </w:rPr>
              <w:t>)</w:t>
            </w:r>
            <w:r w:rsidR="00F3230B" w:rsidRPr="00F323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06BDCD2" w14:textId="15A39E45" w:rsidR="005F7253" w:rsidRPr="00312C00" w:rsidRDefault="005F7253" w:rsidP="00312C00">
            <w:pPr>
              <w:pStyle w:val="af8"/>
              <w:numPr>
                <w:ilvl w:val="0"/>
                <w:numId w:val="8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Опыт разработки на С++11/17/20</w:t>
            </w:r>
          </w:p>
          <w:p w14:paraId="55033DD4" w14:textId="18752948" w:rsidR="005F7253" w:rsidRPr="00312C00" w:rsidRDefault="005F7253" w:rsidP="00312C00">
            <w:pPr>
              <w:pStyle w:val="af8"/>
              <w:numPr>
                <w:ilvl w:val="0"/>
                <w:numId w:val="8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Опыт разработки на Java под </w:t>
            </w:r>
            <w:proofErr w:type="spellStart"/>
            <w:r w:rsidRPr="00312C00">
              <w:rPr>
                <w:sz w:val="24"/>
                <w:szCs w:val="24"/>
              </w:rPr>
              <w:t>Android</w:t>
            </w:r>
            <w:proofErr w:type="spellEnd"/>
            <w:r w:rsidRPr="00312C00">
              <w:rPr>
                <w:sz w:val="24"/>
                <w:szCs w:val="24"/>
              </w:rPr>
              <w:t xml:space="preserve"> </w:t>
            </w:r>
          </w:p>
          <w:p w14:paraId="7867CA2D" w14:textId="7AB73C8D" w:rsidR="005F7253" w:rsidRPr="00312C00" w:rsidRDefault="005F7253" w:rsidP="00312C00">
            <w:pPr>
              <w:pStyle w:val="af8"/>
              <w:numPr>
                <w:ilvl w:val="0"/>
                <w:numId w:val="8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Знание основных алгоритмов‚ понимание скорости их работы</w:t>
            </w:r>
          </w:p>
          <w:p w14:paraId="66FE3559" w14:textId="13D822C3" w:rsidR="005F7253" w:rsidRPr="00312C00" w:rsidRDefault="005F7253" w:rsidP="00312C00">
            <w:pPr>
              <w:pStyle w:val="af8"/>
              <w:numPr>
                <w:ilvl w:val="0"/>
                <w:numId w:val="8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Знание английского языка на уровне чтения технической документации</w:t>
            </w:r>
          </w:p>
        </w:tc>
        <w:tc>
          <w:tcPr>
            <w:tcW w:w="3596" w:type="dxa"/>
            <w:vMerge/>
          </w:tcPr>
          <w:p w14:paraId="41517478" w14:textId="77777777" w:rsidR="005F7253" w:rsidRPr="00CD2329" w:rsidRDefault="005F7253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14:paraId="074298CB" w14:textId="56E5864D" w:rsidR="005F7253" w:rsidRPr="00D63711" w:rsidRDefault="005F7253" w:rsidP="00D63711">
            <w:pPr>
              <w:pStyle w:val="af8"/>
              <w:numPr>
                <w:ilvl w:val="0"/>
                <w:numId w:val="24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Высокая оплата труда</w:t>
            </w:r>
          </w:p>
          <w:p w14:paraId="20EC5AE5" w14:textId="3E5E1449" w:rsidR="005F7253" w:rsidRPr="00D63711" w:rsidRDefault="005F7253" w:rsidP="00D63711">
            <w:pPr>
              <w:pStyle w:val="af8"/>
              <w:numPr>
                <w:ilvl w:val="0"/>
                <w:numId w:val="24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Интересные проекты</w:t>
            </w:r>
          </w:p>
          <w:p w14:paraId="2667D10B" w14:textId="72152BB5" w:rsidR="005F7253" w:rsidRPr="00D63711" w:rsidRDefault="005F7253" w:rsidP="00D63711">
            <w:pPr>
              <w:pStyle w:val="af8"/>
              <w:numPr>
                <w:ilvl w:val="0"/>
                <w:numId w:val="24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 xml:space="preserve">Официальное трудоустройство </w:t>
            </w:r>
          </w:p>
          <w:p w14:paraId="5323BCB6" w14:textId="77777777" w:rsidR="005F7253" w:rsidRDefault="005F7253" w:rsidP="00D63711">
            <w:pPr>
              <w:pStyle w:val="af8"/>
              <w:numPr>
                <w:ilvl w:val="0"/>
                <w:numId w:val="24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Возможность выбора оборудования для работы</w:t>
            </w:r>
          </w:p>
          <w:p w14:paraId="6CEDF0F7" w14:textId="04E5A553" w:rsidR="00582E50" w:rsidRPr="00582E50" w:rsidRDefault="00A32EDD" w:rsidP="00582E50">
            <w:pPr>
              <w:pStyle w:val="af8"/>
              <w:numPr>
                <w:ilvl w:val="0"/>
                <w:numId w:val="31"/>
              </w:numPr>
              <w:spacing w:before="0" w:beforeAutospacing="0" w:after="0" w:afterAutospacing="0"/>
              <w:ind w:left="122" w:hanging="31"/>
            </w:pPr>
            <w:r w:rsidRPr="00A32EDD">
              <w:rPr>
                <w:sz w:val="24"/>
                <w:szCs w:val="24"/>
              </w:rPr>
              <w:t>Знание английского</w:t>
            </w:r>
          </w:p>
        </w:tc>
      </w:tr>
    </w:tbl>
    <w:p w14:paraId="380C38C8" w14:textId="7C8C5858" w:rsidR="00744EF6" w:rsidRDefault="00744EF6" w:rsidP="00744EF6">
      <w:pPr>
        <w:spacing w:after="24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E17D9C">
        <w:rPr>
          <w:sz w:val="28"/>
          <w:szCs w:val="28"/>
        </w:rPr>
        <w:t>2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3526"/>
        <w:gridCol w:w="3544"/>
        <w:gridCol w:w="3583"/>
        <w:gridCol w:w="3440"/>
      </w:tblGrid>
      <w:tr w:rsidR="00A2183A" w14:paraId="415FB980" w14:textId="77777777" w:rsidTr="00DF17A4">
        <w:trPr>
          <w:tblHeader/>
          <w:jc w:val="center"/>
        </w:trPr>
        <w:tc>
          <w:tcPr>
            <w:tcW w:w="693" w:type="dxa"/>
            <w:vAlign w:val="center"/>
          </w:tcPr>
          <w:p w14:paraId="2968816D" w14:textId="77777777" w:rsidR="00A2183A" w:rsidRPr="00CD2329" w:rsidRDefault="00A2183A" w:rsidP="00CD232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D2329">
              <w:rPr>
                <w:b/>
                <w:sz w:val="24"/>
                <w:szCs w:val="24"/>
              </w:rPr>
              <w:t>п.п</w:t>
            </w:r>
            <w:proofErr w:type="spellEnd"/>
            <w:r w:rsidRPr="00CD23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26" w:type="dxa"/>
            <w:vAlign w:val="center"/>
          </w:tcPr>
          <w:p w14:paraId="2939F07D" w14:textId="77777777" w:rsidR="00A2183A" w:rsidRPr="00CD2329" w:rsidRDefault="00A2183A" w:rsidP="00CD232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Наименование, должность, ссылка</w:t>
            </w:r>
          </w:p>
        </w:tc>
        <w:tc>
          <w:tcPr>
            <w:tcW w:w="3544" w:type="dxa"/>
            <w:vAlign w:val="center"/>
          </w:tcPr>
          <w:p w14:paraId="2ECBC699" w14:textId="77777777" w:rsidR="00A2183A" w:rsidRPr="00CD2329" w:rsidRDefault="00A2183A" w:rsidP="00CD232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Требование</w:t>
            </w:r>
          </w:p>
        </w:tc>
        <w:tc>
          <w:tcPr>
            <w:tcW w:w="3583" w:type="dxa"/>
          </w:tcPr>
          <w:p w14:paraId="5A8EB798" w14:textId="77777777" w:rsidR="00A2183A" w:rsidRPr="00CD2329" w:rsidRDefault="00A2183A" w:rsidP="00CD232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Дисциплины из учебного плана</w:t>
            </w:r>
          </w:p>
        </w:tc>
        <w:tc>
          <w:tcPr>
            <w:tcW w:w="3440" w:type="dxa"/>
            <w:vAlign w:val="center"/>
          </w:tcPr>
          <w:p w14:paraId="30261E28" w14:textId="77777777" w:rsidR="00A2183A" w:rsidRPr="00CD2329" w:rsidRDefault="00A2183A" w:rsidP="00CD232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Преимущества и недостатки</w:t>
            </w:r>
          </w:p>
        </w:tc>
      </w:tr>
      <w:tr w:rsidR="002C66E1" w14:paraId="33F5C53A" w14:textId="77777777" w:rsidTr="00DF17A4">
        <w:trPr>
          <w:jc w:val="center"/>
        </w:trPr>
        <w:tc>
          <w:tcPr>
            <w:tcW w:w="693" w:type="dxa"/>
            <w:vAlign w:val="center"/>
          </w:tcPr>
          <w:p w14:paraId="105C3C98" w14:textId="2CB4F4DE" w:rsidR="002C66E1" w:rsidRPr="00A32EDD" w:rsidRDefault="00A32EDD" w:rsidP="0002148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2EDD">
              <w:rPr>
                <w:sz w:val="24"/>
                <w:szCs w:val="24"/>
              </w:rPr>
              <w:t>3</w:t>
            </w:r>
          </w:p>
        </w:tc>
        <w:tc>
          <w:tcPr>
            <w:tcW w:w="3526" w:type="dxa"/>
          </w:tcPr>
          <w:p w14:paraId="049222BA" w14:textId="77777777" w:rsidR="002C66E1" w:rsidRPr="00CD2329" w:rsidRDefault="002C66E1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CD2329">
              <w:rPr>
                <w:sz w:val="24"/>
                <w:szCs w:val="24"/>
              </w:rPr>
              <w:t xml:space="preserve">Старший </w:t>
            </w:r>
            <w:proofErr w:type="spellStart"/>
            <w:r w:rsidRPr="00CD2329">
              <w:rPr>
                <w:sz w:val="24"/>
                <w:szCs w:val="24"/>
              </w:rPr>
              <w:t>Android</w:t>
            </w:r>
            <w:proofErr w:type="spellEnd"/>
            <w:r w:rsidRPr="00CD2329">
              <w:rPr>
                <w:sz w:val="24"/>
                <w:szCs w:val="24"/>
              </w:rPr>
              <w:t xml:space="preserve"> разработчик </w:t>
            </w:r>
          </w:p>
          <w:p w14:paraId="3D8D4592" w14:textId="5F1190A3" w:rsidR="002C66E1" w:rsidRPr="00CD2329" w:rsidRDefault="002C66E1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CD2329">
              <w:rPr>
                <w:sz w:val="24"/>
                <w:szCs w:val="24"/>
              </w:rPr>
              <w:t>(</w:t>
            </w:r>
            <w:hyperlink r:id="rId22" w:history="1">
              <w:r w:rsidR="003201B8" w:rsidRPr="003201B8">
                <w:rPr>
                  <w:rStyle w:val="af9"/>
                  <w:sz w:val="24"/>
                  <w:szCs w:val="24"/>
                </w:rPr>
                <w:t>https://goo.su/pcY9UpZ</w:t>
              </w:r>
            </w:hyperlink>
            <w:r w:rsidRPr="003201B8">
              <w:rPr>
                <w:sz w:val="24"/>
                <w:szCs w:val="24"/>
              </w:rPr>
              <w:t>)</w:t>
            </w:r>
            <w:r w:rsidR="003201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64A97262" w14:textId="77777777" w:rsidR="002C66E1" w:rsidRPr="00312C00" w:rsidRDefault="002C66E1" w:rsidP="00312C00">
            <w:pPr>
              <w:pStyle w:val="af8"/>
              <w:numPr>
                <w:ilvl w:val="0"/>
                <w:numId w:val="9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Отличные знания </w:t>
            </w:r>
            <w:proofErr w:type="spellStart"/>
            <w:r w:rsidRPr="00312C00">
              <w:rPr>
                <w:sz w:val="24"/>
                <w:szCs w:val="24"/>
              </w:rPr>
              <w:t>Kotlin</w:t>
            </w:r>
            <w:proofErr w:type="spellEnd"/>
            <w:r w:rsidRPr="00312C00">
              <w:rPr>
                <w:sz w:val="24"/>
                <w:szCs w:val="24"/>
              </w:rPr>
              <w:t xml:space="preserve">/Java, </w:t>
            </w:r>
            <w:proofErr w:type="spellStart"/>
            <w:r w:rsidRPr="00312C00">
              <w:rPr>
                <w:sz w:val="24"/>
                <w:szCs w:val="24"/>
              </w:rPr>
              <w:t>Android</w:t>
            </w:r>
            <w:proofErr w:type="spellEnd"/>
            <w:r w:rsidRPr="00312C00">
              <w:rPr>
                <w:sz w:val="24"/>
                <w:szCs w:val="24"/>
              </w:rPr>
              <w:t xml:space="preserve"> SDK</w:t>
            </w:r>
          </w:p>
          <w:p w14:paraId="539600DA" w14:textId="77777777" w:rsidR="002C66E1" w:rsidRPr="00312C00" w:rsidRDefault="002C66E1" w:rsidP="00312C00">
            <w:pPr>
              <w:pStyle w:val="af8"/>
              <w:numPr>
                <w:ilvl w:val="0"/>
                <w:numId w:val="9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Понимание принципов </w:t>
            </w:r>
            <w:proofErr w:type="spellStart"/>
            <w:r w:rsidRPr="00312C00">
              <w:rPr>
                <w:sz w:val="24"/>
                <w:szCs w:val="24"/>
              </w:rPr>
              <w:t>Clean</w:t>
            </w:r>
            <w:proofErr w:type="spellEnd"/>
            <w:r w:rsidRPr="00312C00">
              <w:rPr>
                <w:sz w:val="24"/>
                <w:szCs w:val="24"/>
              </w:rPr>
              <w:t xml:space="preserve"> Architecture</w:t>
            </w:r>
          </w:p>
          <w:p w14:paraId="3CAB9093" w14:textId="77777777" w:rsidR="002C66E1" w:rsidRPr="00312C00" w:rsidRDefault="002C66E1" w:rsidP="00312C00">
            <w:pPr>
              <w:pStyle w:val="af8"/>
              <w:numPr>
                <w:ilvl w:val="0"/>
                <w:numId w:val="9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Опыт работы с </w:t>
            </w:r>
            <w:proofErr w:type="spellStart"/>
            <w:r w:rsidRPr="00312C00">
              <w:rPr>
                <w:sz w:val="24"/>
                <w:szCs w:val="24"/>
              </w:rPr>
              <w:t>Moxy</w:t>
            </w:r>
            <w:proofErr w:type="spellEnd"/>
            <w:r w:rsidRPr="00312C00">
              <w:rPr>
                <w:sz w:val="24"/>
                <w:szCs w:val="24"/>
              </w:rPr>
              <w:t xml:space="preserve">, Dagger2, RxJava2, </w:t>
            </w:r>
            <w:proofErr w:type="spellStart"/>
            <w:r w:rsidRPr="00312C00">
              <w:rPr>
                <w:sz w:val="24"/>
                <w:szCs w:val="24"/>
              </w:rPr>
              <w:t>Cicerone</w:t>
            </w:r>
            <w:proofErr w:type="spellEnd"/>
          </w:p>
          <w:p w14:paraId="1CD62807" w14:textId="77777777" w:rsidR="002C66E1" w:rsidRPr="00312C00" w:rsidRDefault="002C66E1" w:rsidP="00312C00">
            <w:pPr>
              <w:pStyle w:val="af8"/>
              <w:numPr>
                <w:ilvl w:val="0"/>
                <w:numId w:val="9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Опыт работы с </w:t>
            </w:r>
            <w:proofErr w:type="spellStart"/>
            <w:r w:rsidRPr="00312C00">
              <w:rPr>
                <w:sz w:val="24"/>
                <w:szCs w:val="24"/>
              </w:rPr>
              <w:t>WebSocket</w:t>
            </w:r>
            <w:proofErr w:type="spellEnd"/>
          </w:p>
          <w:p w14:paraId="6FB2CE46" w14:textId="5ECA591A" w:rsidR="002C66E1" w:rsidRPr="00312C00" w:rsidRDefault="002C66E1" w:rsidP="00312C00">
            <w:pPr>
              <w:pStyle w:val="af8"/>
              <w:numPr>
                <w:ilvl w:val="0"/>
                <w:numId w:val="9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Знание сетевых протоколов </w:t>
            </w:r>
          </w:p>
        </w:tc>
        <w:tc>
          <w:tcPr>
            <w:tcW w:w="3583" w:type="dxa"/>
            <w:vMerge w:val="restart"/>
          </w:tcPr>
          <w:p w14:paraId="39A04446" w14:textId="77777777" w:rsidR="002C66E1" w:rsidRPr="00CD2329" w:rsidRDefault="002C66E1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3440" w:type="dxa"/>
          </w:tcPr>
          <w:p w14:paraId="254418DF" w14:textId="77777777" w:rsidR="002C66E1" w:rsidRPr="00D63711" w:rsidRDefault="002C66E1" w:rsidP="00D63711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Возможность создавать передовые продукты в медицинской сфере</w:t>
            </w:r>
          </w:p>
          <w:p w14:paraId="407AF9EE" w14:textId="77777777" w:rsidR="002C66E1" w:rsidRPr="00D63711" w:rsidRDefault="002C66E1" w:rsidP="00D63711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Работа в крупнейшем медицинском холдинге</w:t>
            </w:r>
          </w:p>
          <w:p w14:paraId="48D2EDE9" w14:textId="77777777" w:rsidR="002C66E1" w:rsidRPr="00D63711" w:rsidRDefault="002C66E1" w:rsidP="00D63711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Оформление по ТК РФ</w:t>
            </w:r>
          </w:p>
          <w:p w14:paraId="5EFDE44D" w14:textId="77777777" w:rsidR="002C66E1" w:rsidRPr="00D63711" w:rsidRDefault="002C66E1" w:rsidP="00D63711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Медицинская страховка (ДМС)</w:t>
            </w:r>
          </w:p>
          <w:p w14:paraId="4E0759A1" w14:textId="77777777" w:rsidR="002C66E1" w:rsidRDefault="002C66E1" w:rsidP="00D63711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 xml:space="preserve">Гибкое начало рабочего дня </w:t>
            </w:r>
          </w:p>
          <w:p w14:paraId="5467FA2F" w14:textId="65C9ED55" w:rsidR="003D2297" w:rsidRPr="000B7453" w:rsidRDefault="003D2297" w:rsidP="000B7453">
            <w:pPr>
              <w:pStyle w:val="af8"/>
              <w:numPr>
                <w:ilvl w:val="0"/>
                <w:numId w:val="31"/>
              </w:numPr>
              <w:spacing w:before="0" w:beforeAutospacing="0" w:after="0" w:afterAutospacing="0"/>
              <w:ind w:left="132" w:hanging="21"/>
            </w:pPr>
            <w:r w:rsidRPr="000B7453">
              <w:rPr>
                <w:sz w:val="24"/>
                <w:szCs w:val="24"/>
              </w:rPr>
              <w:t>Нужен опыт</w:t>
            </w:r>
          </w:p>
        </w:tc>
      </w:tr>
      <w:tr w:rsidR="002C66E1" w14:paraId="377D799A" w14:textId="77777777" w:rsidTr="00DF17A4">
        <w:trPr>
          <w:jc w:val="center"/>
        </w:trPr>
        <w:tc>
          <w:tcPr>
            <w:tcW w:w="693" w:type="dxa"/>
            <w:vAlign w:val="center"/>
          </w:tcPr>
          <w:p w14:paraId="769C07FA" w14:textId="110D8CC7" w:rsidR="002C66E1" w:rsidRPr="00A32EDD" w:rsidRDefault="00A32EDD" w:rsidP="0002148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2EDD">
              <w:rPr>
                <w:sz w:val="24"/>
                <w:szCs w:val="24"/>
              </w:rPr>
              <w:t>4</w:t>
            </w:r>
          </w:p>
        </w:tc>
        <w:tc>
          <w:tcPr>
            <w:tcW w:w="3526" w:type="dxa"/>
          </w:tcPr>
          <w:p w14:paraId="70F63AA1" w14:textId="77777777" w:rsidR="002C66E1" w:rsidRPr="00CD2329" w:rsidRDefault="002C66E1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proofErr w:type="spellStart"/>
            <w:r w:rsidRPr="00CD2329">
              <w:rPr>
                <w:sz w:val="24"/>
                <w:szCs w:val="24"/>
              </w:rPr>
              <w:t>Senior</w:t>
            </w:r>
            <w:proofErr w:type="spellEnd"/>
            <w:r w:rsidRPr="00CD2329">
              <w:rPr>
                <w:sz w:val="24"/>
                <w:szCs w:val="24"/>
              </w:rPr>
              <w:t xml:space="preserve"> </w:t>
            </w:r>
            <w:proofErr w:type="spellStart"/>
            <w:r w:rsidRPr="00CD2329">
              <w:rPr>
                <w:sz w:val="24"/>
                <w:szCs w:val="24"/>
              </w:rPr>
              <w:t>Android</w:t>
            </w:r>
            <w:proofErr w:type="spellEnd"/>
            <w:r w:rsidRPr="00CD2329">
              <w:rPr>
                <w:sz w:val="24"/>
                <w:szCs w:val="24"/>
              </w:rPr>
              <w:t xml:space="preserve"> Developer</w:t>
            </w:r>
          </w:p>
          <w:p w14:paraId="5AEAEDB7" w14:textId="6F5D948B" w:rsidR="002C66E1" w:rsidRPr="00CD2329" w:rsidRDefault="002C66E1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CD2329">
              <w:rPr>
                <w:sz w:val="24"/>
                <w:szCs w:val="24"/>
              </w:rPr>
              <w:t>(</w:t>
            </w:r>
            <w:hyperlink r:id="rId23" w:history="1">
              <w:r w:rsidR="00A521A7" w:rsidRPr="00A521A7">
                <w:rPr>
                  <w:rStyle w:val="af9"/>
                  <w:sz w:val="24"/>
                  <w:szCs w:val="24"/>
                </w:rPr>
                <w:t>https://goo.su/w72dZi</w:t>
              </w:r>
            </w:hyperlink>
            <w:r w:rsidRPr="00A521A7">
              <w:rPr>
                <w:sz w:val="24"/>
                <w:szCs w:val="24"/>
              </w:rPr>
              <w:t>)</w:t>
            </w:r>
            <w:r w:rsidR="00A521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4E5E0A5C" w14:textId="08F54BB7" w:rsidR="002C66E1" w:rsidRPr="00312C00" w:rsidRDefault="002C66E1" w:rsidP="00312C00">
            <w:pPr>
              <w:pStyle w:val="af8"/>
              <w:numPr>
                <w:ilvl w:val="0"/>
                <w:numId w:val="9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Знание </w:t>
            </w:r>
            <w:proofErr w:type="spellStart"/>
            <w:r w:rsidRPr="00312C00">
              <w:rPr>
                <w:sz w:val="24"/>
                <w:szCs w:val="24"/>
              </w:rPr>
              <w:t>Kotlin</w:t>
            </w:r>
            <w:proofErr w:type="spellEnd"/>
            <w:r w:rsidRPr="00312C00">
              <w:rPr>
                <w:sz w:val="24"/>
                <w:szCs w:val="24"/>
              </w:rPr>
              <w:t xml:space="preserve"> </w:t>
            </w:r>
          </w:p>
          <w:p w14:paraId="08C03F6C" w14:textId="77777777" w:rsidR="002C66E1" w:rsidRPr="00312C00" w:rsidRDefault="002C66E1" w:rsidP="00312C00">
            <w:pPr>
              <w:pStyle w:val="af8"/>
              <w:numPr>
                <w:ilvl w:val="0"/>
                <w:numId w:val="9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Понимание паттернов архитектуры MVP и MVVM</w:t>
            </w:r>
          </w:p>
          <w:p w14:paraId="524DB719" w14:textId="77777777" w:rsidR="002C66E1" w:rsidRPr="00312C00" w:rsidRDefault="002C66E1" w:rsidP="00312C00">
            <w:pPr>
              <w:pStyle w:val="af8"/>
              <w:numPr>
                <w:ilvl w:val="0"/>
                <w:numId w:val="9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Опыт работы с </w:t>
            </w:r>
            <w:proofErr w:type="spellStart"/>
            <w:r w:rsidRPr="00312C00">
              <w:rPr>
                <w:sz w:val="24"/>
                <w:szCs w:val="24"/>
              </w:rPr>
              <w:t>Git</w:t>
            </w:r>
            <w:proofErr w:type="spellEnd"/>
            <w:r w:rsidRPr="00312C00">
              <w:rPr>
                <w:sz w:val="24"/>
                <w:szCs w:val="24"/>
              </w:rPr>
              <w:t xml:space="preserve">, </w:t>
            </w:r>
            <w:proofErr w:type="spellStart"/>
            <w:r w:rsidRPr="00312C00">
              <w:rPr>
                <w:sz w:val="24"/>
                <w:szCs w:val="24"/>
              </w:rPr>
              <w:t>Dagger</w:t>
            </w:r>
            <w:proofErr w:type="spellEnd"/>
            <w:r w:rsidRPr="00312C00">
              <w:rPr>
                <w:sz w:val="24"/>
                <w:szCs w:val="24"/>
              </w:rPr>
              <w:t xml:space="preserve"> 2, </w:t>
            </w:r>
            <w:proofErr w:type="spellStart"/>
            <w:r w:rsidRPr="00312C00">
              <w:rPr>
                <w:sz w:val="24"/>
                <w:szCs w:val="24"/>
              </w:rPr>
              <w:t>RxJava</w:t>
            </w:r>
            <w:proofErr w:type="spellEnd"/>
          </w:p>
          <w:p w14:paraId="01AE74E7" w14:textId="3A0A4B4C" w:rsidR="002C66E1" w:rsidRPr="00312C00" w:rsidRDefault="002C66E1" w:rsidP="00070A75">
            <w:pPr>
              <w:spacing w:before="0" w:beforeAutospacing="0" w:after="0" w:afterAutospacing="0"/>
              <w:ind w:left="123" w:firstLine="0"/>
            </w:pPr>
          </w:p>
        </w:tc>
        <w:tc>
          <w:tcPr>
            <w:tcW w:w="3583" w:type="dxa"/>
            <w:vMerge/>
          </w:tcPr>
          <w:p w14:paraId="1CC77938" w14:textId="77777777" w:rsidR="002C66E1" w:rsidRPr="00CD2329" w:rsidRDefault="002C66E1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3440" w:type="dxa"/>
          </w:tcPr>
          <w:p w14:paraId="319AE568" w14:textId="77777777" w:rsidR="002C66E1" w:rsidRPr="00D63711" w:rsidRDefault="002C66E1" w:rsidP="00D63711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Оформление по ТК РФ</w:t>
            </w:r>
          </w:p>
          <w:p w14:paraId="1E5F8F9D" w14:textId="77777777" w:rsidR="002C66E1" w:rsidRPr="00D63711" w:rsidRDefault="002C66E1" w:rsidP="00D63711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Премии по итогам работы</w:t>
            </w:r>
          </w:p>
          <w:p w14:paraId="0DE978AE" w14:textId="77777777" w:rsidR="002C66E1" w:rsidRPr="00D63711" w:rsidRDefault="002C66E1" w:rsidP="00D63711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Гибкий график</w:t>
            </w:r>
          </w:p>
          <w:p w14:paraId="5885C6F0" w14:textId="77777777" w:rsidR="002C66E1" w:rsidRDefault="002C66E1" w:rsidP="00D63711">
            <w:pPr>
              <w:pStyle w:val="af8"/>
              <w:numPr>
                <w:ilvl w:val="0"/>
                <w:numId w:val="25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Возможность работать в офисе или дома</w:t>
            </w:r>
          </w:p>
          <w:p w14:paraId="2B820EC6" w14:textId="193799A4" w:rsidR="00070A75" w:rsidRPr="0018007A" w:rsidRDefault="0018007A" w:rsidP="0018007A">
            <w:pPr>
              <w:pStyle w:val="af8"/>
              <w:numPr>
                <w:ilvl w:val="0"/>
                <w:numId w:val="31"/>
              </w:numPr>
              <w:spacing w:before="0" w:beforeAutospacing="0" w:after="0" w:afterAutospacing="0"/>
              <w:ind w:left="132" w:hanging="21"/>
            </w:pPr>
            <w:r w:rsidRPr="0018007A">
              <w:rPr>
                <w:sz w:val="24"/>
                <w:szCs w:val="24"/>
              </w:rPr>
              <w:t>Полная занятость</w:t>
            </w:r>
          </w:p>
        </w:tc>
      </w:tr>
    </w:tbl>
    <w:p w14:paraId="4E42A280" w14:textId="2266CD17" w:rsidR="00A2183A" w:rsidRDefault="00A2183A" w:rsidP="00A2183A">
      <w:pPr>
        <w:spacing w:after="24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E17D9C">
        <w:rPr>
          <w:sz w:val="28"/>
          <w:szCs w:val="28"/>
        </w:rPr>
        <w:t>2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3526"/>
        <w:gridCol w:w="3544"/>
        <w:gridCol w:w="3583"/>
        <w:gridCol w:w="3440"/>
      </w:tblGrid>
      <w:tr w:rsidR="00E17D9C" w14:paraId="07B231FE" w14:textId="77777777" w:rsidTr="00DF17A4">
        <w:trPr>
          <w:tblHeader/>
          <w:jc w:val="center"/>
        </w:trPr>
        <w:tc>
          <w:tcPr>
            <w:tcW w:w="693" w:type="dxa"/>
            <w:vAlign w:val="center"/>
          </w:tcPr>
          <w:p w14:paraId="6D60F0B9" w14:textId="7C02BD7B" w:rsidR="00E17D9C" w:rsidRPr="00CD2329" w:rsidRDefault="00E17D9C" w:rsidP="00E17D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D2329">
              <w:rPr>
                <w:b/>
                <w:sz w:val="24"/>
                <w:szCs w:val="24"/>
              </w:rPr>
              <w:t>п.п</w:t>
            </w:r>
            <w:proofErr w:type="spellEnd"/>
            <w:r w:rsidRPr="00CD23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26" w:type="dxa"/>
            <w:vAlign w:val="center"/>
          </w:tcPr>
          <w:p w14:paraId="3AFFDC73" w14:textId="06835274" w:rsidR="00E17D9C" w:rsidRPr="00CD2329" w:rsidRDefault="00E17D9C" w:rsidP="00E17D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Наименование, должность, ссылка</w:t>
            </w:r>
          </w:p>
        </w:tc>
        <w:tc>
          <w:tcPr>
            <w:tcW w:w="3544" w:type="dxa"/>
            <w:vAlign w:val="center"/>
          </w:tcPr>
          <w:p w14:paraId="04B8E958" w14:textId="2CAA0CFE" w:rsidR="00E17D9C" w:rsidRPr="00CD2329" w:rsidRDefault="00E17D9C" w:rsidP="00E17D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Требование</w:t>
            </w:r>
          </w:p>
        </w:tc>
        <w:tc>
          <w:tcPr>
            <w:tcW w:w="3583" w:type="dxa"/>
          </w:tcPr>
          <w:p w14:paraId="44DC85F9" w14:textId="18AEFA9C" w:rsidR="00E17D9C" w:rsidRPr="00CD2329" w:rsidRDefault="00E17D9C" w:rsidP="00E17D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Дисциплины из учебного плана</w:t>
            </w:r>
          </w:p>
        </w:tc>
        <w:tc>
          <w:tcPr>
            <w:tcW w:w="3440" w:type="dxa"/>
            <w:vAlign w:val="center"/>
          </w:tcPr>
          <w:p w14:paraId="5B0C735A" w14:textId="6B55EC3A" w:rsidR="00E17D9C" w:rsidRPr="00CD2329" w:rsidRDefault="00E17D9C" w:rsidP="00E17D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D2329">
              <w:rPr>
                <w:b/>
                <w:sz w:val="24"/>
                <w:szCs w:val="24"/>
              </w:rPr>
              <w:t>Преимущества и недостатки</w:t>
            </w:r>
          </w:p>
        </w:tc>
      </w:tr>
      <w:tr w:rsidR="005F7253" w14:paraId="6D87BC2B" w14:textId="77777777" w:rsidTr="00DF17A4">
        <w:trPr>
          <w:jc w:val="center"/>
        </w:trPr>
        <w:tc>
          <w:tcPr>
            <w:tcW w:w="693" w:type="dxa"/>
            <w:vAlign w:val="center"/>
          </w:tcPr>
          <w:p w14:paraId="33E42886" w14:textId="1B2EEA57" w:rsidR="005F7253" w:rsidRPr="00CD2329" w:rsidRDefault="005F7253" w:rsidP="0002148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526" w:type="dxa"/>
          </w:tcPr>
          <w:p w14:paraId="71E0D1F6" w14:textId="11642D7B" w:rsidR="005F7253" w:rsidRPr="00CD2329" w:rsidRDefault="005F7253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proofErr w:type="spellStart"/>
            <w:r w:rsidRPr="00CD2329">
              <w:rPr>
                <w:sz w:val="24"/>
                <w:szCs w:val="24"/>
              </w:rPr>
              <w:t>Senior</w:t>
            </w:r>
            <w:proofErr w:type="spellEnd"/>
            <w:r w:rsidRPr="00CD2329">
              <w:rPr>
                <w:sz w:val="24"/>
                <w:szCs w:val="24"/>
              </w:rPr>
              <w:t xml:space="preserve"> </w:t>
            </w:r>
            <w:proofErr w:type="spellStart"/>
            <w:r w:rsidRPr="00CD2329">
              <w:rPr>
                <w:sz w:val="24"/>
                <w:szCs w:val="24"/>
              </w:rPr>
              <w:t>android</w:t>
            </w:r>
            <w:proofErr w:type="spellEnd"/>
            <w:r w:rsidRPr="00CD2329">
              <w:rPr>
                <w:sz w:val="24"/>
                <w:szCs w:val="24"/>
              </w:rPr>
              <w:t xml:space="preserve">-разработчик </w:t>
            </w:r>
          </w:p>
          <w:p w14:paraId="52F36848" w14:textId="7229F2EF" w:rsidR="005F7253" w:rsidRPr="00CD2329" w:rsidRDefault="005F7253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CD2329">
              <w:rPr>
                <w:sz w:val="24"/>
                <w:szCs w:val="24"/>
              </w:rPr>
              <w:t>(</w:t>
            </w:r>
            <w:hyperlink r:id="rId24" w:history="1">
              <w:r w:rsidR="00173D09" w:rsidRPr="00173D09">
                <w:rPr>
                  <w:rStyle w:val="af9"/>
                  <w:sz w:val="24"/>
                  <w:szCs w:val="24"/>
                </w:rPr>
                <w:t>https://goo.su/6xssM</w:t>
              </w:r>
            </w:hyperlink>
            <w:r w:rsidRPr="00173D09">
              <w:rPr>
                <w:sz w:val="24"/>
                <w:szCs w:val="24"/>
              </w:rPr>
              <w:t>)</w:t>
            </w:r>
            <w:r w:rsidR="00173D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335851F6" w14:textId="547D6A98" w:rsidR="005F7253" w:rsidRPr="00312C00" w:rsidRDefault="005F7253" w:rsidP="00312C00">
            <w:pPr>
              <w:pStyle w:val="af8"/>
              <w:numPr>
                <w:ilvl w:val="0"/>
                <w:numId w:val="10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  <w:lang w:val="en-US"/>
              </w:rPr>
            </w:pPr>
            <w:r w:rsidRPr="00312C00">
              <w:rPr>
                <w:sz w:val="24"/>
                <w:szCs w:val="24"/>
              </w:rPr>
              <w:t>Опыт</w:t>
            </w:r>
            <w:r w:rsidRPr="00312C00">
              <w:rPr>
                <w:sz w:val="24"/>
                <w:szCs w:val="24"/>
                <w:lang w:val="en-US"/>
              </w:rPr>
              <w:t xml:space="preserve"> </w:t>
            </w:r>
            <w:r w:rsidRPr="00312C00">
              <w:rPr>
                <w:sz w:val="24"/>
                <w:szCs w:val="24"/>
              </w:rPr>
              <w:t>работы</w:t>
            </w:r>
            <w:r w:rsidRPr="00312C00">
              <w:rPr>
                <w:sz w:val="24"/>
                <w:szCs w:val="24"/>
                <w:lang w:val="en-US"/>
              </w:rPr>
              <w:t xml:space="preserve"> Android SDK, Activity/Fragment Lifecycle, Multithreading, Collections, Networking</w:t>
            </w:r>
          </w:p>
          <w:p w14:paraId="5E4D11D9" w14:textId="56B8BB37" w:rsidR="005F7253" w:rsidRPr="00312C00" w:rsidRDefault="002075A5" w:rsidP="00312C00">
            <w:pPr>
              <w:pStyle w:val="af8"/>
              <w:numPr>
                <w:ilvl w:val="0"/>
                <w:numId w:val="10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З</w:t>
            </w:r>
            <w:r w:rsidR="005F7253" w:rsidRPr="00312C00">
              <w:rPr>
                <w:sz w:val="24"/>
                <w:szCs w:val="24"/>
              </w:rPr>
              <w:t>нание Java,</w:t>
            </w:r>
            <w:r w:rsidR="004F1E11" w:rsidRPr="00312C00">
              <w:rPr>
                <w:sz w:val="24"/>
                <w:szCs w:val="24"/>
              </w:rPr>
              <w:t xml:space="preserve"> </w:t>
            </w:r>
            <w:proofErr w:type="spellStart"/>
            <w:r w:rsidR="005F7253" w:rsidRPr="00312C00">
              <w:rPr>
                <w:sz w:val="24"/>
                <w:szCs w:val="24"/>
              </w:rPr>
              <w:t>Kotlin</w:t>
            </w:r>
            <w:proofErr w:type="spellEnd"/>
            <w:r w:rsidR="005F7253" w:rsidRPr="00312C00">
              <w:rPr>
                <w:sz w:val="24"/>
                <w:szCs w:val="24"/>
              </w:rPr>
              <w:t>,</w:t>
            </w:r>
            <w:r w:rsidR="004F1E11" w:rsidRPr="00312C00">
              <w:rPr>
                <w:sz w:val="24"/>
                <w:szCs w:val="24"/>
              </w:rPr>
              <w:t xml:space="preserve"> </w:t>
            </w:r>
            <w:r w:rsidR="005F7253" w:rsidRPr="00312C00">
              <w:rPr>
                <w:sz w:val="24"/>
                <w:szCs w:val="24"/>
              </w:rPr>
              <w:t>ООП</w:t>
            </w:r>
          </w:p>
          <w:p w14:paraId="4DB2969C" w14:textId="4975EDDF" w:rsidR="005F7253" w:rsidRPr="00312C00" w:rsidRDefault="005F7253" w:rsidP="00312C00">
            <w:pPr>
              <w:pStyle w:val="af8"/>
              <w:numPr>
                <w:ilvl w:val="0"/>
                <w:numId w:val="10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Понимание и опыт работы с </w:t>
            </w:r>
            <w:proofErr w:type="spellStart"/>
            <w:r w:rsidRPr="00312C00">
              <w:rPr>
                <w:sz w:val="24"/>
                <w:szCs w:val="24"/>
              </w:rPr>
              <w:t>Git</w:t>
            </w:r>
            <w:proofErr w:type="spellEnd"/>
          </w:p>
          <w:p w14:paraId="5EF4768F" w14:textId="11B78BAC" w:rsidR="005F7253" w:rsidRPr="00CD2329" w:rsidRDefault="005F7253" w:rsidP="00312C00">
            <w:pPr>
              <w:pStyle w:val="af8"/>
              <w:numPr>
                <w:ilvl w:val="0"/>
                <w:numId w:val="10"/>
              </w:numPr>
              <w:spacing w:before="0" w:beforeAutospacing="0" w:after="0" w:afterAutospacing="0"/>
              <w:ind w:left="138" w:hanging="15"/>
            </w:pPr>
            <w:r w:rsidRPr="00312C00">
              <w:rPr>
                <w:sz w:val="24"/>
                <w:szCs w:val="24"/>
              </w:rPr>
              <w:t xml:space="preserve">Опыт работы с ресиверами, </w:t>
            </w:r>
            <w:proofErr w:type="spellStart"/>
            <w:r w:rsidRPr="00312C00">
              <w:rPr>
                <w:sz w:val="24"/>
                <w:szCs w:val="24"/>
              </w:rPr>
              <w:t>SQLite</w:t>
            </w:r>
            <w:proofErr w:type="spellEnd"/>
            <w:r w:rsidRPr="00312C00">
              <w:rPr>
                <w:sz w:val="24"/>
                <w:szCs w:val="24"/>
              </w:rPr>
              <w:t xml:space="preserve">, структурами данных </w:t>
            </w:r>
          </w:p>
        </w:tc>
        <w:tc>
          <w:tcPr>
            <w:tcW w:w="3583" w:type="dxa"/>
          </w:tcPr>
          <w:p w14:paraId="63753512" w14:textId="77777777" w:rsidR="005F7253" w:rsidRPr="00CD2329" w:rsidRDefault="005F7253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3440" w:type="dxa"/>
          </w:tcPr>
          <w:p w14:paraId="4F73BB94" w14:textId="77777777" w:rsidR="005F7253" w:rsidRPr="00D63711" w:rsidRDefault="005F7253" w:rsidP="00D63711">
            <w:pPr>
              <w:pStyle w:val="af8"/>
              <w:numPr>
                <w:ilvl w:val="0"/>
                <w:numId w:val="26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Участие в крупных и интересных проектах</w:t>
            </w:r>
          </w:p>
          <w:p w14:paraId="25F00298" w14:textId="77777777" w:rsidR="005F7253" w:rsidRPr="00D63711" w:rsidRDefault="005F7253" w:rsidP="00D63711">
            <w:pPr>
              <w:pStyle w:val="af8"/>
              <w:numPr>
                <w:ilvl w:val="0"/>
                <w:numId w:val="26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Возможность самореализации и профессионального роста</w:t>
            </w:r>
          </w:p>
          <w:p w14:paraId="03A0554B" w14:textId="77777777" w:rsidR="005F7253" w:rsidRPr="00D63711" w:rsidRDefault="005F7253" w:rsidP="00D63711">
            <w:pPr>
              <w:pStyle w:val="af8"/>
              <w:numPr>
                <w:ilvl w:val="0"/>
                <w:numId w:val="26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Комфортный современный офис</w:t>
            </w:r>
          </w:p>
          <w:p w14:paraId="454B9A30" w14:textId="77777777" w:rsidR="005F7253" w:rsidRDefault="005F7253" w:rsidP="00D63711">
            <w:pPr>
              <w:pStyle w:val="af8"/>
              <w:numPr>
                <w:ilvl w:val="0"/>
                <w:numId w:val="26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Корпоративное такси, тренажерный зал</w:t>
            </w:r>
          </w:p>
          <w:p w14:paraId="2281EDAD" w14:textId="17C6674C" w:rsidR="00173D09" w:rsidRPr="00557CB3" w:rsidRDefault="00557CB3" w:rsidP="00557CB3">
            <w:pPr>
              <w:pStyle w:val="af8"/>
              <w:numPr>
                <w:ilvl w:val="0"/>
                <w:numId w:val="32"/>
              </w:numPr>
              <w:spacing w:before="0" w:beforeAutospacing="0" w:after="0" w:afterAutospacing="0"/>
              <w:ind w:left="132" w:hanging="21"/>
            </w:pPr>
            <w:r w:rsidRPr="00557CB3">
              <w:rPr>
                <w:sz w:val="24"/>
                <w:szCs w:val="24"/>
              </w:rPr>
              <w:t>Полная занятость</w:t>
            </w:r>
          </w:p>
        </w:tc>
      </w:tr>
    </w:tbl>
    <w:p w14:paraId="1E7FD4A6" w14:textId="77777777" w:rsidR="00E62A24" w:rsidRDefault="00E62A24" w:rsidP="00E62A24">
      <w:pPr>
        <w:rPr>
          <w:sz w:val="28"/>
          <w:szCs w:val="28"/>
        </w:rPr>
      </w:pPr>
      <w:r>
        <w:rPr>
          <w:sz w:val="28"/>
          <w:szCs w:val="28"/>
        </w:rPr>
        <w:t xml:space="preserve">Выводы из таблицы 2: много интересных разнообразных задач, которые ставятся перед разработчиком, огромное количество вакансий, необходимы </w:t>
      </w:r>
      <w:r>
        <w:rPr>
          <w:sz w:val="28"/>
          <w:szCs w:val="28"/>
          <w:lang w:val="en-US"/>
        </w:rPr>
        <w:t>Soft</w:t>
      </w:r>
      <w:r w:rsidRPr="008910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kills</w:t>
      </w:r>
      <w:r>
        <w:rPr>
          <w:sz w:val="28"/>
          <w:szCs w:val="28"/>
        </w:rPr>
        <w:t>, учебный план не может дать все необходимые знания, многому предстоит научиться самому.</w:t>
      </w:r>
    </w:p>
    <w:p w14:paraId="3522F1DC" w14:textId="77777777" w:rsidR="004221A5" w:rsidRDefault="004221A5" w:rsidP="00E62A24">
      <w:pPr>
        <w:spacing w:before="240" w:beforeAutospacing="0" w:after="200" w:afterAutospacing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A546C9" w14:textId="0BE48BC5" w:rsidR="004221A5" w:rsidRDefault="004221A5" w:rsidP="004221A5">
      <w:pPr>
        <w:spacing w:before="0" w:beforeAutospacing="0" w:after="24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05691A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proofErr w:type="spellStart"/>
      <w:r w:rsidR="0002700A" w:rsidRPr="0002700A">
        <w:rPr>
          <w:sz w:val="28"/>
          <w:szCs w:val="28"/>
        </w:rPr>
        <w:t>Backend</w:t>
      </w:r>
      <w:proofErr w:type="spellEnd"/>
      <w:r w:rsidR="0002700A" w:rsidRPr="0002700A">
        <w:rPr>
          <w:sz w:val="28"/>
          <w:szCs w:val="28"/>
        </w:rPr>
        <w:t xml:space="preserve"> разработка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3388"/>
        <w:gridCol w:w="3686"/>
        <w:gridCol w:w="3638"/>
        <w:gridCol w:w="3385"/>
      </w:tblGrid>
      <w:tr w:rsidR="004221A5" w14:paraId="365687DD" w14:textId="77777777" w:rsidTr="00DF17A4">
        <w:trPr>
          <w:tblHeader/>
          <w:jc w:val="center"/>
        </w:trPr>
        <w:tc>
          <w:tcPr>
            <w:tcW w:w="689" w:type="dxa"/>
            <w:vAlign w:val="center"/>
          </w:tcPr>
          <w:p w14:paraId="179959E6" w14:textId="77777777" w:rsidR="004221A5" w:rsidRPr="0005691A" w:rsidRDefault="004221A5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691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5691A">
              <w:rPr>
                <w:b/>
                <w:sz w:val="24"/>
                <w:szCs w:val="24"/>
              </w:rPr>
              <w:t>п.п</w:t>
            </w:r>
            <w:proofErr w:type="spellEnd"/>
            <w:r w:rsidRPr="000569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88" w:type="dxa"/>
            <w:vAlign w:val="center"/>
          </w:tcPr>
          <w:p w14:paraId="711A8DF7" w14:textId="77777777" w:rsidR="004221A5" w:rsidRPr="0005691A" w:rsidRDefault="004221A5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691A">
              <w:rPr>
                <w:b/>
                <w:sz w:val="24"/>
                <w:szCs w:val="24"/>
              </w:rPr>
              <w:t>Наименование, должность, ссылка</w:t>
            </w:r>
          </w:p>
        </w:tc>
        <w:tc>
          <w:tcPr>
            <w:tcW w:w="3686" w:type="dxa"/>
            <w:vAlign w:val="center"/>
          </w:tcPr>
          <w:p w14:paraId="22C52C87" w14:textId="77777777" w:rsidR="004221A5" w:rsidRPr="0005691A" w:rsidRDefault="004221A5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691A">
              <w:rPr>
                <w:b/>
                <w:sz w:val="24"/>
                <w:szCs w:val="24"/>
              </w:rPr>
              <w:t>Требование</w:t>
            </w:r>
          </w:p>
        </w:tc>
        <w:tc>
          <w:tcPr>
            <w:tcW w:w="3638" w:type="dxa"/>
          </w:tcPr>
          <w:p w14:paraId="0149EAD3" w14:textId="77777777" w:rsidR="004221A5" w:rsidRPr="0005691A" w:rsidRDefault="004221A5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691A">
              <w:rPr>
                <w:b/>
                <w:sz w:val="24"/>
                <w:szCs w:val="24"/>
              </w:rPr>
              <w:t>Дисциплины из учебного плана</w:t>
            </w:r>
          </w:p>
        </w:tc>
        <w:tc>
          <w:tcPr>
            <w:tcW w:w="3385" w:type="dxa"/>
            <w:vAlign w:val="center"/>
          </w:tcPr>
          <w:p w14:paraId="0BC24179" w14:textId="77777777" w:rsidR="004221A5" w:rsidRPr="0005691A" w:rsidRDefault="004221A5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691A">
              <w:rPr>
                <w:b/>
                <w:sz w:val="24"/>
                <w:szCs w:val="24"/>
              </w:rPr>
              <w:t>Преимущества и недостатки</w:t>
            </w:r>
          </w:p>
        </w:tc>
      </w:tr>
      <w:tr w:rsidR="00DD5CC8" w14:paraId="0618C3B8" w14:textId="77777777" w:rsidTr="00DF17A4">
        <w:trPr>
          <w:jc w:val="center"/>
        </w:trPr>
        <w:tc>
          <w:tcPr>
            <w:tcW w:w="689" w:type="dxa"/>
            <w:vAlign w:val="center"/>
          </w:tcPr>
          <w:p w14:paraId="30A70483" w14:textId="77777777" w:rsidR="00DD5CC8" w:rsidRPr="0005691A" w:rsidRDefault="00DD5CC8" w:rsidP="00021488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05691A">
              <w:rPr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14:paraId="1861138C" w14:textId="77777777" w:rsidR="00DD5CC8" w:rsidRPr="00295664" w:rsidRDefault="00DD5CC8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  <w:lang w:val="en-US"/>
              </w:rPr>
            </w:pPr>
            <w:r w:rsidRPr="00295664">
              <w:rPr>
                <w:sz w:val="24"/>
                <w:szCs w:val="24"/>
                <w:lang w:val="en-US"/>
              </w:rPr>
              <w:t>Senior Backend Developer</w:t>
            </w:r>
          </w:p>
          <w:p w14:paraId="1264E1DF" w14:textId="1FF2F91B" w:rsidR="00DD5CC8" w:rsidRPr="00295664" w:rsidRDefault="00DD5CC8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  <w:lang w:val="en-US"/>
              </w:rPr>
            </w:pPr>
            <w:r w:rsidRPr="00295664">
              <w:rPr>
                <w:sz w:val="24"/>
                <w:szCs w:val="24"/>
                <w:lang w:val="en-US"/>
              </w:rPr>
              <w:t>(</w:t>
            </w:r>
            <w:r w:rsidR="00000000">
              <w:fldChar w:fldCharType="begin"/>
            </w:r>
            <w:r w:rsidR="00000000" w:rsidRPr="00BB41C8">
              <w:rPr>
                <w:lang w:val="en-US"/>
              </w:rPr>
              <w:instrText xml:space="preserve"> HYPERLINK "https://goo.su/JiLMD6G" </w:instrText>
            </w:r>
            <w:r w:rsidR="00000000">
              <w:fldChar w:fldCharType="separate"/>
            </w:r>
            <w:r w:rsidR="00533AA5" w:rsidRPr="00295664">
              <w:rPr>
                <w:rStyle w:val="af9"/>
                <w:sz w:val="24"/>
                <w:szCs w:val="24"/>
                <w:lang w:val="en-US"/>
              </w:rPr>
              <w:t>https://goo.su/JiLMD6G</w:t>
            </w:r>
            <w:r w:rsidR="00000000">
              <w:rPr>
                <w:rStyle w:val="af9"/>
                <w:lang w:val="en-US"/>
              </w:rPr>
              <w:fldChar w:fldCharType="end"/>
            </w:r>
            <w:r w:rsidRPr="00295664">
              <w:rPr>
                <w:sz w:val="24"/>
                <w:szCs w:val="24"/>
                <w:lang w:val="en-US"/>
              </w:rPr>
              <w:t>)</w:t>
            </w:r>
            <w:r w:rsidR="00533AA5" w:rsidRPr="0029566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14:paraId="3AA5112F" w14:textId="5E2546FE" w:rsidR="00DD5CC8" w:rsidRPr="00312C00" w:rsidRDefault="00DD5CC8" w:rsidP="00312C00">
            <w:pPr>
              <w:pStyle w:val="af8"/>
              <w:numPr>
                <w:ilvl w:val="0"/>
                <w:numId w:val="11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Опыт разработки монолита</w:t>
            </w:r>
          </w:p>
          <w:p w14:paraId="699110B6" w14:textId="37E058A7" w:rsidR="00DD5CC8" w:rsidRPr="00312C00" w:rsidRDefault="00DD5CC8" w:rsidP="00312C00">
            <w:pPr>
              <w:pStyle w:val="af8"/>
              <w:numPr>
                <w:ilvl w:val="0"/>
                <w:numId w:val="11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Опыт работы с базами</w:t>
            </w:r>
          </w:p>
          <w:p w14:paraId="7D3B11BF" w14:textId="3BE72B70" w:rsidR="00DD5CC8" w:rsidRPr="00312C00" w:rsidRDefault="00DD5CC8" w:rsidP="00312C00">
            <w:pPr>
              <w:pStyle w:val="af8"/>
              <w:numPr>
                <w:ilvl w:val="0"/>
                <w:numId w:val="11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  <w:lang w:val="en-US"/>
              </w:rPr>
              <w:t>Git</w:t>
            </w:r>
            <w:r w:rsidRPr="00312C00">
              <w:rPr>
                <w:sz w:val="24"/>
                <w:szCs w:val="24"/>
              </w:rPr>
              <w:t xml:space="preserve"> </w:t>
            </w:r>
            <w:r w:rsidRPr="00312C00">
              <w:rPr>
                <w:sz w:val="24"/>
                <w:szCs w:val="24"/>
                <w:lang w:val="en-US"/>
              </w:rPr>
              <w:t>flow</w:t>
            </w:r>
            <w:r w:rsidRPr="00312C00">
              <w:rPr>
                <w:sz w:val="24"/>
                <w:szCs w:val="24"/>
              </w:rPr>
              <w:t xml:space="preserve">, </w:t>
            </w:r>
            <w:r w:rsidRPr="00312C00">
              <w:rPr>
                <w:sz w:val="24"/>
                <w:szCs w:val="24"/>
                <w:lang w:val="en-US"/>
              </w:rPr>
              <w:t>Code</w:t>
            </w:r>
            <w:r w:rsidRPr="00312C00">
              <w:rPr>
                <w:sz w:val="24"/>
                <w:szCs w:val="24"/>
              </w:rPr>
              <w:t xml:space="preserve"> </w:t>
            </w:r>
            <w:r w:rsidRPr="00312C00">
              <w:rPr>
                <w:sz w:val="24"/>
                <w:szCs w:val="24"/>
                <w:lang w:val="en-US"/>
              </w:rPr>
              <w:t>Review</w:t>
            </w:r>
          </w:p>
          <w:p w14:paraId="4339D80A" w14:textId="1EC2D22E" w:rsidR="00DD5CC8" w:rsidRPr="00312C00" w:rsidRDefault="00DD5CC8" w:rsidP="00312C00">
            <w:pPr>
              <w:pStyle w:val="af8"/>
              <w:numPr>
                <w:ilvl w:val="0"/>
                <w:numId w:val="11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Английский язык на уровне, достаточном для переписки и общения в чате</w:t>
            </w:r>
          </w:p>
        </w:tc>
        <w:tc>
          <w:tcPr>
            <w:tcW w:w="3638" w:type="dxa"/>
            <w:vMerge w:val="restart"/>
          </w:tcPr>
          <w:p w14:paraId="431A6200" w14:textId="2330A9B8" w:rsidR="00DD5CC8" w:rsidRPr="00533AA5" w:rsidRDefault="00DD5CC8" w:rsidP="00533AA5">
            <w:pPr>
              <w:pStyle w:val="af8"/>
              <w:numPr>
                <w:ilvl w:val="0"/>
                <w:numId w:val="33"/>
              </w:numPr>
              <w:spacing w:before="0" w:beforeAutospacing="0" w:after="0" w:afterAutospacing="0"/>
              <w:ind w:left="295" w:firstLine="24"/>
              <w:rPr>
                <w:sz w:val="24"/>
                <w:szCs w:val="24"/>
              </w:rPr>
            </w:pPr>
            <w:r w:rsidRPr="00533AA5">
              <w:rPr>
                <w:sz w:val="24"/>
                <w:szCs w:val="24"/>
              </w:rPr>
              <w:t>Техники публичных выступлений и презентаций</w:t>
            </w:r>
          </w:p>
          <w:p w14:paraId="662E7EB4" w14:textId="1CEBAADF" w:rsidR="00DD5CC8" w:rsidRPr="00533AA5" w:rsidRDefault="00DD5CC8" w:rsidP="00533AA5">
            <w:pPr>
              <w:pStyle w:val="af8"/>
              <w:numPr>
                <w:ilvl w:val="0"/>
                <w:numId w:val="33"/>
              </w:numPr>
              <w:spacing w:before="0" w:beforeAutospacing="0" w:after="0" w:afterAutospacing="0"/>
              <w:ind w:left="295" w:firstLine="24"/>
              <w:rPr>
                <w:sz w:val="24"/>
                <w:szCs w:val="24"/>
              </w:rPr>
            </w:pPr>
            <w:r w:rsidRPr="00533AA5">
              <w:rPr>
                <w:sz w:val="24"/>
                <w:szCs w:val="24"/>
              </w:rPr>
              <w:t xml:space="preserve">Коммуникации и </w:t>
            </w:r>
            <w:proofErr w:type="spellStart"/>
            <w:r w:rsidRPr="00533AA5">
              <w:rPr>
                <w:sz w:val="24"/>
                <w:szCs w:val="24"/>
              </w:rPr>
              <w:t>командообразование</w:t>
            </w:r>
            <w:proofErr w:type="spellEnd"/>
          </w:p>
          <w:p w14:paraId="20BF9E07" w14:textId="1806FB3D" w:rsidR="00DD5CC8" w:rsidRPr="00533AA5" w:rsidRDefault="00DD5CC8" w:rsidP="00533AA5">
            <w:pPr>
              <w:pStyle w:val="af8"/>
              <w:numPr>
                <w:ilvl w:val="0"/>
                <w:numId w:val="33"/>
              </w:numPr>
              <w:spacing w:before="0" w:beforeAutospacing="0" w:after="0" w:afterAutospacing="0"/>
              <w:ind w:left="295" w:firstLine="24"/>
              <w:rPr>
                <w:sz w:val="24"/>
                <w:szCs w:val="24"/>
              </w:rPr>
            </w:pPr>
            <w:r w:rsidRPr="00533AA5">
              <w:rPr>
                <w:sz w:val="24"/>
                <w:szCs w:val="24"/>
              </w:rPr>
              <w:t>Инфокоммуникационные системы и технологии</w:t>
            </w:r>
          </w:p>
          <w:p w14:paraId="721E35D3" w14:textId="5EE11EE9" w:rsidR="00DD5CC8" w:rsidRPr="00533AA5" w:rsidRDefault="00DD5CC8" w:rsidP="00533AA5">
            <w:pPr>
              <w:pStyle w:val="af8"/>
              <w:numPr>
                <w:ilvl w:val="0"/>
                <w:numId w:val="33"/>
              </w:numPr>
              <w:spacing w:before="0" w:beforeAutospacing="0" w:after="0" w:afterAutospacing="0"/>
              <w:ind w:left="295" w:firstLine="24"/>
              <w:rPr>
                <w:sz w:val="24"/>
                <w:szCs w:val="24"/>
              </w:rPr>
            </w:pPr>
            <w:r w:rsidRPr="00533AA5">
              <w:rPr>
                <w:sz w:val="24"/>
                <w:szCs w:val="24"/>
              </w:rPr>
              <w:t>Информационная безопасность</w:t>
            </w:r>
          </w:p>
          <w:p w14:paraId="0C03E434" w14:textId="7D6BC2FB" w:rsidR="00DD5CC8" w:rsidRPr="00533AA5" w:rsidRDefault="00DD5CC8" w:rsidP="00533AA5">
            <w:pPr>
              <w:pStyle w:val="af8"/>
              <w:numPr>
                <w:ilvl w:val="0"/>
                <w:numId w:val="33"/>
              </w:numPr>
              <w:spacing w:before="0" w:beforeAutospacing="0" w:after="0" w:afterAutospacing="0"/>
              <w:ind w:left="295" w:firstLine="24"/>
              <w:rPr>
                <w:sz w:val="24"/>
                <w:szCs w:val="24"/>
              </w:rPr>
            </w:pPr>
            <w:r w:rsidRPr="00533AA5">
              <w:rPr>
                <w:sz w:val="24"/>
                <w:szCs w:val="24"/>
              </w:rPr>
              <w:t>Информатика</w:t>
            </w:r>
          </w:p>
          <w:p w14:paraId="0C565ECF" w14:textId="2A241E6E" w:rsidR="00DD5CC8" w:rsidRPr="00533AA5" w:rsidRDefault="00DD5CC8" w:rsidP="00533AA5">
            <w:pPr>
              <w:pStyle w:val="af8"/>
              <w:numPr>
                <w:ilvl w:val="0"/>
                <w:numId w:val="33"/>
              </w:numPr>
              <w:spacing w:before="0" w:beforeAutospacing="0" w:after="0" w:afterAutospacing="0"/>
              <w:ind w:left="295" w:firstLine="24"/>
              <w:rPr>
                <w:sz w:val="24"/>
                <w:szCs w:val="24"/>
              </w:rPr>
            </w:pPr>
            <w:r w:rsidRPr="00533AA5">
              <w:rPr>
                <w:sz w:val="24"/>
                <w:szCs w:val="24"/>
              </w:rPr>
              <w:t>Web-программирование</w:t>
            </w:r>
          </w:p>
          <w:p w14:paraId="687FDC5A" w14:textId="46B0368E" w:rsidR="00DD5CC8" w:rsidRPr="00533AA5" w:rsidRDefault="00DD5CC8" w:rsidP="00533AA5">
            <w:pPr>
              <w:pStyle w:val="af8"/>
              <w:numPr>
                <w:ilvl w:val="0"/>
                <w:numId w:val="33"/>
              </w:numPr>
              <w:spacing w:before="0" w:beforeAutospacing="0" w:after="0" w:afterAutospacing="0"/>
              <w:ind w:left="295" w:firstLine="24"/>
              <w:rPr>
                <w:sz w:val="24"/>
                <w:szCs w:val="24"/>
              </w:rPr>
            </w:pPr>
            <w:r w:rsidRPr="00533AA5">
              <w:rPr>
                <w:sz w:val="24"/>
                <w:szCs w:val="24"/>
              </w:rPr>
              <w:t>Алгоритмы и структуры данных</w:t>
            </w:r>
          </w:p>
          <w:p w14:paraId="0C354888" w14:textId="7129C232" w:rsidR="00DD5CC8" w:rsidRPr="00533AA5" w:rsidRDefault="00DD5CC8" w:rsidP="00533AA5">
            <w:pPr>
              <w:pStyle w:val="af8"/>
              <w:numPr>
                <w:ilvl w:val="0"/>
                <w:numId w:val="33"/>
              </w:numPr>
              <w:spacing w:before="0" w:beforeAutospacing="0" w:after="0" w:afterAutospacing="0"/>
              <w:ind w:left="295" w:firstLine="24"/>
              <w:rPr>
                <w:sz w:val="24"/>
                <w:szCs w:val="24"/>
              </w:rPr>
            </w:pPr>
            <w:r w:rsidRPr="00533AA5">
              <w:rPr>
                <w:sz w:val="24"/>
                <w:szCs w:val="24"/>
              </w:rPr>
              <w:t>Иностранный язык</w:t>
            </w:r>
          </w:p>
          <w:p w14:paraId="732C4918" w14:textId="31AD3D26" w:rsidR="00DD5CC8" w:rsidRPr="00533AA5" w:rsidRDefault="00DD5CC8" w:rsidP="00533AA5">
            <w:pPr>
              <w:pStyle w:val="af8"/>
              <w:numPr>
                <w:ilvl w:val="0"/>
                <w:numId w:val="33"/>
              </w:numPr>
              <w:spacing w:before="0" w:beforeAutospacing="0" w:after="0" w:afterAutospacing="0"/>
              <w:ind w:left="295" w:firstLine="24"/>
              <w:rPr>
                <w:sz w:val="24"/>
                <w:szCs w:val="24"/>
              </w:rPr>
            </w:pPr>
            <w:r w:rsidRPr="00533AA5">
              <w:rPr>
                <w:sz w:val="24"/>
                <w:szCs w:val="24"/>
              </w:rPr>
              <w:t>Технологии командной разработки</w:t>
            </w:r>
          </w:p>
          <w:p w14:paraId="04FD06B2" w14:textId="77777777" w:rsidR="00DD5CC8" w:rsidRPr="001719A1" w:rsidRDefault="00DD5CC8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</w:p>
          <w:p w14:paraId="1D21E209" w14:textId="77777777" w:rsidR="00DD5CC8" w:rsidRPr="001719A1" w:rsidRDefault="00DD5CC8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3385" w:type="dxa"/>
          </w:tcPr>
          <w:p w14:paraId="79F6A092" w14:textId="06AB9B9E" w:rsidR="00DD5CC8" w:rsidRPr="00D63711" w:rsidRDefault="00DD5CC8" w:rsidP="00D63711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132" w:firstLine="0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Гибкий график работы</w:t>
            </w:r>
          </w:p>
          <w:p w14:paraId="057AECF1" w14:textId="3305F598" w:rsidR="00DD5CC8" w:rsidRPr="00D63711" w:rsidRDefault="00DD5CC8" w:rsidP="00D63711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132" w:firstLine="0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Возможностью работать удаленно</w:t>
            </w:r>
          </w:p>
          <w:p w14:paraId="57E07C3E" w14:textId="71C54B0D" w:rsidR="00DD5CC8" w:rsidRPr="00D63711" w:rsidRDefault="00DD5CC8" w:rsidP="00D63711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132" w:firstLine="0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Оплачиваемые больничные, отпуск 28 календарных дней</w:t>
            </w:r>
          </w:p>
          <w:p w14:paraId="5A0B342F" w14:textId="007DB63F" w:rsidR="00DD5CC8" w:rsidRPr="00D63711" w:rsidRDefault="00DD5CC8" w:rsidP="00D63711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132" w:firstLine="0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Премиальная система</w:t>
            </w:r>
          </w:p>
          <w:p w14:paraId="7ADDCADC" w14:textId="38DD2C75" w:rsidR="00DD5CC8" w:rsidRPr="00D63711" w:rsidRDefault="00DD5CC8" w:rsidP="00D63711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132" w:firstLine="0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Офис в БЦ класса A+</w:t>
            </w:r>
          </w:p>
          <w:p w14:paraId="37E9240C" w14:textId="4B15E38C" w:rsidR="00DD5CC8" w:rsidRPr="00FD5B78" w:rsidRDefault="00FD5B78" w:rsidP="00FD5B78">
            <w:pPr>
              <w:pStyle w:val="af8"/>
              <w:numPr>
                <w:ilvl w:val="0"/>
                <w:numId w:val="32"/>
              </w:numPr>
              <w:spacing w:before="0" w:beforeAutospacing="0" w:after="0" w:afterAutospacing="0"/>
              <w:ind w:left="82" w:firstLine="71"/>
              <w:rPr>
                <w:sz w:val="24"/>
                <w:szCs w:val="24"/>
              </w:rPr>
            </w:pPr>
            <w:r w:rsidRPr="00FD5B78">
              <w:rPr>
                <w:sz w:val="24"/>
                <w:szCs w:val="24"/>
              </w:rPr>
              <w:t>Знание английского</w:t>
            </w:r>
          </w:p>
        </w:tc>
      </w:tr>
      <w:tr w:rsidR="00DD5CC8" w14:paraId="4D08C734" w14:textId="77777777" w:rsidTr="00DF17A4">
        <w:trPr>
          <w:jc w:val="center"/>
        </w:trPr>
        <w:tc>
          <w:tcPr>
            <w:tcW w:w="689" w:type="dxa"/>
            <w:vAlign w:val="center"/>
          </w:tcPr>
          <w:p w14:paraId="7F1917C5" w14:textId="77777777" w:rsidR="00DD5CC8" w:rsidRPr="0005691A" w:rsidRDefault="00DD5CC8" w:rsidP="00021488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05691A">
              <w:rPr>
                <w:sz w:val="24"/>
                <w:szCs w:val="24"/>
              </w:rPr>
              <w:t>2</w:t>
            </w:r>
          </w:p>
        </w:tc>
        <w:tc>
          <w:tcPr>
            <w:tcW w:w="3388" w:type="dxa"/>
          </w:tcPr>
          <w:p w14:paraId="68171D71" w14:textId="77777777" w:rsidR="00DD5CC8" w:rsidRPr="001719A1" w:rsidRDefault="00DD5CC8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proofErr w:type="spellStart"/>
            <w:r w:rsidRPr="001719A1">
              <w:rPr>
                <w:sz w:val="24"/>
                <w:szCs w:val="24"/>
              </w:rPr>
              <w:t>Senior</w:t>
            </w:r>
            <w:proofErr w:type="spellEnd"/>
            <w:r w:rsidRPr="001719A1">
              <w:rPr>
                <w:sz w:val="24"/>
                <w:szCs w:val="24"/>
              </w:rPr>
              <w:t xml:space="preserve"> </w:t>
            </w:r>
            <w:proofErr w:type="spellStart"/>
            <w:r w:rsidRPr="001719A1">
              <w:rPr>
                <w:sz w:val="24"/>
                <w:szCs w:val="24"/>
              </w:rPr>
              <w:t>Backend</w:t>
            </w:r>
            <w:proofErr w:type="spellEnd"/>
            <w:r w:rsidRPr="001719A1">
              <w:rPr>
                <w:sz w:val="24"/>
                <w:szCs w:val="24"/>
              </w:rPr>
              <w:t xml:space="preserve"> Developer</w:t>
            </w:r>
          </w:p>
          <w:p w14:paraId="00B1EE09" w14:textId="2936BEAD" w:rsidR="00DD5CC8" w:rsidRPr="001719A1" w:rsidRDefault="00DD5CC8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1719A1">
              <w:rPr>
                <w:sz w:val="24"/>
                <w:szCs w:val="24"/>
              </w:rPr>
              <w:t>(</w:t>
            </w:r>
            <w:hyperlink r:id="rId25" w:history="1">
              <w:r w:rsidR="00932EEC" w:rsidRPr="00932EEC">
                <w:rPr>
                  <w:rStyle w:val="af9"/>
                  <w:sz w:val="24"/>
                  <w:szCs w:val="24"/>
                </w:rPr>
                <w:t>https://goo.su/r4Wuh</w:t>
              </w:r>
            </w:hyperlink>
            <w:r w:rsidRPr="00932EEC">
              <w:rPr>
                <w:sz w:val="24"/>
                <w:szCs w:val="24"/>
              </w:rPr>
              <w:t>)</w:t>
            </w:r>
            <w:r w:rsidR="00932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4FA99934" w14:textId="5965FF26" w:rsidR="00DD5CC8" w:rsidRPr="00312C00" w:rsidRDefault="00DD5CC8" w:rsidP="00312C00">
            <w:pPr>
              <w:pStyle w:val="af8"/>
              <w:numPr>
                <w:ilvl w:val="0"/>
                <w:numId w:val="11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Понимание архитектуры и принципов разработки </w:t>
            </w:r>
            <w:proofErr w:type="spellStart"/>
            <w:r w:rsidRPr="00312C00">
              <w:rPr>
                <w:sz w:val="24"/>
                <w:szCs w:val="24"/>
              </w:rPr>
              <w:t>web</w:t>
            </w:r>
            <w:proofErr w:type="spellEnd"/>
            <w:r w:rsidRPr="00312C00">
              <w:rPr>
                <w:sz w:val="24"/>
                <w:szCs w:val="24"/>
              </w:rPr>
              <w:t>-приложений</w:t>
            </w:r>
          </w:p>
          <w:p w14:paraId="6DB96E99" w14:textId="1CD6040C" w:rsidR="00DD5CC8" w:rsidRPr="00312C00" w:rsidRDefault="00DD5CC8" w:rsidP="00312C00">
            <w:pPr>
              <w:pStyle w:val="af8"/>
              <w:numPr>
                <w:ilvl w:val="0"/>
                <w:numId w:val="11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Разработка новых и поддержка существующих продуктов компании</w:t>
            </w:r>
          </w:p>
          <w:p w14:paraId="45058059" w14:textId="38FA36E3" w:rsidR="00DD5CC8" w:rsidRPr="00312C00" w:rsidRDefault="00DD5CC8" w:rsidP="00312C00">
            <w:pPr>
              <w:pStyle w:val="af8"/>
              <w:numPr>
                <w:ilvl w:val="0"/>
                <w:numId w:val="11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Разработка кода </w:t>
            </w:r>
            <w:proofErr w:type="spellStart"/>
            <w:r w:rsidRPr="00312C00">
              <w:rPr>
                <w:sz w:val="24"/>
                <w:szCs w:val="24"/>
              </w:rPr>
              <w:t>backend</w:t>
            </w:r>
            <w:proofErr w:type="spellEnd"/>
            <w:r w:rsidRPr="00312C00">
              <w:rPr>
                <w:sz w:val="24"/>
                <w:szCs w:val="24"/>
              </w:rPr>
              <w:t xml:space="preserve"> части проекта</w:t>
            </w:r>
          </w:p>
        </w:tc>
        <w:tc>
          <w:tcPr>
            <w:tcW w:w="3638" w:type="dxa"/>
            <w:vMerge/>
          </w:tcPr>
          <w:p w14:paraId="7F19AF32" w14:textId="77777777" w:rsidR="00DD5CC8" w:rsidRPr="001719A1" w:rsidRDefault="00DD5CC8" w:rsidP="00021488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3385" w:type="dxa"/>
          </w:tcPr>
          <w:p w14:paraId="537ABAEB" w14:textId="77777777" w:rsidR="00DD5CC8" w:rsidRPr="00D63711" w:rsidRDefault="00DD5CC8" w:rsidP="00D63711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132" w:firstLine="0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Полностью удаленную работу в иностранной компании</w:t>
            </w:r>
          </w:p>
          <w:p w14:paraId="0B5A594F" w14:textId="77777777" w:rsidR="00DD5CC8" w:rsidRPr="00D63711" w:rsidRDefault="00DD5CC8" w:rsidP="00D63711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132" w:firstLine="0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Оплачиваемые отпуска и больничные</w:t>
            </w:r>
          </w:p>
          <w:p w14:paraId="4A776B2A" w14:textId="77777777" w:rsidR="00DD5CC8" w:rsidRPr="00932EEC" w:rsidRDefault="00DD5CC8" w:rsidP="00932EEC">
            <w:pPr>
              <w:pStyle w:val="af8"/>
              <w:numPr>
                <w:ilvl w:val="0"/>
                <w:numId w:val="27"/>
              </w:numPr>
              <w:spacing w:before="0" w:beforeAutospacing="0" w:after="0" w:afterAutospacing="0"/>
              <w:ind w:left="132" w:firstLine="0"/>
            </w:pPr>
            <w:r w:rsidRPr="00D63711">
              <w:rPr>
                <w:sz w:val="24"/>
                <w:szCs w:val="24"/>
              </w:rPr>
              <w:t>Перспективы финансового и профессионального развития</w:t>
            </w:r>
          </w:p>
          <w:p w14:paraId="176306CE" w14:textId="26FBC85C" w:rsidR="00932EEC" w:rsidRPr="00ED17FC" w:rsidRDefault="00ED17FC" w:rsidP="00ED17FC">
            <w:pPr>
              <w:pStyle w:val="af8"/>
              <w:numPr>
                <w:ilvl w:val="0"/>
                <w:numId w:val="34"/>
              </w:numPr>
              <w:spacing w:before="0" w:beforeAutospacing="0" w:after="0" w:afterAutospacing="0"/>
              <w:ind w:left="224" w:hanging="46"/>
            </w:pPr>
            <w:r w:rsidRPr="00ED17FC">
              <w:rPr>
                <w:sz w:val="24"/>
                <w:szCs w:val="24"/>
              </w:rPr>
              <w:t>Нужен опыт</w:t>
            </w:r>
          </w:p>
        </w:tc>
      </w:tr>
    </w:tbl>
    <w:p w14:paraId="2BD9669F" w14:textId="0BACCECA" w:rsidR="00A2183A" w:rsidRDefault="00A2183A" w:rsidP="00A2183A">
      <w:pPr>
        <w:spacing w:after="24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05691A">
        <w:rPr>
          <w:sz w:val="28"/>
          <w:szCs w:val="28"/>
        </w:rPr>
        <w:t>3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3384"/>
        <w:gridCol w:w="3686"/>
        <w:gridCol w:w="3583"/>
        <w:gridCol w:w="3440"/>
      </w:tblGrid>
      <w:tr w:rsidR="00A2183A" w14:paraId="5372CD28" w14:textId="77777777" w:rsidTr="00DF17A4">
        <w:trPr>
          <w:tblHeader/>
          <w:jc w:val="center"/>
        </w:trPr>
        <w:tc>
          <w:tcPr>
            <w:tcW w:w="693" w:type="dxa"/>
            <w:vAlign w:val="center"/>
          </w:tcPr>
          <w:p w14:paraId="4E42BCA6" w14:textId="77777777" w:rsidR="00A2183A" w:rsidRPr="0005691A" w:rsidRDefault="00A2183A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691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5691A">
              <w:rPr>
                <w:b/>
                <w:sz w:val="24"/>
                <w:szCs w:val="24"/>
              </w:rPr>
              <w:t>п.п</w:t>
            </w:r>
            <w:proofErr w:type="spellEnd"/>
            <w:r w:rsidRPr="000569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84" w:type="dxa"/>
            <w:vAlign w:val="center"/>
          </w:tcPr>
          <w:p w14:paraId="714C12CE" w14:textId="77777777" w:rsidR="00A2183A" w:rsidRPr="0005691A" w:rsidRDefault="00A2183A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691A">
              <w:rPr>
                <w:b/>
                <w:sz w:val="24"/>
                <w:szCs w:val="24"/>
              </w:rPr>
              <w:t>Наименование, должность, ссылка</w:t>
            </w:r>
          </w:p>
        </w:tc>
        <w:tc>
          <w:tcPr>
            <w:tcW w:w="3686" w:type="dxa"/>
            <w:vAlign w:val="center"/>
          </w:tcPr>
          <w:p w14:paraId="0E7A5543" w14:textId="77777777" w:rsidR="00A2183A" w:rsidRPr="0005691A" w:rsidRDefault="00A2183A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691A">
              <w:rPr>
                <w:b/>
                <w:sz w:val="24"/>
                <w:szCs w:val="24"/>
              </w:rPr>
              <w:t>Требование</w:t>
            </w:r>
          </w:p>
        </w:tc>
        <w:tc>
          <w:tcPr>
            <w:tcW w:w="3583" w:type="dxa"/>
          </w:tcPr>
          <w:p w14:paraId="06259887" w14:textId="77777777" w:rsidR="00A2183A" w:rsidRPr="0005691A" w:rsidRDefault="00A2183A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691A">
              <w:rPr>
                <w:b/>
                <w:sz w:val="24"/>
                <w:szCs w:val="24"/>
              </w:rPr>
              <w:t>Дисциплины из учебного плана</w:t>
            </w:r>
          </w:p>
        </w:tc>
        <w:tc>
          <w:tcPr>
            <w:tcW w:w="3440" w:type="dxa"/>
            <w:vAlign w:val="center"/>
          </w:tcPr>
          <w:p w14:paraId="6B591475" w14:textId="77777777" w:rsidR="00A2183A" w:rsidRPr="0005691A" w:rsidRDefault="00A2183A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691A">
              <w:rPr>
                <w:b/>
                <w:sz w:val="24"/>
                <w:szCs w:val="24"/>
              </w:rPr>
              <w:t>Преимущества и недостатки</w:t>
            </w:r>
          </w:p>
        </w:tc>
      </w:tr>
      <w:tr w:rsidR="00B7055C" w14:paraId="478E43A5" w14:textId="77777777" w:rsidTr="00DF17A4">
        <w:trPr>
          <w:jc w:val="center"/>
        </w:trPr>
        <w:tc>
          <w:tcPr>
            <w:tcW w:w="693" w:type="dxa"/>
            <w:vAlign w:val="center"/>
          </w:tcPr>
          <w:p w14:paraId="76354CB9" w14:textId="65BBB26B" w:rsidR="00B7055C" w:rsidRPr="0005691A" w:rsidRDefault="00B7055C" w:rsidP="00AA5FDF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05691A">
              <w:rPr>
                <w:sz w:val="24"/>
                <w:szCs w:val="24"/>
              </w:rPr>
              <w:t>3</w:t>
            </w:r>
          </w:p>
        </w:tc>
        <w:tc>
          <w:tcPr>
            <w:tcW w:w="3384" w:type="dxa"/>
          </w:tcPr>
          <w:p w14:paraId="6CB8AFB3" w14:textId="77777777" w:rsidR="00B7055C" w:rsidRPr="001719A1" w:rsidRDefault="00B7055C" w:rsidP="00AA5FDF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proofErr w:type="spellStart"/>
            <w:r w:rsidRPr="001719A1">
              <w:rPr>
                <w:sz w:val="24"/>
                <w:szCs w:val="24"/>
              </w:rPr>
              <w:t>Senior</w:t>
            </w:r>
            <w:proofErr w:type="spellEnd"/>
            <w:r w:rsidRPr="001719A1">
              <w:rPr>
                <w:sz w:val="24"/>
                <w:szCs w:val="24"/>
              </w:rPr>
              <w:t xml:space="preserve"> Java </w:t>
            </w:r>
            <w:proofErr w:type="spellStart"/>
            <w:r w:rsidRPr="001719A1">
              <w:rPr>
                <w:sz w:val="24"/>
                <w:szCs w:val="24"/>
              </w:rPr>
              <w:t>Backend</w:t>
            </w:r>
            <w:proofErr w:type="spellEnd"/>
            <w:r w:rsidRPr="001719A1">
              <w:rPr>
                <w:sz w:val="24"/>
                <w:szCs w:val="24"/>
              </w:rPr>
              <w:t xml:space="preserve"> Developer</w:t>
            </w:r>
          </w:p>
          <w:p w14:paraId="75CD4333" w14:textId="52557225" w:rsidR="00B7055C" w:rsidRPr="0005691A" w:rsidRDefault="00B7055C" w:rsidP="00AA5FDF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1719A1">
              <w:rPr>
                <w:sz w:val="24"/>
                <w:szCs w:val="24"/>
              </w:rPr>
              <w:t>(</w:t>
            </w:r>
            <w:hyperlink r:id="rId26" w:history="1">
              <w:r w:rsidR="000A21F3" w:rsidRPr="000A21F3">
                <w:rPr>
                  <w:rStyle w:val="af9"/>
                  <w:sz w:val="24"/>
                  <w:szCs w:val="24"/>
                </w:rPr>
                <w:t>https://goo.su/xzGWo5R</w:t>
              </w:r>
            </w:hyperlink>
            <w:r w:rsidRPr="000A21F3">
              <w:rPr>
                <w:sz w:val="24"/>
                <w:szCs w:val="24"/>
              </w:rPr>
              <w:t>)</w:t>
            </w:r>
            <w:r w:rsidR="000A21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26DA90CA" w14:textId="77777777" w:rsidR="00B7055C" w:rsidRPr="00312C00" w:rsidRDefault="00B7055C" w:rsidP="00312C00">
            <w:pPr>
              <w:pStyle w:val="af8"/>
              <w:numPr>
                <w:ilvl w:val="0"/>
                <w:numId w:val="12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Хорошее знание и опыт программирования на Java и/или </w:t>
            </w:r>
            <w:proofErr w:type="spellStart"/>
            <w:r w:rsidRPr="00312C00">
              <w:rPr>
                <w:sz w:val="24"/>
                <w:szCs w:val="24"/>
              </w:rPr>
              <w:t>Kotlin</w:t>
            </w:r>
            <w:proofErr w:type="spellEnd"/>
          </w:p>
          <w:p w14:paraId="29F159B8" w14:textId="77777777" w:rsidR="00B7055C" w:rsidRPr="00312C00" w:rsidRDefault="00B7055C" w:rsidP="00312C00">
            <w:pPr>
              <w:pStyle w:val="af8"/>
              <w:numPr>
                <w:ilvl w:val="0"/>
                <w:numId w:val="12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Опыт построения распределенных отказоустойчивых высоконагруженных систем</w:t>
            </w:r>
          </w:p>
          <w:p w14:paraId="2B0BB47F" w14:textId="77777777" w:rsidR="00B7055C" w:rsidRPr="00312C00" w:rsidRDefault="00B7055C" w:rsidP="00312C00">
            <w:pPr>
              <w:pStyle w:val="af8"/>
              <w:numPr>
                <w:ilvl w:val="0"/>
                <w:numId w:val="12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Умение писать простой и качественный код с тестами</w:t>
            </w:r>
          </w:p>
          <w:p w14:paraId="5E97EE3E" w14:textId="6C360584" w:rsidR="00B7055C" w:rsidRPr="00312C00" w:rsidRDefault="00B7055C" w:rsidP="00312C00">
            <w:pPr>
              <w:pStyle w:val="af8"/>
              <w:numPr>
                <w:ilvl w:val="0"/>
                <w:numId w:val="12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Умение работать в команде</w:t>
            </w:r>
          </w:p>
        </w:tc>
        <w:tc>
          <w:tcPr>
            <w:tcW w:w="3583" w:type="dxa"/>
            <w:vMerge w:val="restart"/>
          </w:tcPr>
          <w:p w14:paraId="059B9DF7" w14:textId="77777777" w:rsidR="00B7055C" w:rsidRPr="0005691A" w:rsidRDefault="00B7055C" w:rsidP="00AA5FDF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3440" w:type="dxa"/>
          </w:tcPr>
          <w:p w14:paraId="6F7E9867" w14:textId="77777777" w:rsidR="00B7055C" w:rsidRPr="00D63711" w:rsidRDefault="00B7055C" w:rsidP="00D63711">
            <w:pPr>
              <w:pStyle w:val="af8"/>
              <w:numPr>
                <w:ilvl w:val="0"/>
                <w:numId w:val="28"/>
              </w:numPr>
              <w:spacing w:before="0" w:beforeAutospacing="0" w:after="0" w:afterAutospacing="0"/>
              <w:ind w:left="132" w:firstLine="0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Работу в аккредитованной IT – компании.</w:t>
            </w:r>
          </w:p>
          <w:p w14:paraId="66A9A692" w14:textId="77777777" w:rsidR="00B7055C" w:rsidRPr="00D63711" w:rsidRDefault="00B7055C" w:rsidP="00D63711">
            <w:pPr>
              <w:pStyle w:val="af8"/>
              <w:numPr>
                <w:ilvl w:val="0"/>
                <w:numId w:val="28"/>
              </w:numPr>
              <w:spacing w:before="0" w:beforeAutospacing="0" w:after="0" w:afterAutospacing="0"/>
              <w:ind w:left="132" w:firstLine="0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Расширенный полис ДМС</w:t>
            </w:r>
          </w:p>
          <w:p w14:paraId="5493A11D" w14:textId="738191A8" w:rsidR="00B7055C" w:rsidRPr="00D63711" w:rsidRDefault="00B7055C" w:rsidP="00D63711">
            <w:pPr>
              <w:pStyle w:val="af8"/>
              <w:numPr>
                <w:ilvl w:val="0"/>
                <w:numId w:val="28"/>
              </w:numPr>
              <w:spacing w:before="0" w:beforeAutospacing="0" w:after="0" w:afterAutospacing="0"/>
              <w:ind w:left="132" w:firstLine="0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Обучение: уроки английского языка в офисе</w:t>
            </w:r>
          </w:p>
          <w:p w14:paraId="455E5AD6" w14:textId="77777777" w:rsidR="00B7055C" w:rsidRDefault="00B7055C" w:rsidP="00D63711">
            <w:pPr>
              <w:pStyle w:val="af8"/>
              <w:numPr>
                <w:ilvl w:val="0"/>
                <w:numId w:val="28"/>
              </w:numPr>
              <w:spacing w:before="0" w:beforeAutospacing="0" w:after="0" w:afterAutospacing="0"/>
              <w:ind w:left="132" w:firstLine="0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Бесплатные завтраки и ужины, компенсация обедов</w:t>
            </w:r>
          </w:p>
          <w:p w14:paraId="3E07AD40" w14:textId="1B0CF4E4" w:rsidR="00FA32A6" w:rsidRPr="004E2957" w:rsidRDefault="004E2957" w:rsidP="004E2957">
            <w:pPr>
              <w:pStyle w:val="af8"/>
              <w:numPr>
                <w:ilvl w:val="0"/>
                <w:numId w:val="34"/>
              </w:numPr>
              <w:spacing w:before="0" w:beforeAutospacing="0" w:after="0" w:afterAutospacing="0"/>
              <w:ind w:left="107" w:firstLine="19"/>
            </w:pPr>
            <w:r w:rsidRPr="004E2957">
              <w:rPr>
                <w:sz w:val="24"/>
                <w:szCs w:val="24"/>
              </w:rPr>
              <w:t>Полный рабочий день</w:t>
            </w:r>
          </w:p>
        </w:tc>
      </w:tr>
      <w:tr w:rsidR="00B7055C" w14:paraId="3DE84714" w14:textId="77777777" w:rsidTr="00DF17A4">
        <w:trPr>
          <w:jc w:val="center"/>
        </w:trPr>
        <w:tc>
          <w:tcPr>
            <w:tcW w:w="693" w:type="dxa"/>
            <w:vAlign w:val="center"/>
          </w:tcPr>
          <w:p w14:paraId="37C5F126" w14:textId="5DA015E2" w:rsidR="00B7055C" w:rsidRPr="0005691A" w:rsidRDefault="00B7055C" w:rsidP="00AA5FDF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05691A">
              <w:rPr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14:paraId="61745784" w14:textId="77777777" w:rsidR="00B7055C" w:rsidRPr="001719A1" w:rsidRDefault="00B7055C" w:rsidP="00AA5FDF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proofErr w:type="spellStart"/>
            <w:r w:rsidRPr="001719A1">
              <w:rPr>
                <w:sz w:val="24"/>
                <w:szCs w:val="24"/>
              </w:rPr>
              <w:t>Senior</w:t>
            </w:r>
            <w:proofErr w:type="spellEnd"/>
            <w:r w:rsidRPr="001719A1">
              <w:rPr>
                <w:sz w:val="24"/>
                <w:szCs w:val="24"/>
              </w:rPr>
              <w:t>/</w:t>
            </w:r>
            <w:proofErr w:type="spellStart"/>
            <w:r w:rsidRPr="001719A1">
              <w:rPr>
                <w:sz w:val="24"/>
                <w:szCs w:val="24"/>
              </w:rPr>
              <w:t>TechLead</w:t>
            </w:r>
            <w:proofErr w:type="spellEnd"/>
            <w:r w:rsidRPr="001719A1">
              <w:rPr>
                <w:sz w:val="24"/>
                <w:szCs w:val="24"/>
              </w:rPr>
              <w:t xml:space="preserve"> </w:t>
            </w:r>
            <w:proofErr w:type="spellStart"/>
            <w:r w:rsidRPr="001719A1">
              <w:rPr>
                <w:sz w:val="24"/>
                <w:szCs w:val="24"/>
              </w:rPr>
              <w:t>Backend</w:t>
            </w:r>
            <w:proofErr w:type="spellEnd"/>
            <w:r w:rsidRPr="001719A1">
              <w:rPr>
                <w:sz w:val="24"/>
                <w:szCs w:val="24"/>
              </w:rPr>
              <w:t xml:space="preserve"> разработчик</w:t>
            </w:r>
          </w:p>
          <w:p w14:paraId="3FC12156" w14:textId="0097A1A3" w:rsidR="00B7055C" w:rsidRPr="0005691A" w:rsidRDefault="00B7055C" w:rsidP="00AA5FDF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1719A1">
              <w:rPr>
                <w:sz w:val="24"/>
                <w:szCs w:val="24"/>
              </w:rPr>
              <w:t>(</w:t>
            </w:r>
            <w:hyperlink r:id="rId27" w:history="1">
              <w:r w:rsidR="009B3298" w:rsidRPr="009B3298">
                <w:rPr>
                  <w:rStyle w:val="af9"/>
                  <w:sz w:val="24"/>
                  <w:szCs w:val="24"/>
                </w:rPr>
                <w:t>https://goo.su/EY07u0</w:t>
              </w:r>
            </w:hyperlink>
            <w:r w:rsidRPr="009B3298">
              <w:rPr>
                <w:sz w:val="24"/>
                <w:szCs w:val="24"/>
              </w:rPr>
              <w:t>)</w:t>
            </w:r>
            <w:r w:rsidR="009B32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216D732D" w14:textId="77777777" w:rsidR="00B7055C" w:rsidRPr="00312C00" w:rsidRDefault="00B7055C" w:rsidP="00312C00">
            <w:pPr>
              <w:pStyle w:val="af8"/>
              <w:numPr>
                <w:ilvl w:val="0"/>
                <w:numId w:val="12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Знание JavaScript</w:t>
            </w:r>
          </w:p>
          <w:p w14:paraId="7EE84C73" w14:textId="77777777" w:rsidR="00B7055C" w:rsidRPr="00312C00" w:rsidRDefault="00B7055C" w:rsidP="00312C00">
            <w:pPr>
              <w:pStyle w:val="af8"/>
              <w:numPr>
                <w:ilvl w:val="0"/>
                <w:numId w:val="12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Опыт проектировании и создании архитектуры</w:t>
            </w:r>
          </w:p>
          <w:p w14:paraId="4C9A50E5" w14:textId="77777777" w:rsidR="00B7055C" w:rsidRPr="00312C00" w:rsidRDefault="00B7055C" w:rsidP="00312C00">
            <w:pPr>
              <w:pStyle w:val="af8"/>
              <w:numPr>
                <w:ilvl w:val="0"/>
                <w:numId w:val="12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Опыт работы с Unix/Linux</w:t>
            </w:r>
          </w:p>
          <w:p w14:paraId="6F28B49C" w14:textId="36467CA3" w:rsidR="00B7055C" w:rsidRPr="00312C00" w:rsidRDefault="00B7055C" w:rsidP="00312C00">
            <w:pPr>
              <w:pStyle w:val="af8"/>
              <w:numPr>
                <w:ilvl w:val="0"/>
                <w:numId w:val="12"/>
              </w:numPr>
              <w:spacing w:before="0" w:beforeAutospacing="0" w:after="0" w:afterAutospacing="0"/>
              <w:ind w:left="138" w:hanging="15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Опыт работы с </w:t>
            </w:r>
            <w:proofErr w:type="spellStart"/>
            <w:r w:rsidRPr="00312C00">
              <w:rPr>
                <w:sz w:val="24"/>
                <w:szCs w:val="24"/>
              </w:rPr>
              <w:t>Git</w:t>
            </w:r>
            <w:proofErr w:type="spellEnd"/>
          </w:p>
        </w:tc>
        <w:tc>
          <w:tcPr>
            <w:tcW w:w="3583" w:type="dxa"/>
            <w:vMerge/>
          </w:tcPr>
          <w:p w14:paraId="07A5B2BF" w14:textId="77777777" w:rsidR="00B7055C" w:rsidRPr="0005691A" w:rsidRDefault="00B7055C" w:rsidP="00AA5FDF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3440" w:type="dxa"/>
          </w:tcPr>
          <w:p w14:paraId="2F25FDD5" w14:textId="77777777" w:rsidR="00B7055C" w:rsidRPr="00D63711" w:rsidRDefault="00B7055C" w:rsidP="00D63711">
            <w:pPr>
              <w:pStyle w:val="af8"/>
              <w:numPr>
                <w:ilvl w:val="0"/>
                <w:numId w:val="28"/>
              </w:numPr>
              <w:spacing w:before="0" w:beforeAutospacing="0" w:after="0" w:afterAutospacing="0"/>
              <w:ind w:left="132" w:firstLine="0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Удаленный формат работы</w:t>
            </w:r>
          </w:p>
          <w:p w14:paraId="7310ED91" w14:textId="7098A256" w:rsidR="00B7055C" w:rsidRPr="00D63711" w:rsidRDefault="00B7055C" w:rsidP="00D63711">
            <w:pPr>
              <w:pStyle w:val="af8"/>
              <w:numPr>
                <w:ilvl w:val="0"/>
                <w:numId w:val="28"/>
              </w:numPr>
              <w:spacing w:before="0" w:beforeAutospacing="0" w:after="0" w:afterAutospacing="0"/>
              <w:ind w:left="132" w:firstLine="0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Сильная корпоративная культура</w:t>
            </w:r>
          </w:p>
          <w:p w14:paraId="14572030" w14:textId="77777777" w:rsidR="00B7055C" w:rsidRDefault="00B7055C" w:rsidP="00D63711">
            <w:pPr>
              <w:pStyle w:val="af8"/>
              <w:numPr>
                <w:ilvl w:val="0"/>
                <w:numId w:val="28"/>
              </w:numPr>
              <w:spacing w:before="0" w:beforeAutospacing="0" w:after="0" w:afterAutospacing="0"/>
              <w:ind w:left="132" w:firstLine="0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Есть варианты частичной занятости</w:t>
            </w:r>
          </w:p>
          <w:p w14:paraId="7AC6F66A" w14:textId="2C34CFF1" w:rsidR="005101A0" w:rsidRPr="00C2465D" w:rsidRDefault="00C2465D" w:rsidP="00C2465D">
            <w:pPr>
              <w:pStyle w:val="af8"/>
              <w:numPr>
                <w:ilvl w:val="0"/>
                <w:numId w:val="34"/>
              </w:numPr>
              <w:spacing w:before="0" w:beforeAutospacing="0" w:after="0" w:afterAutospacing="0"/>
              <w:ind w:left="132" w:firstLine="33"/>
            </w:pPr>
            <w:r w:rsidRPr="00C2465D">
              <w:rPr>
                <w:sz w:val="24"/>
                <w:szCs w:val="24"/>
              </w:rPr>
              <w:t>Нужен опыт работы</w:t>
            </w:r>
          </w:p>
        </w:tc>
      </w:tr>
    </w:tbl>
    <w:p w14:paraId="1FF03198" w14:textId="77777777" w:rsidR="0005691A" w:rsidRDefault="0005691A" w:rsidP="0005691A">
      <w:pPr>
        <w:spacing w:after="24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3384"/>
        <w:gridCol w:w="3686"/>
        <w:gridCol w:w="3583"/>
        <w:gridCol w:w="3440"/>
      </w:tblGrid>
      <w:tr w:rsidR="0005691A" w14:paraId="0CF51A57" w14:textId="77777777" w:rsidTr="00DF17A4">
        <w:trPr>
          <w:tblHeader/>
          <w:jc w:val="center"/>
        </w:trPr>
        <w:tc>
          <w:tcPr>
            <w:tcW w:w="693" w:type="dxa"/>
            <w:vAlign w:val="center"/>
          </w:tcPr>
          <w:p w14:paraId="5CAB6417" w14:textId="77777777" w:rsidR="0005691A" w:rsidRPr="0005691A" w:rsidRDefault="0005691A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691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5691A">
              <w:rPr>
                <w:b/>
                <w:sz w:val="24"/>
                <w:szCs w:val="24"/>
              </w:rPr>
              <w:t>п.п</w:t>
            </w:r>
            <w:proofErr w:type="spellEnd"/>
            <w:r w:rsidRPr="000569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384" w:type="dxa"/>
            <w:vAlign w:val="center"/>
          </w:tcPr>
          <w:p w14:paraId="362BB853" w14:textId="77777777" w:rsidR="0005691A" w:rsidRPr="0005691A" w:rsidRDefault="0005691A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691A">
              <w:rPr>
                <w:b/>
                <w:sz w:val="24"/>
                <w:szCs w:val="24"/>
              </w:rPr>
              <w:t>Наименование, должность, ссылка</w:t>
            </w:r>
          </w:p>
        </w:tc>
        <w:tc>
          <w:tcPr>
            <w:tcW w:w="3686" w:type="dxa"/>
            <w:vAlign w:val="center"/>
          </w:tcPr>
          <w:p w14:paraId="464B0631" w14:textId="77777777" w:rsidR="0005691A" w:rsidRPr="0005691A" w:rsidRDefault="0005691A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691A">
              <w:rPr>
                <w:b/>
                <w:sz w:val="24"/>
                <w:szCs w:val="24"/>
              </w:rPr>
              <w:t>Требование</w:t>
            </w:r>
          </w:p>
        </w:tc>
        <w:tc>
          <w:tcPr>
            <w:tcW w:w="3583" w:type="dxa"/>
          </w:tcPr>
          <w:p w14:paraId="47396EED" w14:textId="77777777" w:rsidR="0005691A" w:rsidRPr="0005691A" w:rsidRDefault="0005691A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691A">
              <w:rPr>
                <w:b/>
                <w:sz w:val="24"/>
                <w:szCs w:val="24"/>
              </w:rPr>
              <w:t>Дисциплины из учебного плана</w:t>
            </w:r>
          </w:p>
        </w:tc>
        <w:tc>
          <w:tcPr>
            <w:tcW w:w="3440" w:type="dxa"/>
            <w:vAlign w:val="center"/>
          </w:tcPr>
          <w:p w14:paraId="01614DDF" w14:textId="77777777" w:rsidR="0005691A" w:rsidRPr="0005691A" w:rsidRDefault="0005691A" w:rsidP="006C5DE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5691A">
              <w:rPr>
                <w:b/>
                <w:sz w:val="24"/>
                <w:szCs w:val="24"/>
              </w:rPr>
              <w:t>Преимущества и недостатки</w:t>
            </w:r>
          </w:p>
        </w:tc>
      </w:tr>
      <w:tr w:rsidR="00B7055C" w14:paraId="6A2B5784" w14:textId="77777777" w:rsidTr="00DF17A4">
        <w:trPr>
          <w:jc w:val="center"/>
        </w:trPr>
        <w:tc>
          <w:tcPr>
            <w:tcW w:w="693" w:type="dxa"/>
            <w:vAlign w:val="center"/>
          </w:tcPr>
          <w:p w14:paraId="3200232C" w14:textId="35A8B269" w:rsidR="00B7055C" w:rsidRPr="0005691A" w:rsidRDefault="00B7055C" w:rsidP="00AA5FDF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05691A">
              <w:rPr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14:paraId="23D1465B" w14:textId="77777777" w:rsidR="00B7055C" w:rsidRPr="001719A1" w:rsidRDefault="00B7055C" w:rsidP="00AA5FDF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proofErr w:type="spellStart"/>
            <w:r w:rsidRPr="001719A1">
              <w:rPr>
                <w:sz w:val="24"/>
                <w:szCs w:val="24"/>
              </w:rPr>
              <w:t>Senior</w:t>
            </w:r>
            <w:proofErr w:type="spellEnd"/>
            <w:r w:rsidRPr="001719A1">
              <w:rPr>
                <w:sz w:val="24"/>
                <w:szCs w:val="24"/>
              </w:rPr>
              <w:t xml:space="preserve"> .Net </w:t>
            </w:r>
            <w:proofErr w:type="spellStart"/>
            <w:r w:rsidRPr="001719A1">
              <w:rPr>
                <w:sz w:val="24"/>
                <w:szCs w:val="24"/>
              </w:rPr>
              <w:t>Backend</w:t>
            </w:r>
            <w:proofErr w:type="spellEnd"/>
            <w:r w:rsidRPr="001719A1">
              <w:rPr>
                <w:sz w:val="24"/>
                <w:szCs w:val="24"/>
              </w:rPr>
              <w:t xml:space="preserve"> Developer</w:t>
            </w:r>
          </w:p>
          <w:p w14:paraId="4A520A5D" w14:textId="6321EEA4" w:rsidR="00B7055C" w:rsidRPr="0005691A" w:rsidRDefault="00B7055C" w:rsidP="00AA5FDF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  <w:r w:rsidRPr="001719A1">
              <w:rPr>
                <w:sz w:val="24"/>
                <w:szCs w:val="24"/>
              </w:rPr>
              <w:t>(</w:t>
            </w:r>
            <w:hyperlink r:id="rId28" w:history="1">
              <w:r w:rsidR="007813EE" w:rsidRPr="007813EE">
                <w:rPr>
                  <w:rStyle w:val="af9"/>
                  <w:sz w:val="24"/>
                  <w:szCs w:val="24"/>
                </w:rPr>
                <w:t>https://goo.su/ombjxS</w:t>
              </w:r>
            </w:hyperlink>
            <w:r w:rsidRPr="007813EE">
              <w:rPr>
                <w:sz w:val="24"/>
                <w:szCs w:val="24"/>
              </w:rPr>
              <w:t>)</w:t>
            </w:r>
            <w:r w:rsidR="007813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37C1FE71" w14:textId="1F7060FD" w:rsidR="00B7055C" w:rsidRPr="00312C00" w:rsidRDefault="00B7055C" w:rsidP="00312C00">
            <w:pPr>
              <w:pStyle w:val="af8"/>
              <w:numPr>
                <w:ilvl w:val="0"/>
                <w:numId w:val="4"/>
              </w:numPr>
              <w:spacing w:before="0" w:beforeAutospacing="0" w:after="0" w:afterAutospacing="0"/>
              <w:ind w:left="138" w:firstLine="0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Опыт разработки на C# 8 - .Net </w:t>
            </w:r>
            <w:proofErr w:type="spellStart"/>
            <w:r w:rsidRPr="00312C00">
              <w:rPr>
                <w:sz w:val="24"/>
                <w:szCs w:val="24"/>
              </w:rPr>
              <w:t>core</w:t>
            </w:r>
            <w:proofErr w:type="spellEnd"/>
            <w:r w:rsidRPr="00312C00">
              <w:rPr>
                <w:sz w:val="24"/>
                <w:szCs w:val="24"/>
              </w:rPr>
              <w:t xml:space="preserve"> 3.1+</w:t>
            </w:r>
          </w:p>
          <w:p w14:paraId="284AFCC2" w14:textId="16736844" w:rsidR="00B7055C" w:rsidRPr="00312C00" w:rsidRDefault="00B7055C" w:rsidP="00312C00">
            <w:pPr>
              <w:pStyle w:val="af8"/>
              <w:numPr>
                <w:ilvl w:val="0"/>
                <w:numId w:val="4"/>
              </w:numPr>
              <w:spacing w:before="0" w:beforeAutospacing="0" w:after="0" w:afterAutospacing="0"/>
              <w:ind w:left="138" w:firstLine="0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 xml:space="preserve">Опыт работы с </w:t>
            </w:r>
            <w:proofErr w:type="spellStart"/>
            <w:r w:rsidRPr="00312C00">
              <w:rPr>
                <w:sz w:val="24"/>
                <w:szCs w:val="24"/>
              </w:rPr>
              <w:t>Docker</w:t>
            </w:r>
            <w:proofErr w:type="spellEnd"/>
          </w:p>
          <w:p w14:paraId="5FCF71CC" w14:textId="4081EC14" w:rsidR="00B7055C" w:rsidRPr="00312C00" w:rsidRDefault="00B7055C" w:rsidP="00312C00">
            <w:pPr>
              <w:pStyle w:val="af8"/>
              <w:numPr>
                <w:ilvl w:val="0"/>
                <w:numId w:val="4"/>
              </w:numPr>
              <w:spacing w:before="0" w:beforeAutospacing="0" w:after="0" w:afterAutospacing="0"/>
              <w:ind w:left="138" w:firstLine="0"/>
              <w:rPr>
                <w:sz w:val="24"/>
                <w:szCs w:val="24"/>
              </w:rPr>
            </w:pPr>
            <w:r w:rsidRPr="00312C00">
              <w:rPr>
                <w:sz w:val="24"/>
                <w:szCs w:val="24"/>
              </w:rPr>
              <w:t>Отличное понимание архитектурных паттернов (</w:t>
            </w:r>
            <w:proofErr w:type="spellStart"/>
            <w:r w:rsidRPr="00312C00">
              <w:rPr>
                <w:sz w:val="24"/>
                <w:szCs w:val="24"/>
              </w:rPr>
              <w:t>Layered</w:t>
            </w:r>
            <w:proofErr w:type="spellEnd"/>
            <w:r w:rsidRPr="00312C00">
              <w:rPr>
                <w:sz w:val="24"/>
                <w:szCs w:val="24"/>
              </w:rPr>
              <w:t xml:space="preserve"> </w:t>
            </w:r>
            <w:proofErr w:type="spellStart"/>
            <w:r w:rsidRPr="00312C00">
              <w:rPr>
                <w:sz w:val="24"/>
                <w:szCs w:val="24"/>
              </w:rPr>
              <w:t>pattern</w:t>
            </w:r>
            <w:proofErr w:type="spellEnd"/>
            <w:r w:rsidRPr="00312C00">
              <w:rPr>
                <w:sz w:val="24"/>
                <w:szCs w:val="24"/>
              </w:rPr>
              <w:t xml:space="preserve">, DDD, CQRS &amp; </w:t>
            </w:r>
            <w:proofErr w:type="spellStart"/>
            <w:r w:rsidRPr="00312C00">
              <w:rPr>
                <w:sz w:val="24"/>
                <w:szCs w:val="24"/>
              </w:rPr>
              <w:t>EventSourcing</w:t>
            </w:r>
            <w:proofErr w:type="spellEnd"/>
            <w:r w:rsidRPr="00312C00">
              <w:rPr>
                <w:sz w:val="24"/>
                <w:szCs w:val="24"/>
              </w:rPr>
              <w:t>)</w:t>
            </w:r>
          </w:p>
          <w:p w14:paraId="48647CE5" w14:textId="74660984" w:rsidR="00312C00" w:rsidRPr="00312C00" w:rsidRDefault="00B7055C" w:rsidP="00312C00">
            <w:pPr>
              <w:pStyle w:val="af8"/>
              <w:numPr>
                <w:ilvl w:val="0"/>
                <w:numId w:val="4"/>
              </w:numPr>
              <w:spacing w:before="0" w:beforeAutospacing="0" w:after="0" w:afterAutospacing="0"/>
              <w:ind w:left="138" w:firstLine="0"/>
            </w:pPr>
            <w:r w:rsidRPr="00312C00">
              <w:rPr>
                <w:sz w:val="24"/>
                <w:szCs w:val="24"/>
              </w:rPr>
              <w:t xml:space="preserve">Опыт работы с брокером сообщений (Service </w:t>
            </w:r>
            <w:proofErr w:type="spellStart"/>
            <w:r w:rsidRPr="00312C00">
              <w:rPr>
                <w:sz w:val="24"/>
                <w:szCs w:val="24"/>
              </w:rPr>
              <w:t>bus</w:t>
            </w:r>
            <w:proofErr w:type="spellEnd"/>
            <w:r w:rsidRPr="00312C00">
              <w:rPr>
                <w:sz w:val="24"/>
                <w:szCs w:val="24"/>
              </w:rPr>
              <w:t xml:space="preserve">, </w:t>
            </w:r>
            <w:proofErr w:type="spellStart"/>
            <w:r w:rsidRPr="00312C00">
              <w:rPr>
                <w:sz w:val="24"/>
                <w:szCs w:val="24"/>
              </w:rPr>
              <w:t>RabbitMQ</w:t>
            </w:r>
            <w:proofErr w:type="spellEnd"/>
            <w:r w:rsidRPr="00312C00">
              <w:rPr>
                <w:sz w:val="24"/>
                <w:szCs w:val="24"/>
              </w:rPr>
              <w:t xml:space="preserve">, </w:t>
            </w:r>
            <w:proofErr w:type="spellStart"/>
            <w:r w:rsidRPr="00312C00">
              <w:rPr>
                <w:sz w:val="24"/>
                <w:szCs w:val="24"/>
              </w:rPr>
              <w:t>Kafka</w:t>
            </w:r>
            <w:proofErr w:type="spellEnd"/>
            <w:r w:rsidRPr="00312C00">
              <w:rPr>
                <w:sz w:val="24"/>
                <w:szCs w:val="24"/>
              </w:rPr>
              <w:t>)</w:t>
            </w:r>
          </w:p>
        </w:tc>
        <w:tc>
          <w:tcPr>
            <w:tcW w:w="3583" w:type="dxa"/>
          </w:tcPr>
          <w:p w14:paraId="52183CF3" w14:textId="77777777" w:rsidR="00B7055C" w:rsidRPr="0005691A" w:rsidRDefault="00B7055C" w:rsidP="00AA5FDF">
            <w:pPr>
              <w:spacing w:before="0" w:beforeAutospacing="0" w:after="0" w:afterAutospacing="0"/>
              <w:ind w:firstLine="0"/>
              <w:rPr>
                <w:sz w:val="24"/>
                <w:szCs w:val="24"/>
              </w:rPr>
            </w:pPr>
          </w:p>
        </w:tc>
        <w:tc>
          <w:tcPr>
            <w:tcW w:w="3440" w:type="dxa"/>
          </w:tcPr>
          <w:p w14:paraId="5C14EEB9" w14:textId="77777777" w:rsidR="00B7055C" w:rsidRPr="00D63711" w:rsidRDefault="00B7055C" w:rsidP="00D63711">
            <w:pPr>
              <w:pStyle w:val="af8"/>
              <w:numPr>
                <w:ilvl w:val="0"/>
                <w:numId w:val="29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3 дня в офисе, 2 дня удаленно</w:t>
            </w:r>
          </w:p>
          <w:p w14:paraId="2A171722" w14:textId="655CEFFE" w:rsidR="00B7055C" w:rsidRPr="00D63711" w:rsidRDefault="00B7055C" w:rsidP="00D63711">
            <w:pPr>
              <w:pStyle w:val="af8"/>
              <w:numPr>
                <w:ilvl w:val="0"/>
                <w:numId w:val="29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 xml:space="preserve">Команда, нацеленная на общий результат и интересные задачи </w:t>
            </w:r>
          </w:p>
          <w:p w14:paraId="3B4BC0ED" w14:textId="77777777" w:rsidR="00B7055C" w:rsidRDefault="00B7055C" w:rsidP="00D63711">
            <w:pPr>
              <w:pStyle w:val="af8"/>
              <w:numPr>
                <w:ilvl w:val="0"/>
                <w:numId w:val="29"/>
              </w:numPr>
              <w:spacing w:before="0" w:beforeAutospacing="0" w:after="0" w:afterAutospacing="0"/>
              <w:ind w:left="132" w:hanging="21"/>
              <w:rPr>
                <w:sz w:val="24"/>
                <w:szCs w:val="24"/>
              </w:rPr>
            </w:pPr>
            <w:r w:rsidRPr="00D63711">
              <w:rPr>
                <w:sz w:val="24"/>
                <w:szCs w:val="24"/>
              </w:rPr>
              <w:t>Производительная техника для комфортной работы</w:t>
            </w:r>
          </w:p>
          <w:p w14:paraId="06E7155D" w14:textId="5F49911B" w:rsidR="007813EE" w:rsidRPr="00062BE1" w:rsidRDefault="00062BE1" w:rsidP="00062BE1">
            <w:pPr>
              <w:pStyle w:val="af8"/>
              <w:numPr>
                <w:ilvl w:val="0"/>
                <w:numId w:val="34"/>
              </w:numPr>
              <w:spacing w:before="0" w:beforeAutospacing="0" w:after="0" w:afterAutospacing="0"/>
              <w:ind w:left="240" w:hanging="21"/>
            </w:pPr>
            <w:r w:rsidRPr="00062BE1">
              <w:rPr>
                <w:sz w:val="24"/>
                <w:szCs w:val="24"/>
              </w:rPr>
              <w:t>Нужен опыт</w:t>
            </w:r>
          </w:p>
        </w:tc>
      </w:tr>
    </w:tbl>
    <w:p w14:paraId="661EE815" w14:textId="77777777" w:rsidR="00E62A24" w:rsidRPr="005D71D7" w:rsidRDefault="00E62A24" w:rsidP="00E62A24">
      <w:r>
        <w:rPr>
          <w:sz w:val="28"/>
          <w:szCs w:val="28"/>
        </w:rPr>
        <w:t xml:space="preserve">Выводы из таблицы 3: достаточно много вакансий с удаленным форматом, требуется относительно мало знаний, большинство из которых может обеспечить учебный план, однако не самые интересные задачи. </w:t>
      </w:r>
    </w:p>
    <w:p w14:paraId="3E93DDE7" w14:textId="77777777" w:rsidR="00114D7A" w:rsidRDefault="00114D7A">
      <w:pPr>
        <w:spacing w:after="240" w:afterAutospacing="0"/>
        <w:ind w:firstLine="0"/>
        <w:rPr>
          <w:sz w:val="28"/>
          <w:szCs w:val="28"/>
        </w:rPr>
      </w:pPr>
    </w:p>
    <w:p w14:paraId="539010EB" w14:textId="77777777" w:rsidR="00114D7A" w:rsidRDefault="00114D7A"/>
    <w:p w14:paraId="1D5716CB" w14:textId="6EE49E0B" w:rsidR="004221A5" w:rsidRDefault="004221A5">
      <w:pPr>
        <w:sectPr w:rsidR="004221A5">
          <w:headerReference w:type="default" r:id="rId29"/>
          <w:footerReference w:type="default" r:id="rId3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DC2EEA4" w14:textId="77777777" w:rsidR="00114D7A" w:rsidRDefault="006E650A">
      <w:pPr>
        <w:pStyle w:val="1"/>
        <w:ind w:firstLine="0"/>
        <w:jc w:val="center"/>
      </w:pPr>
      <w:bookmarkStart w:id="13" w:name="_Toc50389788"/>
      <w:bookmarkStart w:id="14" w:name="_Toc114690237"/>
      <w:bookmarkStart w:id="15" w:name="_Toc114690337"/>
      <w:r>
        <w:lastRenderedPageBreak/>
        <w:t>Заключение</w:t>
      </w:r>
      <w:bookmarkEnd w:id="13"/>
      <w:bookmarkEnd w:id="14"/>
      <w:bookmarkEnd w:id="15"/>
    </w:p>
    <w:p w14:paraId="4A49ED28" w14:textId="23B98932" w:rsidR="00114D7A" w:rsidRDefault="001B2F2B">
      <w:pPr>
        <w:rPr>
          <w:sz w:val="28"/>
          <w:szCs w:val="28"/>
        </w:rPr>
      </w:pPr>
      <w:r>
        <w:rPr>
          <w:sz w:val="28"/>
          <w:szCs w:val="28"/>
        </w:rPr>
        <w:t xml:space="preserve">Был составлен отчет, в котором </w:t>
      </w:r>
      <w:r w:rsidR="00352C5B">
        <w:rPr>
          <w:sz w:val="28"/>
          <w:szCs w:val="28"/>
        </w:rPr>
        <w:t xml:space="preserve">приведен пример математического текста, оформленного по ГОСТу, </w:t>
      </w:r>
      <w:r w:rsidR="0000044C">
        <w:rPr>
          <w:sz w:val="28"/>
          <w:szCs w:val="28"/>
        </w:rPr>
        <w:t xml:space="preserve">а также </w:t>
      </w:r>
      <w:r w:rsidR="00D72FCF">
        <w:rPr>
          <w:sz w:val="28"/>
          <w:szCs w:val="28"/>
        </w:rPr>
        <w:t>произведен об</w:t>
      </w:r>
      <w:r w:rsidR="00143EBF">
        <w:rPr>
          <w:sz w:val="28"/>
          <w:szCs w:val="28"/>
        </w:rPr>
        <w:t>зор</w:t>
      </w:r>
      <w:r w:rsidR="00352C5B">
        <w:rPr>
          <w:sz w:val="28"/>
          <w:szCs w:val="28"/>
        </w:rPr>
        <w:t xml:space="preserve"> </w:t>
      </w:r>
      <w:r w:rsidR="00D72FCF">
        <w:rPr>
          <w:sz w:val="28"/>
          <w:szCs w:val="28"/>
        </w:rPr>
        <w:t>рын</w:t>
      </w:r>
      <w:r w:rsidR="00143EBF">
        <w:rPr>
          <w:sz w:val="28"/>
          <w:szCs w:val="28"/>
        </w:rPr>
        <w:t>ка</w:t>
      </w:r>
      <w:r w:rsidR="00D72FCF">
        <w:rPr>
          <w:sz w:val="28"/>
          <w:szCs w:val="28"/>
        </w:rPr>
        <w:t xml:space="preserve"> вакансий</w:t>
      </w:r>
      <w:r w:rsidR="00143EBF">
        <w:rPr>
          <w:sz w:val="28"/>
          <w:szCs w:val="28"/>
        </w:rPr>
        <w:t>, на основе которого были составлены некоторые выводы.</w:t>
      </w:r>
    </w:p>
    <w:p w14:paraId="111C00BC" w14:textId="77777777" w:rsidR="00114D7A" w:rsidRDefault="006E650A">
      <w:r>
        <w:br w:type="page"/>
      </w:r>
    </w:p>
    <w:p w14:paraId="7A54E0AB" w14:textId="77777777" w:rsidR="00114D7A" w:rsidRDefault="006E650A">
      <w:pPr>
        <w:pStyle w:val="1"/>
        <w:ind w:firstLine="0"/>
        <w:jc w:val="center"/>
      </w:pPr>
      <w:bookmarkStart w:id="16" w:name="_Toc50389789"/>
      <w:bookmarkStart w:id="17" w:name="_Toc114690238"/>
      <w:bookmarkStart w:id="18" w:name="_Toc114690338"/>
      <w:r>
        <w:lastRenderedPageBreak/>
        <w:t>Список использованных источников</w:t>
      </w:r>
      <w:bookmarkEnd w:id="16"/>
      <w:bookmarkEnd w:id="17"/>
      <w:bookmarkEnd w:id="18"/>
    </w:p>
    <w:p w14:paraId="253BFF0D" w14:textId="4C4F9A5E" w:rsidR="00114D7A" w:rsidRDefault="006E650A" w:rsidP="005417D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295664">
        <w:rPr>
          <w:sz w:val="28"/>
          <w:szCs w:val="28"/>
        </w:rPr>
        <w:t xml:space="preserve">Зорич </w:t>
      </w:r>
      <w:proofErr w:type="gramStart"/>
      <w:r w:rsidR="00295664">
        <w:rPr>
          <w:sz w:val="28"/>
          <w:szCs w:val="28"/>
        </w:rPr>
        <w:t>В.А.</w:t>
      </w:r>
      <w:proofErr w:type="gramEnd"/>
      <w:r w:rsidR="00295664">
        <w:rPr>
          <w:sz w:val="28"/>
          <w:szCs w:val="28"/>
        </w:rPr>
        <w:t xml:space="preserve"> </w:t>
      </w:r>
      <w:r w:rsidR="002E2FF9" w:rsidRPr="002E2FF9">
        <w:rPr>
          <w:sz w:val="28"/>
          <w:szCs w:val="28"/>
        </w:rPr>
        <w:t xml:space="preserve">Математический анализ. Часть I. — Изд. 10-е, </w:t>
      </w:r>
      <w:proofErr w:type="spellStart"/>
      <w:r w:rsidR="002E2FF9" w:rsidRPr="002E2FF9">
        <w:rPr>
          <w:sz w:val="28"/>
          <w:szCs w:val="28"/>
        </w:rPr>
        <w:t>испр</w:t>
      </w:r>
      <w:proofErr w:type="spellEnd"/>
      <w:r w:rsidR="002E2FF9" w:rsidRPr="002E2FF9">
        <w:rPr>
          <w:sz w:val="28"/>
          <w:szCs w:val="28"/>
        </w:rPr>
        <w:t>. — М.: МЦНМО,</w:t>
      </w:r>
      <w:r w:rsidR="005417D3">
        <w:rPr>
          <w:sz w:val="28"/>
          <w:szCs w:val="28"/>
        </w:rPr>
        <w:t xml:space="preserve"> </w:t>
      </w:r>
      <w:r w:rsidR="002E2FF9" w:rsidRPr="002E2FF9">
        <w:rPr>
          <w:sz w:val="28"/>
          <w:szCs w:val="28"/>
        </w:rPr>
        <w:t xml:space="preserve">2019. — </w:t>
      </w:r>
      <w:r w:rsidR="005417D3">
        <w:rPr>
          <w:sz w:val="28"/>
          <w:szCs w:val="28"/>
          <w:lang w:val="en-US"/>
        </w:rPr>
        <w:t>XII</w:t>
      </w:r>
      <w:r w:rsidR="002E2FF9" w:rsidRPr="002E2FF9">
        <w:rPr>
          <w:sz w:val="28"/>
          <w:szCs w:val="28"/>
        </w:rPr>
        <w:t>+564 с.</w:t>
      </w:r>
    </w:p>
    <w:p w14:paraId="5A94D5FB" w14:textId="3CCAB26A" w:rsidR="00114D7A" w:rsidRPr="00D965FA" w:rsidRDefault="006E650A" w:rsidP="003A6EFA">
      <w:pPr>
        <w:contextualSpacing/>
        <w:rPr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  <w:shd w:val="clear" w:color="auto" w:fill="FFFFFF"/>
        </w:rPr>
        <w:t xml:space="preserve">2 </w:t>
      </w:r>
      <w:proofErr w:type="spellStart"/>
      <w:r w:rsidR="00F32F4F" w:rsidRPr="00F32F4F">
        <w:rPr>
          <w:rStyle w:val="normaltextrun"/>
          <w:sz w:val="28"/>
          <w:szCs w:val="28"/>
          <w:shd w:val="clear" w:color="auto" w:fill="FFFFFF"/>
        </w:rPr>
        <w:t>HeadHunter</w:t>
      </w:r>
      <w:proofErr w:type="spellEnd"/>
      <w:r w:rsidR="00F32F4F" w:rsidRPr="00F32F4F">
        <w:rPr>
          <w:rStyle w:val="normaltextrun"/>
          <w:sz w:val="28"/>
          <w:szCs w:val="28"/>
          <w:shd w:val="clear" w:color="auto" w:fill="FFFFFF"/>
        </w:rPr>
        <w:t>: официальный сайт.</w:t>
      </w:r>
      <w:r w:rsidR="001B60F6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F32F4F" w:rsidRPr="00F32F4F">
        <w:rPr>
          <w:rStyle w:val="normaltextrun"/>
          <w:sz w:val="28"/>
          <w:szCs w:val="28"/>
          <w:shd w:val="clear" w:color="auto" w:fill="FFFFFF"/>
        </w:rPr>
        <w:t xml:space="preserve">– URL: </w:t>
      </w:r>
      <w:hyperlink r:id="rId31" w:history="1">
        <w:r w:rsidR="003A6EFA" w:rsidRPr="003A6EFA">
          <w:rPr>
            <w:rStyle w:val="af9"/>
            <w:rFonts w:eastAsia="Arial"/>
            <w:sz w:val="28"/>
            <w:szCs w:val="28"/>
          </w:rPr>
          <w:t>spb.hh.ru</w:t>
        </w:r>
      </w:hyperlink>
      <w:r w:rsidR="003A6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 </w:t>
      </w:r>
      <w:r w:rsidR="001800A2" w:rsidRPr="001800A2">
        <w:rPr>
          <w:sz w:val="28"/>
          <w:szCs w:val="28"/>
        </w:rPr>
        <w:t>07</w:t>
      </w:r>
      <w:r w:rsidR="003A2DAA">
        <w:rPr>
          <w:sz w:val="28"/>
          <w:szCs w:val="28"/>
        </w:rPr>
        <w:t>.09.2022</w:t>
      </w:r>
      <w:r>
        <w:rPr>
          <w:sz w:val="28"/>
          <w:szCs w:val="28"/>
        </w:rPr>
        <w:t>).</w:t>
      </w:r>
    </w:p>
    <w:p w14:paraId="1AE1D7A7" w14:textId="77777777" w:rsidR="00114D7A" w:rsidRDefault="00114D7A"/>
    <w:p w14:paraId="651AD07F" w14:textId="77777777" w:rsidR="00114D7A" w:rsidRDefault="00114D7A"/>
    <w:p w14:paraId="50BD8621" w14:textId="77777777" w:rsidR="00114D7A" w:rsidRDefault="00114D7A"/>
    <w:sectPr w:rsidR="00114D7A">
      <w:headerReference w:type="default" r:id="rId32"/>
      <w:footerReference w:type="default" r:id="rId3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994D" w14:textId="77777777" w:rsidR="00BB0F0E" w:rsidRDefault="00BB0F0E">
      <w:r>
        <w:separator/>
      </w:r>
    </w:p>
  </w:endnote>
  <w:endnote w:type="continuationSeparator" w:id="0">
    <w:p w14:paraId="6A3D78C8" w14:textId="77777777" w:rsidR="00BB0F0E" w:rsidRDefault="00BB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Content>
      <w:p w14:paraId="53D7ECD4" w14:textId="77777777" w:rsidR="00114D7A" w:rsidRDefault="00BD4301" w:rsidP="00BD4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434797"/>
      <w:docPartObj>
        <w:docPartGallery w:val="Page Numbers (Bottom of Page)"/>
        <w:docPartUnique/>
      </w:docPartObj>
    </w:sdtPr>
    <w:sdtContent>
      <w:p w14:paraId="30A6F8D5" w14:textId="77777777" w:rsidR="00114D7A" w:rsidRDefault="006E650A">
        <w:pPr>
          <w:pStyle w:val="af2"/>
          <w:spacing w:before="0" w:beforeAutospacing="0" w:after="0" w:afterAutospacing="0" w:line="240" w:lineRule="auto"/>
          <w:ind w:firstLine="0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BD4301">
          <w:rPr>
            <w:noProof/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347F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C1C2" w14:textId="77777777" w:rsidR="00114D7A" w:rsidRDefault="006E650A">
    <w:pPr>
      <w:pStyle w:val="af2"/>
      <w:spacing w:before="0" w:beforeAutospacing="0" w:after="0" w:afterAutospacing="0" w:line="240" w:lineRule="auto"/>
      <w:ind w:firstLine="0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D4301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B1B2" w14:textId="77777777" w:rsidR="00BB0F0E" w:rsidRDefault="00BB0F0E">
      <w:r>
        <w:separator/>
      </w:r>
    </w:p>
  </w:footnote>
  <w:footnote w:type="continuationSeparator" w:id="0">
    <w:p w14:paraId="601EA521" w14:textId="77777777" w:rsidR="00BB0F0E" w:rsidRDefault="00BB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2BCA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57888"/>
      <w:docPartObj>
        <w:docPartGallery w:val="Page Numbers (Margins)"/>
        <w:docPartUnique/>
      </w:docPartObj>
    </w:sdtPr>
    <w:sdtContent>
      <w:p w14:paraId="1BB9CDB4" w14:textId="1B6893C3" w:rsidR="00114D7A" w:rsidRDefault="00000000">
        <w:pPr>
          <w:pStyle w:val="af2"/>
          <w:tabs>
            <w:tab w:val="clear" w:pos="4677"/>
            <w:tab w:val="clear" w:pos="9355"/>
          </w:tabs>
          <w:spacing w:before="0" w:beforeAutospacing="0" w:after="0" w:afterAutospacing="0" w:line="240" w:lineRule="auto"/>
          <w:ind w:firstLine="0"/>
          <w:jc w:val="center"/>
        </w:pPr>
        <w:r>
          <w:rPr>
            <w:noProof/>
          </w:rPr>
          <w:pict w14:anchorId="2DD6903F">
            <v:rect id="Прямоугольник 1" o:spid="_x0000_s1025" style="position:absolute;left:0;text-align:left;margin-left:20.25pt;margin-top:285.2pt;width:29.6pt;height:24.9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" o:allowincell="f" stroked="f">
              <v:textbox style="layout-flow:vertical">
                <w:txbxContent>
                  <w:sdt>
                    <w:sdtPr>
                      <w:rPr>
                        <w:sz w:val="28"/>
                        <w:szCs w:val="28"/>
                      </w:rPr>
                      <w:id w:val="103335795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sz w:val="28"/>
                            <w:szCs w:val="28"/>
                          </w:rPr>
                          <w:id w:val="103335796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65E5304E" w14:textId="77777777" w:rsidR="00114D7A" w:rsidRDefault="006E650A">
                            <w:pPr>
                              <w:spacing w:before="0" w:beforeAutospacing="0" w:after="0" w:afterAutospacing="0" w:line="240" w:lineRule="auto"/>
                              <w:ind w:firstLine="0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D4301">
                              <w:rPr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889F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65"/>
    <w:multiLevelType w:val="multilevel"/>
    <w:tmpl w:val="3B802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4090823"/>
    <w:multiLevelType w:val="hybridMultilevel"/>
    <w:tmpl w:val="A7FE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4BD6"/>
    <w:multiLevelType w:val="hybridMultilevel"/>
    <w:tmpl w:val="C3EA5BD2"/>
    <w:lvl w:ilvl="0" w:tplc="171879CA">
      <w:start w:val="1"/>
      <w:numFmt w:val="bullet"/>
      <w:lvlText w:val="+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393"/>
    <w:multiLevelType w:val="hybridMultilevel"/>
    <w:tmpl w:val="DB8C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F73A1"/>
    <w:multiLevelType w:val="hybridMultilevel"/>
    <w:tmpl w:val="65B8D6DE"/>
    <w:lvl w:ilvl="0" w:tplc="A08804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4289"/>
    <w:multiLevelType w:val="hybridMultilevel"/>
    <w:tmpl w:val="0E82DDE8"/>
    <w:lvl w:ilvl="0" w:tplc="A08804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21036"/>
    <w:multiLevelType w:val="hybridMultilevel"/>
    <w:tmpl w:val="586CAF06"/>
    <w:lvl w:ilvl="0" w:tplc="A08804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4113"/>
    <w:multiLevelType w:val="hybridMultilevel"/>
    <w:tmpl w:val="55AAC046"/>
    <w:lvl w:ilvl="0" w:tplc="171879CA">
      <w:start w:val="1"/>
      <w:numFmt w:val="bullet"/>
      <w:lvlText w:val="+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F0EE8"/>
    <w:multiLevelType w:val="hybridMultilevel"/>
    <w:tmpl w:val="19F08918"/>
    <w:lvl w:ilvl="0" w:tplc="A08804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F4359"/>
    <w:multiLevelType w:val="hybridMultilevel"/>
    <w:tmpl w:val="CCAE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C3041"/>
    <w:multiLevelType w:val="hybridMultilevel"/>
    <w:tmpl w:val="98E64C04"/>
    <w:lvl w:ilvl="0" w:tplc="A08804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34898"/>
    <w:multiLevelType w:val="hybridMultilevel"/>
    <w:tmpl w:val="8154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1797"/>
    <w:multiLevelType w:val="hybridMultilevel"/>
    <w:tmpl w:val="84A2B730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28A217B5"/>
    <w:multiLevelType w:val="hybridMultilevel"/>
    <w:tmpl w:val="DF66E48E"/>
    <w:lvl w:ilvl="0" w:tplc="A088047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552121"/>
    <w:multiLevelType w:val="hybridMultilevel"/>
    <w:tmpl w:val="5DD2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448B4"/>
    <w:multiLevelType w:val="hybridMultilevel"/>
    <w:tmpl w:val="D8189D52"/>
    <w:lvl w:ilvl="0" w:tplc="171879CA">
      <w:start w:val="1"/>
      <w:numFmt w:val="bullet"/>
      <w:lvlText w:val="+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46BD9"/>
    <w:multiLevelType w:val="hybridMultilevel"/>
    <w:tmpl w:val="7FB018D0"/>
    <w:lvl w:ilvl="0" w:tplc="38DA6DD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7F20D8C">
      <w:start w:val="1"/>
      <w:numFmt w:val="lowerLetter"/>
      <w:lvlText w:val="%2."/>
      <w:lvlJc w:val="left"/>
      <w:pPr>
        <w:ind w:left="1081" w:hanging="360"/>
      </w:pPr>
    </w:lvl>
    <w:lvl w:ilvl="2" w:tplc="1E8A0006">
      <w:start w:val="1"/>
      <w:numFmt w:val="lowerRoman"/>
      <w:lvlText w:val="%3."/>
      <w:lvlJc w:val="right"/>
      <w:pPr>
        <w:ind w:left="1801" w:hanging="180"/>
      </w:pPr>
    </w:lvl>
    <w:lvl w:ilvl="3" w:tplc="358C9D6E">
      <w:start w:val="1"/>
      <w:numFmt w:val="decimal"/>
      <w:lvlText w:val="%4."/>
      <w:lvlJc w:val="left"/>
      <w:pPr>
        <w:ind w:left="2521" w:hanging="360"/>
      </w:pPr>
    </w:lvl>
    <w:lvl w:ilvl="4" w:tplc="25C8CC1C">
      <w:start w:val="1"/>
      <w:numFmt w:val="lowerLetter"/>
      <w:lvlText w:val="%5."/>
      <w:lvlJc w:val="left"/>
      <w:pPr>
        <w:ind w:left="3241" w:hanging="360"/>
      </w:pPr>
    </w:lvl>
    <w:lvl w:ilvl="5" w:tplc="EA6E2466">
      <w:start w:val="1"/>
      <w:numFmt w:val="lowerRoman"/>
      <w:lvlText w:val="%6."/>
      <w:lvlJc w:val="right"/>
      <w:pPr>
        <w:ind w:left="3961" w:hanging="180"/>
      </w:pPr>
    </w:lvl>
    <w:lvl w:ilvl="6" w:tplc="CA76C616">
      <w:start w:val="1"/>
      <w:numFmt w:val="decimal"/>
      <w:lvlText w:val="%7."/>
      <w:lvlJc w:val="left"/>
      <w:pPr>
        <w:ind w:left="4681" w:hanging="360"/>
      </w:pPr>
    </w:lvl>
    <w:lvl w:ilvl="7" w:tplc="B79ECE6E">
      <w:start w:val="1"/>
      <w:numFmt w:val="lowerLetter"/>
      <w:lvlText w:val="%8."/>
      <w:lvlJc w:val="left"/>
      <w:pPr>
        <w:ind w:left="5401" w:hanging="360"/>
      </w:pPr>
    </w:lvl>
    <w:lvl w:ilvl="8" w:tplc="C9DCB358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4BE60AC0"/>
    <w:multiLevelType w:val="hybridMultilevel"/>
    <w:tmpl w:val="AE6A9D64"/>
    <w:lvl w:ilvl="0" w:tplc="A08804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720BA"/>
    <w:multiLevelType w:val="hybridMultilevel"/>
    <w:tmpl w:val="674C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A7306"/>
    <w:multiLevelType w:val="hybridMultilevel"/>
    <w:tmpl w:val="100ABE90"/>
    <w:lvl w:ilvl="0" w:tplc="171879CA">
      <w:start w:val="1"/>
      <w:numFmt w:val="bullet"/>
      <w:lvlText w:val="+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C2466"/>
    <w:multiLevelType w:val="hybridMultilevel"/>
    <w:tmpl w:val="1A06E25C"/>
    <w:lvl w:ilvl="0" w:tplc="171879CA">
      <w:start w:val="1"/>
      <w:numFmt w:val="bullet"/>
      <w:lvlText w:val="+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229A8"/>
    <w:multiLevelType w:val="hybridMultilevel"/>
    <w:tmpl w:val="984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17DE6"/>
    <w:multiLevelType w:val="hybridMultilevel"/>
    <w:tmpl w:val="452C3464"/>
    <w:lvl w:ilvl="0" w:tplc="171879CA">
      <w:start w:val="1"/>
      <w:numFmt w:val="bullet"/>
      <w:lvlText w:val="+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F3E"/>
    <w:multiLevelType w:val="hybridMultilevel"/>
    <w:tmpl w:val="4AB0B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F5E9B"/>
    <w:multiLevelType w:val="hybridMultilevel"/>
    <w:tmpl w:val="6BC2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B2C85"/>
    <w:multiLevelType w:val="hybridMultilevel"/>
    <w:tmpl w:val="6798C342"/>
    <w:lvl w:ilvl="0" w:tplc="A08804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34049"/>
    <w:multiLevelType w:val="hybridMultilevel"/>
    <w:tmpl w:val="7E4EE77E"/>
    <w:lvl w:ilvl="0" w:tplc="171879CA">
      <w:start w:val="1"/>
      <w:numFmt w:val="bullet"/>
      <w:lvlText w:val="+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D181F"/>
    <w:multiLevelType w:val="hybridMultilevel"/>
    <w:tmpl w:val="16B0DA50"/>
    <w:lvl w:ilvl="0" w:tplc="D6EA46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3266DBFC">
      <w:start w:val="1"/>
      <w:numFmt w:val="lowerLetter"/>
      <w:lvlText w:val="%2."/>
      <w:lvlJc w:val="left"/>
      <w:pPr>
        <w:ind w:left="1081" w:hanging="360"/>
      </w:pPr>
    </w:lvl>
    <w:lvl w:ilvl="2" w:tplc="E676C3AA">
      <w:start w:val="1"/>
      <w:numFmt w:val="lowerRoman"/>
      <w:lvlText w:val="%3."/>
      <w:lvlJc w:val="right"/>
      <w:pPr>
        <w:ind w:left="1801" w:hanging="180"/>
      </w:pPr>
    </w:lvl>
    <w:lvl w:ilvl="3" w:tplc="D71AA9CC">
      <w:start w:val="1"/>
      <w:numFmt w:val="decimal"/>
      <w:lvlText w:val="%4."/>
      <w:lvlJc w:val="left"/>
      <w:pPr>
        <w:ind w:left="2521" w:hanging="360"/>
      </w:pPr>
    </w:lvl>
    <w:lvl w:ilvl="4" w:tplc="92A672C4">
      <w:start w:val="1"/>
      <w:numFmt w:val="lowerLetter"/>
      <w:lvlText w:val="%5."/>
      <w:lvlJc w:val="left"/>
      <w:pPr>
        <w:ind w:left="3241" w:hanging="360"/>
      </w:pPr>
    </w:lvl>
    <w:lvl w:ilvl="5" w:tplc="472E19DA">
      <w:start w:val="1"/>
      <w:numFmt w:val="lowerRoman"/>
      <w:lvlText w:val="%6."/>
      <w:lvlJc w:val="right"/>
      <w:pPr>
        <w:ind w:left="3961" w:hanging="180"/>
      </w:pPr>
    </w:lvl>
    <w:lvl w:ilvl="6" w:tplc="1F5C78F0">
      <w:start w:val="1"/>
      <w:numFmt w:val="decimal"/>
      <w:lvlText w:val="%7."/>
      <w:lvlJc w:val="left"/>
      <w:pPr>
        <w:ind w:left="4681" w:hanging="360"/>
      </w:pPr>
    </w:lvl>
    <w:lvl w:ilvl="7" w:tplc="F00A6996">
      <w:start w:val="1"/>
      <w:numFmt w:val="lowerLetter"/>
      <w:lvlText w:val="%8."/>
      <w:lvlJc w:val="left"/>
      <w:pPr>
        <w:ind w:left="5401" w:hanging="360"/>
      </w:pPr>
    </w:lvl>
    <w:lvl w:ilvl="8" w:tplc="0F2AF9B6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6C990549"/>
    <w:multiLevelType w:val="hybridMultilevel"/>
    <w:tmpl w:val="ED989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95CDF"/>
    <w:multiLevelType w:val="hybridMultilevel"/>
    <w:tmpl w:val="3D346018"/>
    <w:lvl w:ilvl="0" w:tplc="171879CA">
      <w:start w:val="1"/>
      <w:numFmt w:val="bullet"/>
      <w:lvlText w:val="+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C4F3A"/>
    <w:multiLevelType w:val="hybridMultilevel"/>
    <w:tmpl w:val="DD9E7F62"/>
    <w:lvl w:ilvl="0" w:tplc="171879CA">
      <w:start w:val="1"/>
      <w:numFmt w:val="bullet"/>
      <w:lvlText w:val="+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90195"/>
    <w:multiLevelType w:val="hybridMultilevel"/>
    <w:tmpl w:val="D1820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E3A0A"/>
    <w:multiLevelType w:val="hybridMultilevel"/>
    <w:tmpl w:val="EEB8AED2"/>
    <w:lvl w:ilvl="0" w:tplc="171879CA">
      <w:start w:val="1"/>
      <w:numFmt w:val="bullet"/>
      <w:lvlText w:val="+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F31D1"/>
    <w:multiLevelType w:val="hybridMultilevel"/>
    <w:tmpl w:val="9C7840CC"/>
    <w:lvl w:ilvl="0" w:tplc="171879CA">
      <w:start w:val="1"/>
      <w:numFmt w:val="bullet"/>
      <w:lvlText w:val="+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32722">
    <w:abstractNumId w:val="16"/>
  </w:num>
  <w:num w:numId="2" w16cid:durableId="961812435">
    <w:abstractNumId w:val="0"/>
  </w:num>
  <w:num w:numId="3" w16cid:durableId="1510637179">
    <w:abstractNumId w:val="27"/>
  </w:num>
  <w:num w:numId="4" w16cid:durableId="1456945174">
    <w:abstractNumId w:val="23"/>
  </w:num>
  <w:num w:numId="5" w16cid:durableId="669143082">
    <w:abstractNumId w:val="12"/>
  </w:num>
  <w:num w:numId="6" w16cid:durableId="1148402210">
    <w:abstractNumId w:val="24"/>
  </w:num>
  <w:num w:numId="7" w16cid:durableId="2075858768">
    <w:abstractNumId w:val="9"/>
  </w:num>
  <w:num w:numId="8" w16cid:durableId="1500536376">
    <w:abstractNumId w:val="18"/>
  </w:num>
  <w:num w:numId="9" w16cid:durableId="690690355">
    <w:abstractNumId w:val="28"/>
  </w:num>
  <w:num w:numId="10" w16cid:durableId="901788140">
    <w:abstractNumId w:val="31"/>
  </w:num>
  <w:num w:numId="11" w16cid:durableId="1790396083">
    <w:abstractNumId w:val="1"/>
  </w:num>
  <w:num w:numId="12" w16cid:durableId="423502376">
    <w:abstractNumId w:val="11"/>
  </w:num>
  <w:num w:numId="13" w16cid:durableId="2017462465">
    <w:abstractNumId w:val="3"/>
  </w:num>
  <w:num w:numId="14" w16cid:durableId="1464693683">
    <w:abstractNumId w:val="30"/>
  </w:num>
  <w:num w:numId="15" w16cid:durableId="1150098653">
    <w:abstractNumId w:val="5"/>
  </w:num>
  <w:num w:numId="16" w16cid:durableId="1892107402">
    <w:abstractNumId w:val="6"/>
  </w:num>
  <w:num w:numId="17" w16cid:durableId="2053577756">
    <w:abstractNumId w:val="4"/>
  </w:num>
  <w:num w:numId="18" w16cid:durableId="1337539883">
    <w:abstractNumId w:val="25"/>
  </w:num>
  <w:num w:numId="19" w16cid:durableId="2029598536">
    <w:abstractNumId w:val="8"/>
  </w:num>
  <w:num w:numId="20" w16cid:durableId="1656452810">
    <w:abstractNumId w:val="33"/>
  </w:num>
  <w:num w:numId="21" w16cid:durableId="521749193">
    <w:abstractNumId w:val="2"/>
  </w:num>
  <w:num w:numId="22" w16cid:durableId="1862091311">
    <w:abstractNumId w:val="26"/>
  </w:num>
  <w:num w:numId="23" w16cid:durableId="629171378">
    <w:abstractNumId w:val="20"/>
  </w:num>
  <w:num w:numId="24" w16cid:durableId="2040276947">
    <w:abstractNumId w:val="32"/>
  </w:num>
  <w:num w:numId="25" w16cid:durableId="1491406166">
    <w:abstractNumId w:val="19"/>
  </w:num>
  <w:num w:numId="26" w16cid:durableId="1914201081">
    <w:abstractNumId w:val="7"/>
  </w:num>
  <w:num w:numId="27" w16cid:durableId="2143109635">
    <w:abstractNumId w:val="15"/>
  </w:num>
  <w:num w:numId="28" w16cid:durableId="1171607516">
    <w:abstractNumId w:val="29"/>
  </w:num>
  <w:num w:numId="29" w16cid:durableId="173374821">
    <w:abstractNumId w:val="22"/>
  </w:num>
  <w:num w:numId="30" w16cid:durableId="188184195">
    <w:abstractNumId w:val="21"/>
  </w:num>
  <w:num w:numId="31" w16cid:durableId="1529417056">
    <w:abstractNumId w:val="10"/>
  </w:num>
  <w:num w:numId="32" w16cid:durableId="487599897">
    <w:abstractNumId w:val="17"/>
  </w:num>
  <w:num w:numId="33" w16cid:durableId="1406144346">
    <w:abstractNumId w:val="14"/>
  </w:num>
  <w:num w:numId="34" w16cid:durableId="388310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D7A"/>
    <w:rsid w:val="0000044C"/>
    <w:rsid w:val="00021008"/>
    <w:rsid w:val="00021488"/>
    <w:rsid w:val="000232F1"/>
    <w:rsid w:val="0002700A"/>
    <w:rsid w:val="00032DB0"/>
    <w:rsid w:val="00034E38"/>
    <w:rsid w:val="00036EB8"/>
    <w:rsid w:val="000450F6"/>
    <w:rsid w:val="000502FF"/>
    <w:rsid w:val="0005691A"/>
    <w:rsid w:val="00057B12"/>
    <w:rsid w:val="00057C20"/>
    <w:rsid w:val="00062BE1"/>
    <w:rsid w:val="00070A75"/>
    <w:rsid w:val="0007268C"/>
    <w:rsid w:val="00086638"/>
    <w:rsid w:val="000A21F3"/>
    <w:rsid w:val="000A496F"/>
    <w:rsid w:val="000B7453"/>
    <w:rsid w:val="000C1272"/>
    <w:rsid w:val="000E236E"/>
    <w:rsid w:val="000E3F70"/>
    <w:rsid w:val="000E531A"/>
    <w:rsid w:val="0010059B"/>
    <w:rsid w:val="00101568"/>
    <w:rsid w:val="001039E3"/>
    <w:rsid w:val="00114D7A"/>
    <w:rsid w:val="00122ACC"/>
    <w:rsid w:val="001247A2"/>
    <w:rsid w:val="00124E7B"/>
    <w:rsid w:val="00126C15"/>
    <w:rsid w:val="00127BA3"/>
    <w:rsid w:val="00134070"/>
    <w:rsid w:val="00143EBF"/>
    <w:rsid w:val="00146E60"/>
    <w:rsid w:val="001719A1"/>
    <w:rsid w:val="00173D09"/>
    <w:rsid w:val="0018007A"/>
    <w:rsid w:val="001800A2"/>
    <w:rsid w:val="001800CD"/>
    <w:rsid w:val="00181C03"/>
    <w:rsid w:val="00183509"/>
    <w:rsid w:val="0018595C"/>
    <w:rsid w:val="00194E31"/>
    <w:rsid w:val="00196582"/>
    <w:rsid w:val="00197717"/>
    <w:rsid w:val="001B2808"/>
    <w:rsid w:val="001B2F2B"/>
    <w:rsid w:val="001B60F6"/>
    <w:rsid w:val="001B61D2"/>
    <w:rsid w:val="001D17D8"/>
    <w:rsid w:val="001E3E6E"/>
    <w:rsid w:val="00203E3E"/>
    <w:rsid w:val="002075A5"/>
    <w:rsid w:val="0020764F"/>
    <w:rsid w:val="002117D2"/>
    <w:rsid w:val="00215E92"/>
    <w:rsid w:val="00216D61"/>
    <w:rsid w:val="00221FD4"/>
    <w:rsid w:val="00224655"/>
    <w:rsid w:val="002250A6"/>
    <w:rsid w:val="00236E68"/>
    <w:rsid w:val="002429BC"/>
    <w:rsid w:val="00250F7D"/>
    <w:rsid w:val="002555DF"/>
    <w:rsid w:val="0026429F"/>
    <w:rsid w:val="00266CF5"/>
    <w:rsid w:val="00276023"/>
    <w:rsid w:val="00282ED6"/>
    <w:rsid w:val="00292BB3"/>
    <w:rsid w:val="00295664"/>
    <w:rsid w:val="002A180D"/>
    <w:rsid w:val="002A6E21"/>
    <w:rsid w:val="002C66E1"/>
    <w:rsid w:val="002C7D48"/>
    <w:rsid w:val="002D5322"/>
    <w:rsid w:val="002E24DD"/>
    <w:rsid w:val="002E2FF9"/>
    <w:rsid w:val="002F392B"/>
    <w:rsid w:val="00304FFC"/>
    <w:rsid w:val="00311384"/>
    <w:rsid w:val="00312C00"/>
    <w:rsid w:val="003201B8"/>
    <w:rsid w:val="00346799"/>
    <w:rsid w:val="00351756"/>
    <w:rsid w:val="00352069"/>
    <w:rsid w:val="003525A8"/>
    <w:rsid w:val="00352C5B"/>
    <w:rsid w:val="0036214A"/>
    <w:rsid w:val="0036262D"/>
    <w:rsid w:val="00371D35"/>
    <w:rsid w:val="00371DD7"/>
    <w:rsid w:val="00387028"/>
    <w:rsid w:val="00390E1D"/>
    <w:rsid w:val="003931D1"/>
    <w:rsid w:val="00396560"/>
    <w:rsid w:val="003A2DAA"/>
    <w:rsid w:val="003A6EFA"/>
    <w:rsid w:val="003B112C"/>
    <w:rsid w:val="003B5CDC"/>
    <w:rsid w:val="003C5667"/>
    <w:rsid w:val="003C61BF"/>
    <w:rsid w:val="003D2297"/>
    <w:rsid w:val="003E3B33"/>
    <w:rsid w:val="003F1CD4"/>
    <w:rsid w:val="003F2225"/>
    <w:rsid w:val="004007B9"/>
    <w:rsid w:val="004036DA"/>
    <w:rsid w:val="00406D49"/>
    <w:rsid w:val="004070DC"/>
    <w:rsid w:val="00407D56"/>
    <w:rsid w:val="0041514B"/>
    <w:rsid w:val="00417349"/>
    <w:rsid w:val="00422148"/>
    <w:rsid w:val="004221A5"/>
    <w:rsid w:val="00425BA3"/>
    <w:rsid w:val="0046107E"/>
    <w:rsid w:val="00462DF1"/>
    <w:rsid w:val="00485AF8"/>
    <w:rsid w:val="00487589"/>
    <w:rsid w:val="00490BF8"/>
    <w:rsid w:val="004945D6"/>
    <w:rsid w:val="004977BB"/>
    <w:rsid w:val="004E2957"/>
    <w:rsid w:val="004E3D82"/>
    <w:rsid w:val="004E53FF"/>
    <w:rsid w:val="004F1E11"/>
    <w:rsid w:val="00506852"/>
    <w:rsid w:val="005101A0"/>
    <w:rsid w:val="005234F3"/>
    <w:rsid w:val="00533AA5"/>
    <w:rsid w:val="00534F64"/>
    <w:rsid w:val="005417D3"/>
    <w:rsid w:val="005438F2"/>
    <w:rsid w:val="005475E4"/>
    <w:rsid w:val="00553F22"/>
    <w:rsid w:val="00557CB3"/>
    <w:rsid w:val="00566BDB"/>
    <w:rsid w:val="005745CC"/>
    <w:rsid w:val="00580DBC"/>
    <w:rsid w:val="00582E50"/>
    <w:rsid w:val="00583678"/>
    <w:rsid w:val="005A3B1E"/>
    <w:rsid w:val="005A5675"/>
    <w:rsid w:val="005A5C55"/>
    <w:rsid w:val="005B1A53"/>
    <w:rsid w:val="005B4286"/>
    <w:rsid w:val="005C55F4"/>
    <w:rsid w:val="005D1368"/>
    <w:rsid w:val="005D1B0B"/>
    <w:rsid w:val="005D3CBE"/>
    <w:rsid w:val="005D71D7"/>
    <w:rsid w:val="005F464D"/>
    <w:rsid w:val="005F7253"/>
    <w:rsid w:val="00605547"/>
    <w:rsid w:val="00611ADA"/>
    <w:rsid w:val="006123EE"/>
    <w:rsid w:val="00614574"/>
    <w:rsid w:val="00634079"/>
    <w:rsid w:val="0065050E"/>
    <w:rsid w:val="00656A54"/>
    <w:rsid w:val="00671EC8"/>
    <w:rsid w:val="0068000A"/>
    <w:rsid w:val="00694EDF"/>
    <w:rsid w:val="006A12B4"/>
    <w:rsid w:val="006C2630"/>
    <w:rsid w:val="006C734C"/>
    <w:rsid w:val="006D15DF"/>
    <w:rsid w:val="006D5711"/>
    <w:rsid w:val="006E650A"/>
    <w:rsid w:val="006F7125"/>
    <w:rsid w:val="007337C2"/>
    <w:rsid w:val="00734BA8"/>
    <w:rsid w:val="0074421C"/>
    <w:rsid w:val="00744EF6"/>
    <w:rsid w:val="00762EC8"/>
    <w:rsid w:val="00780A39"/>
    <w:rsid w:val="007813EE"/>
    <w:rsid w:val="00793817"/>
    <w:rsid w:val="0079762F"/>
    <w:rsid w:val="007A0D8A"/>
    <w:rsid w:val="007F0810"/>
    <w:rsid w:val="007F0E01"/>
    <w:rsid w:val="00800C4C"/>
    <w:rsid w:val="00804352"/>
    <w:rsid w:val="00806F69"/>
    <w:rsid w:val="00821847"/>
    <w:rsid w:val="008252F3"/>
    <w:rsid w:val="00831C36"/>
    <w:rsid w:val="0083241D"/>
    <w:rsid w:val="00835141"/>
    <w:rsid w:val="00835DEF"/>
    <w:rsid w:val="00837A36"/>
    <w:rsid w:val="0085280F"/>
    <w:rsid w:val="00864764"/>
    <w:rsid w:val="00874F7B"/>
    <w:rsid w:val="008813E1"/>
    <w:rsid w:val="008910C2"/>
    <w:rsid w:val="00893A8B"/>
    <w:rsid w:val="00893E69"/>
    <w:rsid w:val="00895B5C"/>
    <w:rsid w:val="008A0A4F"/>
    <w:rsid w:val="008A0AB1"/>
    <w:rsid w:val="008A1828"/>
    <w:rsid w:val="008A7DC2"/>
    <w:rsid w:val="008B581F"/>
    <w:rsid w:val="008C3810"/>
    <w:rsid w:val="008D3512"/>
    <w:rsid w:val="008E1316"/>
    <w:rsid w:val="008F45DF"/>
    <w:rsid w:val="00906D9A"/>
    <w:rsid w:val="00932EEC"/>
    <w:rsid w:val="0094407D"/>
    <w:rsid w:val="00951E22"/>
    <w:rsid w:val="00952616"/>
    <w:rsid w:val="009572C8"/>
    <w:rsid w:val="00963D53"/>
    <w:rsid w:val="0097088A"/>
    <w:rsid w:val="00973166"/>
    <w:rsid w:val="00975352"/>
    <w:rsid w:val="00982762"/>
    <w:rsid w:val="00991F67"/>
    <w:rsid w:val="00993BA9"/>
    <w:rsid w:val="009B27E4"/>
    <w:rsid w:val="009B3298"/>
    <w:rsid w:val="009B6305"/>
    <w:rsid w:val="009C06D1"/>
    <w:rsid w:val="009C2B04"/>
    <w:rsid w:val="009D1F4D"/>
    <w:rsid w:val="009E1541"/>
    <w:rsid w:val="009F02EB"/>
    <w:rsid w:val="009F21EE"/>
    <w:rsid w:val="00A16A08"/>
    <w:rsid w:val="00A2183A"/>
    <w:rsid w:val="00A32EDD"/>
    <w:rsid w:val="00A32F9B"/>
    <w:rsid w:val="00A34684"/>
    <w:rsid w:val="00A521A7"/>
    <w:rsid w:val="00A54DC8"/>
    <w:rsid w:val="00A61E8C"/>
    <w:rsid w:val="00A63D5F"/>
    <w:rsid w:val="00A65168"/>
    <w:rsid w:val="00A723F6"/>
    <w:rsid w:val="00A82F4A"/>
    <w:rsid w:val="00AA29C2"/>
    <w:rsid w:val="00AA5FDF"/>
    <w:rsid w:val="00AB03CE"/>
    <w:rsid w:val="00AB577B"/>
    <w:rsid w:val="00AC2CB2"/>
    <w:rsid w:val="00AD1CB6"/>
    <w:rsid w:val="00AD31A8"/>
    <w:rsid w:val="00AD37D7"/>
    <w:rsid w:val="00AD7E01"/>
    <w:rsid w:val="00AE52CC"/>
    <w:rsid w:val="00AE6608"/>
    <w:rsid w:val="00AF02B0"/>
    <w:rsid w:val="00AF1C54"/>
    <w:rsid w:val="00B01437"/>
    <w:rsid w:val="00B03132"/>
    <w:rsid w:val="00B0595A"/>
    <w:rsid w:val="00B12CA6"/>
    <w:rsid w:val="00B25383"/>
    <w:rsid w:val="00B25A3A"/>
    <w:rsid w:val="00B354CE"/>
    <w:rsid w:val="00B47FF7"/>
    <w:rsid w:val="00B6326B"/>
    <w:rsid w:val="00B639AA"/>
    <w:rsid w:val="00B648DE"/>
    <w:rsid w:val="00B6687E"/>
    <w:rsid w:val="00B7055C"/>
    <w:rsid w:val="00B762A3"/>
    <w:rsid w:val="00B9484F"/>
    <w:rsid w:val="00BA302E"/>
    <w:rsid w:val="00BB0E2A"/>
    <w:rsid w:val="00BB0F0E"/>
    <w:rsid w:val="00BB41C8"/>
    <w:rsid w:val="00BB5099"/>
    <w:rsid w:val="00BC466D"/>
    <w:rsid w:val="00BC4A81"/>
    <w:rsid w:val="00BD0C4B"/>
    <w:rsid w:val="00BD122D"/>
    <w:rsid w:val="00BD4251"/>
    <w:rsid w:val="00BD4301"/>
    <w:rsid w:val="00BD5DE9"/>
    <w:rsid w:val="00BE472D"/>
    <w:rsid w:val="00BE7073"/>
    <w:rsid w:val="00BF0FD3"/>
    <w:rsid w:val="00BF17A8"/>
    <w:rsid w:val="00C028C8"/>
    <w:rsid w:val="00C02EA0"/>
    <w:rsid w:val="00C05CAA"/>
    <w:rsid w:val="00C15DE2"/>
    <w:rsid w:val="00C17946"/>
    <w:rsid w:val="00C17AEB"/>
    <w:rsid w:val="00C2465D"/>
    <w:rsid w:val="00C532E9"/>
    <w:rsid w:val="00C55059"/>
    <w:rsid w:val="00C732A4"/>
    <w:rsid w:val="00C85DA0"/>
    <w:rsid w:val="00C90BB0"/>
    <w:rsid w:val="00CA53F4"/>
    <w:rsid w:val="00CC01D6"/>
    <w:rsid w:val="00CC2C9B"/>
    <w:rsid w:val="00CC42AA"/>
    <w:rsid w:val="00CC637E"/>
    <w:rsid w:val="00CD2329"/>
    <w:rsid w:val="00CE182D"/>
    <w:rsid w:val="00D0706E"/>
    <w:rsid w:val="00D077C2"/>
    <w:rsid w:val="00D10273"/>
    <w:rsid w:val="00D1606D"/>
    <w:rsid w:val="00D215AF"/>
    <w:rsid w:val="00D272B6"/>
    <w:rsid w:val="00D43587"/>
    <w:rsid w:val="00D517EF"/>
    <w:rsid w:val="00D6164D"/>
    <w:rsid w:val="00D63711"/>
    <w:rsid w:val="00D67689"/>
    <w:rsid w:val="00D67DCE"/>
    <w:rsid w:val="00D67E94"/>
    <w:rsid w:val="00D72FCF"/>
    <w:rsid w:val="00D74CEE"/>
    <w:rsid w:val="00D75E86"/>
    <w:rsid w:val="00D85DF0"/>
    <w:rsid w:val="00D921A7"/>
    <w:rsid w:val="00D965FA"/>
    <w:rsid w:val="00D9744B"/>
    <w:rsid w:val="00DB03C5"/>
    <w:rsid w:val="00DC3E7E"/>
    <w:rsid w:val="00DD1A31"/>
    <w:rsid w:val="00DD5CC8"/>
    <w:rsid w:val="00DF17A4"/>
    <w:rsid w:val="00DF550D"/>
    <w:rsid w:val="00DF7AF0"/>
    <w:rsid w:val="00E10BAC"/>
    <w:rsid w:val="00E17D9C"/>
    <w:rsid w:val="00E17EF5"/>
    <w:rsid w:val="00E21A32"/>
    <w:rsid w:val="00E3048F"/>
    <w:rsid w:val="00E31A16"/>
    <w:rsid w:val="00E40BEB"/>
    <w:rsid w:val="00E42DBA"/>
    <w:rsid w:val="00E473EF"/>
    <w:rsid w:val="00E62A24"/>
    <w:rsid w:val="00E70CB7"/>
    <w:rsid w:val="00E80ECF"/>
    <w:rsid w:val="00E920CF"/>
    <w:rsid w:val="00EA3832"/>
    <w:rsid w:val="00EB61E8"/>
    <w:rsid w:val="00EC57EA"/>
    <w:rsid w:val="00ED17FC"/>
    <w:rsid w:val="00EE0CA4"/>
    <w:rsid w:val="00EE7CC5"/>
    <w:rsid w:val="00EF11F5"/>
    <w:rsid w:val="00EF1636"/>
    <w:rsid w:val="00EF32D0"/>
    <w:rsid w:val="00F001D8"/>
    <w:rsid w:val="00F06875"/>
    <w:rsid w:val="00F070E1"/>
    <w:rsid w:val="00F27B36"/>
    <w:rsid w:val="00F3230B"/>
    <w:rsid w:val="00F32F4F"/>
    <w:rsid w:val="00F33D4A"/>
    <w:rsid w:val="00F409B3"/>
    <w:rsid w:val="00F702C1"/>
    <w:rsid w:val="00F737D5"/>
    <w:rsid w:val="00F76475"/>
    <w:rsid w:val="00F838D8"/>
    <w:rsid w:val="00F95D4F"/>
    <w:rsid w:val="00FA32A6"/>
    <w:rsid w:val="00FA526A"/>
    <w:rsid w:val="00FB0B38"/>
    <w:rsid w:val="00FC5299"/>
    <w:rsid w:val="00FC6B9F"/>
    <w:rsid w:val="00FC7EF2"/>
    <w:rsid w:val="00FD0A3B"/>
    <w:rsid w:val="00FD5B78"/>
    <w:rsid w:val="00FD6A9E"/>
    <w:rsid w:val="00F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F6830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83A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beforeAutospacing="0"/>
      <w:jc w:val="left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0" w:beforeAutospacing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0"/>
      <w:contextualSpacing/>
    </w:pPr>
    <w:rPr>
      <w:sz w:val="28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142"/>
      <w:contextualSpacing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5C55F4"/>
    <w:rPr>
      <w:color w:val="800080" w:themeColor="followedHyperlink"/>
      <w:u w:val="single"/>
    </w:rPr>
  </w:style>
  <w:style w:type="character" w:styleId="afe">
    <w:name w:val="Unresolved Mention"/>
    <w:basedOn w:val="a0"/>
    <w:uiPriority w:val="99"/>
    <w:semiHidden/>
    <w:unhideWhenUsed/>
    <w:rsid w:val="002A1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goo.su/avxun" TargetMode="External"/><Relationship Id="rId26" Type="http://schemas.openxmlformats.org/officeDocument/2006/relationships/hyperlink" Target="https://goo.su/xzGWo5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oo.su/bA7lqc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goo.su/2tqbX" TargetMode="External"/><Relationship Id="rId25" Type="http://schemas.openxmlformats.org/officeDocument/2006/relationships/hyperlink" Target="https://goo.su/r4Wuh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oo.su/R8SD" TargetMode="External"/><Relationship Id="rId20" Type="http://schemas.openxmlformats.org/officeDocument/2006/relationships/hyperlink" Target="https://goo.su/7OAz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oo.su/6xssM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goo.su/w72dZi" TargetMode="External"/><Relationship Id="rId28" Type="http://schemas.openxmlformats.org/officeDocument/2006/relationships/hyperlink" Target="https://goo.su/ombjx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goo.su/Ex9c" TargetMode="External"/><Relationship Id="rId31" Type="http://schemas.openxmlformats.org/officeDocument/2006/relationships/hyperlink" Target="https://spb.hh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goo.su/pcY9UpZ" TargetMode="External"/><Relationship Id="rId27" Type="http://schemas.openxmlformats.org/officeDocument/2006/relationships/hyperlink" Target="https://goo.su/EY07u0" TargetMode="External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F98384A9A7B46A350B10BB1672A3C" ma:contentTypeVersion="2" ma:contentTypeDescription="Создание документа." ma:contentTypeScope="" ma:versionID="c0f3986788d5d9ed56cd95e038f9389f">
  <xsd:schema xmlns:xsd="http://www.w3.org/2001/XMLSchema" xmlns:xs="http://www.w3.org/2001/XMLSchema" xmlns:p="http://schemas.microsoft.com/office/2006/metadata/properties" xmlns:ns3="3035a2ab-e565-41a4-a725-eac02191bc8c" targetNamespace="http://schemas.microsoft.com/office/2006/metadata/properties" ma:root="true" ma:fieldsID="0e0497ee7c350582b6a0cd736f92f6d7" ns3:_="">
    <xsd:import namespace="3035a2ab-e565-41a4-a725-eac02191b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a2ab-e565-41a4-a725-eac02191b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D4C3A-575E-4D87-BAAF-9C15694CC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3FA8F-E5F8-4DA3-8FAC-6449FAE499B5}"/>
</file>

<file path=customXml/itemProps3.xml><?xml version="1.0" encoding="utf-8"?>
<ds:datastoreItem xmlns:ds="http://schemas.openxmlformats.org/officeDocument/2006/customXml" ds:itemID="{90EEF2F6-8BA1-4742-B3EA-1760CC374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B8AC4-B41E-4E4A-BE72-ADDA720DC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F2C0A1-5128-4DD6-90A6-C027CCC25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a2ab-e565-41a4-a725-eac02191b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Вера Михайловна</cp:lastModifiedBy>
  <cp:revision>9</cp:revision>
  <cp:lastPrinted>2022-09-26T10:22:00Z</cp:lastPrinted>
  <dcterms:created xsi:type="dcterms:W3CDTF">2022-09-21T20:32:00Z</dcterms:created>
  <dcterms:modified xsi:type="dcterms:W3CDTF">2022-09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F98384A9A7B46A350B10BB1672A3C</vt:lpwstr>
  </property>
</Properties>
</file>